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286EF" w14:textId="77777777" w:rsidR="000D7729" w:rsidRPr="0064761D" w:rsidRDefault="000D7729" w:rsidP="009A4396">
      <w:pPr>
        <w:pStyle w:val="Naslov1"/>
        <w:spacing w:line="276" w:lineRule="auto"/>
        <w:jc w:val="both"/>
        <w:rPr>
          <w:rFonts w:ascii="Arial" w:hAnsi="Arial" w:cs="Arial"/>
          <w:sz w:val="24"/>
        </w:rPr>
      </w:pPr>
    </w:p>
    <w:p w14:paraId="547F4D0C" w14:textId="77777777" w:rsidR="005470C4" w:rsidRPr="0064761D" w:rsidRDefault="005470C4" w:rsidP="009A4396">
      <w:pPr>
        <w:spacing w:line="276" w:lineRule="auto"/>
        <w:jc w:val="center"/>
        <w:rPr>
          <w:rFonts w:ascii="Arial" w:hAnsi="Arial" w:cs="Arial"/>
        </w:rPr>
      </w:pPr>
      <w:r w:rsidRPr="0064761D">
        <w:rPr>
          <w:rFonts w:ascii="Arial" w:hAnsi="Arial" w:cs="Arial"/>
        </w:rPr>
        <w:t>IZVJEŠĆE O RADU VZG-a SVETA NEDELJA</w:t>
      </w:r>
    </w:p>
    <w:p w14:paraId="32BBB77A" w14:textId="24B28CD2" w:rsidR="005470C4" w:rsidRPr="0064761D" w:rsidRDefault="000501B2" w:rsidP="009A4396">
      <w:pPr>
        <w:spacing w:line="276" w:lineRule="auto"/>
        <w:jc w:val="center"/>
        <w:rPr>
          <w:rFonts w:ascii="Arial" w:hAnsi="Arial" w:cs="Arial"/>
        </w:rPr>
      </w:pPr>
      <w:r w:rsidRPr="0064761D">
        <w:rPr>
          <w:rFonts w:ascii="Arial" w:hAnsi="Arial" w:cs="Arial"/>
        </w:rPr>
        <w:t>U 202</w:t>
      </w:r>
      <w:r w:rsidR="00B41807">
        <w:rPr>
          <w:rFonts w:ascii="Arial" w:hAnsi="Arial" w:cs="Arial"/>
        </w:rPr>
        <w:t>5</w:t>
      </w:r>
      <w:r w:rsidR="005470C4" w:rsidRPr="0064761D">
        <w:rPr>
          <w:rFonts w:ascii="Arial" w:hAnsi="Arial" w:cs="Arial"/>
        </w:rPr>
        <w:t>.</w:t>
      </w:r>
      <w:r w:rsidR="0071692B" w:rsidRPr="0064761D">
        <w:rPr>
          <w:rFonts w:ascii="Arial" w:hAnsi="Arial" w:cs="Arial"/>
        </w:rPr>
        <w:t xml:space="preserve"> </w:t>
      </w:r>
      <w:r w:rsidR="005A09FB" w:rsidRPr="0064761D">
        <w:rPr>
          <w:rFonts w:ascii="Arial" w:hAnsi="Arial" w:cs="Arial"/>
        </w:rPr>
        <w:t>GODINI</w:t>
      </w:r>
    </w:p>
    <w:p w14:paraId="667A8F4C" w14:textId="77777777" w:rsidR="005470C4" w:rsidRPr="0064761D" w:rsidRDefault="005470C4" w:rsidP="009A4396">
      <w:pPr>
        <w:spacing w:line="276" w:lineRule="auto"/>
        <w:jc w:val="both"/>
        <w:rPr>
          <w:rFonts w:ascii="Arial" w:hAnsi="Arial" w:cs="Arial"/>
          <w:b/>
        </w:rPr>
      </w:pPr>
    </w:p>
    <w:p w14:paraId="2FD5B14B" w14:textId="47487899" w:rsidR="005470C4" w:rsidRPr="0064761D" w:rsidRDefault="005470C4" w:rsidP="009A4396">
      <w:pPr>
        <w:spacing w:line="276" w:lineRule="auto"/>
        <w:jc w:val="both"/>
        <w:rPr>
          <w:rFonts w:ascii="Arial" w:hAnsi="Arial" w:cs="Arial"/>
        </w:rPr>
      </w:pPr>
    </w:p>
    <w:p w14:paraId="55FA7320" w14:textId="2A08B9B6" w:rsidR="00394F94" w:rsidRPr="0064761D" w:rsidRDefault="005462A0" w:rsidP="00B831E7">
      <w:pPr>
        <w:spacing w:line="276" w:lineRule="auto"/>
        <w:jc w:val="both"/>
        <w:rPr>
          <w:rFonts w:ascii="Arial" w:hAnsi="Arial" w:cs="Arial"/>
        </w:rPr>
      </w:pPr>
      <w:r w:rsidRPr="0064761D">
        <w:rPr>
          <w:rFonts w:ascii="Arial" w:hAnsi="Arial" w:cs="Arial"/>
        </w:rPr>
        <w:t xml:space="preserve">VZG Sveta Nedelja, zajedno sa svojim </w:t>
      </w:r>
      <w:r w:rsidR="00B41807">
        <w:rPr>
          <w:rFonts w:ascii="Arial" w:hAnsi="Arial" w:cs="Arial"/>
        </w:rPr>
        <w:t>dobrovoljnim vatrogasnim društvima</w:t>
      </w:r>
      <w:r w:rsidRPr="0064761D">
        <w:rPr>
          <w:rFonts w:ascii="Arial" w:hAnsi="Arial" w:cs="Arial"/>
        </w:rPr>
        <w:t xml:space="preserve"> osigurava požarnu zaštitu grada Svete Nedelje pod</w:t>
      </w:r>
      <w:r w:rsidR="009A77BE" w:rsidRPr="0064761D">
        <w:rPr>
          <w:rFonts w:ascii="Arial" w:hAnsi="Arial" w:cs="Arial"/>
        </w:rPr>
        <w:t>i</w:t>
      </w:r>
      <w:r w:rsidRPr="0064761D">
        <w:rPr>
          <w:rFonts w:ascii="Arial" w:hAnsi="Arial" w:cs="Arial"/>
        </w:rPr>
        <w:t>jeljeno prema područjima djelovanja i područjima odgovornosti. U 202</w:t>
      </w:r>
      <w:r w:rsidR="00B41807">
        <w:rPr>
          <w:rFonts w:ascii="Arial" w:hAnsi="Arial" w:cs="Arial"/>
        </w:rPr>
        <w:t>5</w:t>
      </w:r>
      <w:r w:rsidRPr="0064761D">
        <w:rPr>
          <w:rFonts w:ascii="Arial" w:hAnsi="Arial" w:cs="Arial"/>
        </w:rPr>
        <w:t xml:space="preserve">. godini odrađeno je ukupno </w:t>
      </w:r>
      <w:r w:rsidR="00356ED4">
        <w:rPr>
          <w:rFonts w:ascii="Arial" w:hAnsi="Arial" w:cs="Arial"/>
        </w:rPr>
        <w:t>56</w:t>
      </w:r>
      <w:r w:rsidR="003179C7">
        <w:rPr>
          <w:rFonts w:ascii="Arial" w:hAnsi="Arial" w:cs="Arial"/>
        </w:rPr>
        <w:t>6</w:t>
      </w:r>
      <w:r w:rsidR="00356ED4">
        <w:rPr>
          <w:rFonts w:ascii="Arial" w:hAnsi="Arial" w:cs="Arial"/>
        </w:rPr>
        <w:t xml:space="preserve"> </w:t>
      </w:r>
      <w:r w:rsidRPr="0064761D">
        <w:rPr>
          <w:rFonts w:ascii="Arial" w:hAnsi="Arial" w:cs="Arial"/>
        </w:rPr>
        <w:t>vatrogasn</w:t>
      </w:r>
      <w:r w:rsidR="005C2DE8" w:rsidRPr="0064761D">
        <w:rPr>
          <w:rFonts w:ascii="Arial" w:hAnsi="Arial" w:cs="Arial"/>
        </w:rPr>
        <w:t>ih</w:t>
      </w:r>
      <w:r w:rsidRPr="0064761D">
        <w:rPr>
          <w:rFonts w:ascii="Arial" w:hAnsi="Arial" w:cs="Arial"/>
        </w:rPr>
        <w:t xml:space="preserve"> aktivnosti</w:t>
      </w:r>
      <w:r w:rsidR="001C4691" w:rsidRPr="0064761D">
        <w:rPr>
          <w:rFonts w:ascii="Arial" w:hAnsi="Arial" w:cs="Arial"/>
        </w:rPr>
        <w:t>:</w:t>
      </w:r>
      <w:r w:rsidR="005C2DE8" w:rsidRPr="0064761D">
        <w:rPr>
          <w:rFonts w:ascii="Arial" w:hAnsi="Arial" w:cs="Arial"/>
        </w:rPr>
        <w:t xml:space="preserve"> </w:t>
      </w:r>
    </w:p>
    <w:p w14:paraId="08898183" w14:textId="77777777" w:rsidR="00394F94" w:rsidRPr="0064761D" w:rsidRDefault="00394F94" w:rsidP="00B831E7">
      <w:pPr>
        <w:spacing w:line="276" w:lineRule="auto"/>
        <w:jc w:val="both"/>
        <w:rPr>
          <w:rFonts w:ascii="Arial" w:hAnsi="Arial" w:cs="Arial"/>
        </w:rPr>
      </w:pPr>
    </w:p>
    <w:p w14:paraId="33FF5FE4" w14:textId="7AE9E75F" w:rsidR="005470C4" w:rsidRDefault="005470C4" w:rsidP="00B831E7">
      <w:pPr>
        <w:spacing w:line="276" w:lineRule="auto"/>
        <w:jc w:val="both"/>
        <w:rPr>
          <w:rFonts w:ascii="Arial" w:hAnsi="Arial" w:cs="Arial"/>
          <w:b/>
        </w:rPr>
      </w:pPr>
      <w:r w:rsidRPr="0064761D">
        <w:rPr>
          <w:rFonts w:ascii="Arial" w:hAnsi="Arial" w:cs="Arial"/>
          <w:b/>
        </w:rPr>
        <w:t>INTERVENCIJE</w:t>
      </w:r>
      <w:r w:rsidR="00394F94" w:rsidRPr="0064761D">
        <w:rPr>
          <w:rFonts w:ascii="Arial" w:hAnsi="Arial" w:cs="Arial"/>
          <w:b/>
        </w:rPr>
        <w:t xml:space="preserve">: </w:t>
      </w:r>
      <w:r w:rsidR="00356ED4" w:rsidRPr="00356ED4">
        <w:rPr>
          <w:rFonts w:ascii="Arial" w:hAnsi="Arial" w:cs="Arial"/>
          <w:b/>
        </w:rPr>
        <w:t>166</w:t>
      </w:r>
    </w:p>
    <w:p w14:paraId="5205D828" w14:textId="77777777" w:rsidR="00356ED4" w:rsidRDefault="00356ED4" w:rsidP="003179C7">
      <w:pPr>
        <w:spacing w:line="276" w:lineRule="auto"/>
        <w:rPr>
          <w:rFonts w:ascii="Arial" w:hAnsi="Arial" w:cs="Arial"/>
          <w:b/>
        </w:rPr>
      </w:pPr>
    </w:p>
    <w:p w14:paraId="1ABEED72" w14:textId="77777777" w:rsidR="00356ED4" w:rsidRPr="00B41807" w:rsidRDefault="00356ED4" w:rsidP="00B831E7">
      <w:pPr>
        <w:spacing w:line="276" w:lineRule="auto"/>
        <w:jc w:val="both"/>
        <w:rPr>
          <w:rFonts w:ascii="Arial" w:hAnsi="Arial" w:cs="Arial"/>
          <w:b/>
          <w:highlight w:val="yellow"/>
        </w:rPr>
      </w:pPr>
    </w:p>
    <w:tbl>
      <w:tblPr>
        <w:tblW w:w="7650" w:type="dxa"/>
        <w:tblLook w:val="04A0" w:firstRow="1" w:lastRow="0" w:firstColumn="1" w:lastColumn="0" w:noHBand="0" w:noVBand="1"/>
      </w:tblPr>
      <w:tblGrid>
        <w:gridCol w:w="5949"/>
        <w:gridCol w:w="1701"/>
      </w:tblGrid>
      <w:tr w:rsidR="00356ED4" w:rsidRPr="003179C7" w14:paraId="14F6405C" w14:textId="77777777" w:rsidTr="003179C7">
        <w:trPr>
          <w:trHeight w:val="28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EE5669" w14:textId="77777777" w:rsidR="00356ED4" w:rsidRPr="003179C7" w:rsidRDefault="00356ED4">
            <w:pPr>
              <w:rPr>
                <w:rFonts w:ascii="Arial" w:hAnsi="Arial" w:cs="Arial"/>
                <w:b/>
                <w:bCs/>
              </w:rPr>
            </w:pPr>
            <w:r w:rsidRPr="003179C7">
              <w:rPr>
                <w:rFonts w:ascii="Arial" w:hAnsi="Arial" w:cs="Arial"/>
                <w:b/>
                <w:bCs/>
              </w:rPr>
              <w:t>Vrsta intervenci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75D195" w14:textId="77777777" w:rsidR="00356ED4" w:rsidRPr="003179C7" w:rsidRDefault="00356ED4">
            <w:pPr>
              <w:jc w:val="center"/>
              <w:rPr>
                <w:rFonts w:ascii="Arial" w:hAnsi="Arial" w:cs="Arial"/>
                <w:b/>
                <w:bCs/>
              </w:rPr>
            </w:pPr>
            <w:r w:rsidRPr="003179C7">
              <w:rPr>
                <w:rFonts w:ascii="Arial" w:hAnsi="Arial" w:cs="Arial"/>
                <w:b/>
                <w:bCs/>
              </w:rPr>
              <w:t>Broj</w:t>
            </w:r>
          </w:p>
        </w:tc>
      </w:tr>
      <w:tr w:rsidR="00356ED4" w:rsidRPr="003179C7" w14:paraId="28C2AB68" w14:textId="77777777" w:rsidTr="003179C7">
        <w:trPr>
          <w:trHeight w:val="28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FCD62" w14:textId="77777777" w:rsidR="00356ED4" w:rsidRPr="003179C7" w:rsidRDefault="00356ED4">
            <w:pPr>
              <w:rPr>
                <w:rFonts w:ascii="Arial" w:hAnsi="Arial" w:cs="Arial"/>
              </w:rPr>
            </w:pPr>
            <w:r w:rsidRPr="003179C7">
              <w:rPr>
                <w:rFonts w:ascii="Arial" w:hAnsi="Arial" w:cs="Arial"/>
              </w:rPr>
              <w:t>Intervencija s opasnim tvarima u/na ku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6F8C6" w14:textId="77777777" w:rsidR="00356ED4" w:rsidRPr="003179C7" w:rsidRDefault="00356ED4">
            <w:pPr>
              <w:jc w:val="center"/>
              <w:rPr>
                <w:rFonts w:ascii="Arial" w:hAnsi="Arial" w:cs="Arial"/>
              </w:rPr>
            </w:pPr>
            <w:r w:rsidRPr="003179C7">
              <w:rPr>
                <w:rFonts w:ascii="Arial" w:hAnsi="Arial" w:cs="Arial"/>
              </w:rPr>
              <w:t>2</w:t>
            </w:r>
          </w:p>
        </w:tc>
      </w:tr>
      <w:tr w:rsidR="00356ED4" w:rsidRPr="003179C7" w14:paraId="4ADC3D5A" w14:textId="77777777" w:rsidTr="003179C7">
        <w:trPr>
          <w:trHeight w:val="28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688B3" w14:textId="77777777" w:rsidR="00356ED4" w:rsidRPr="003179C7" w:rsidRDefault="00356ED4">
            <w:pPr>
              <w:rPr>
                <w:rFonts w:ascii="Arial" w:hAnsi="Arial" w:cs="Arial"/>
              </w:rPr>
            </w:pPr>
            <w:r w:rsidRPr="003179C7">
              <w:rPr>
                <w:rFonts w:ascii="Arial" w:hAnsi="Arial" w:cs="Arial"/>
              </w:rPr>
              <w:t>Ispiranje na prometnici u cestovnom prome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725A6" w14:textId="77777777" w:rsidR="00356ED4" w:rsidRPr="003179C7" w:rsidRDefault="00356ED4">
            <w:pPr>
              <w:jc w:val="center"/>
              <w:rPr>
                <w:rFonts w:ascii="Arial" w:hAnsi="Arial" w:cs="Arial"/>
              </w:rPr>
            </w:pPr>
            <w:r w:rsidRPr="003179C7">
              <w:rPr>
                <w:rFonts w:ascii="Arial" w:hAnsi="Arial" w:cs="Arial"/>
              </w:rPr>
              <w:t>10</w:t>
            </w:r>
          </w:p>
        </w:tc>
      </w:tr>
      <w:tr w:rsidR="00356ED4" w:rsidRPr="003179C7" w14:paraId="17AAF087" w14:textId="77777777" w:rsidTr="003179C7">
        <w:trPr>
          <w:trHeight w:val="28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A7CD5" w14:textId="77777777" w:rsidR="00356ED4" w:rsidRPr="003179C7" w:rsidRDefault="00356ED4">
            <w:pPr>
              <w:rPr>
                <w:rFonts w:ascii="Arial" w:hAnsi="Arial" w:cs="Arial"/>
              </w:rPr>
            </w:pPr>
            <w:r w:rsidRPr="003179C7">
              <w:rPr>
                <w:rFonts w:ascii="Arial" w:hAnsi="Arial" w:cs="Arial"/>
              </w:rPr>
              <w:t>Ispumpavanje vode na otvorenom prost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40119" w14:textId="77777777" w:rsidR="00356ED4" w:rsidRPr="003179C7" w:rsidRDefault="00356ED4">
            <w:pPr>
              <w:jc w:val="center"/>
              <w:rPr>
                <w:rFonts w:ascii="Arial" w:hAnsi="Arial" w:cs="Arial"/>
              </w:rPr>
            </w:pPr>
            <w:r w:rsidRPr="003179C7">
              <w:rPr>
                <w:rFonts w:ascii="Arial" w:hAnsi="Arial" w:cs="Arial"/>
              </w:rPr>
              <w:t>2</w:t>
            </w:r>
          </w:p>
        </w:tc>
      </w:tr>
      <w:tr w:rsidR="00356ED4" w:rsidRPr="003179C7" w14:paraId="30B1DA9D" w14:textId="77777777" w:rsidTr="003179C7">
        <w:trPr>
          <w:trHeight w:val="28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A39B8" w14:textId="77777777" w:rsidR="00356ED4" w:rsidRPr="003179C7" w:rsidRDefault="00356ED4">
            <w:pPr>
              <w:rPr>
                <w:rFonts w:ascii="Arial" w:hAnsi="Arial" w:cs="Arial"/>
              </w:rPr>
            </w:pPr>
            <w:r w:rsidRPr="003179C7">
              <w:rPr>
                <w:rFonts w:ascii="Arial" w:hAnsi="Arial" w:cs="Arial"/>
              </w:rPr>
              <w:t>Izvid, lažna dojava i nedefinirana interven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5170B" w14:textId="77777777" w:rsidR="00356ED4" w:rsidRPr="003179C7" w:rsidRDefault="00356ED4">
            <w:pPr>
              <w:jc w:val="center"/>
              <w:rPr>
                <w:rFonts w:ascii="Arial" w:hAnsi="Arial" w:cs="Arial"/>
              </w:rPr>
            </w:pPr>
            <w:r w:rsidRPr="003179C7">
              <w:rPr>
                <w:rFonts w:ascii="Arial" w:hAnsi="Arial" w:cs="Arial"/>
              </w:rPr>
              <w:t>28</w:t>
            </w:r>
          </w:p>
        </w:tc>
      </w:tr>
      <w:tr w:rsidR="00356ED4" w:rsidRPr="003179C7" w14:paraId="191AC12D" w14:textId="77777777" w:rsidTr="003179C7">
        <w:trPr>
          <w:trHeight w:val="28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C75CE" w14:textId="77777777" w:rsidR="00356ED4" w:rsidRPr="003179C7" w:rsidRDefault="00356ED4">
            <w:pPr>
              <w:rPr>
                <w:rFonts w:ascii="Arial" w:hAnsi="Arial" w:cs="Arial"/>
              </w:rPr>
            </w:pPr>
            <w:r w:rsidRPr="003179C7">
              <w:rPr>
                <w:rFonts w:ascii="Arial" w:hAnsi="Arial" w:cs="Arial"/>
              </w:rPr>
              <w:t>Ostala tehnička pomoć na/pod vod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01F3B" w14:textId="77777777" w:rsidR="00356ED4" w:rsidRPr="003179C7" w:rsidRDefault="00356ED4">
            <w:pPr>
              <w:jc w:val="center"/>
              <w:rPr>
                <w:rFonts w:ascii="Arial" w:hAnsi="Arial" w:cs="Arial"/>
              </w:rPr>
            </w:pPr>
            <w:r w:rsidRPr="003179C7">
              <w:rPr>
                <w:rFonts w:ascii="Arial" w:hAnsi="Arial" w:cs="Arial"/>
              </w:rPr>
              <w:t>2</w:t>
            </w:r>
          </w:p>
        </w:tc>
      </w:tr>
      <w:tr w:rsidR="00356ED4" w:rsidRPr="003179C7" w14:paraId="36EF06AE" w14:textId="77777777" w:rsidTr="003179C7">
        <w:trPr>
          <w:trHeight w:val="28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18B4E" w14:textId="77777777" w:rsidR="00356ED4" w:rsidRPr="003179C7" w:rsidRDefault="00356ED4">
            <w:pPr>
              <w:rPr>
                <w:rFonts w:ascii="Arial" w:hAnsi="Arial" w:cs="Arial"/>
              </w:rPr>
            </w:pPr>
            <w:r w:rsidRPr="003179C7">
              <w:rPr>
                <w:rFonts w:ascii="Arial" w:hAnsi="Arial" w:cs="Arial"/>
              </w:rPr>
              <w:t>Tehničke intervencije na otvoren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9EC67" w14:textId="77777777" w:rsidR="00356ED4" w:rsidRPr="003179C7" w:rsidRDefault="00356ED4">
            <w:pPr>
              <w:jc w:val="center"/>
              <w:rPr>
                <w:rFonts w:ascii="Arial" w:hAnsi="Arial" w:cs="Arial"/>
              </w:rPr>
            </w:pPr>
            <w:r w:rsidRPr="003179C7">
              <w:rPr>
                <w:rFonts w:ascii="Arial" w:hAnsi="Arial" w:cs="Arial"/>
              </w:rPr>
              <w:t>7</w:t>
            </w:r>
          </w:p>
        </w:tc>
      </w:tr>
      <w:tr w:rsidR="00356ED4" w:rsidRPr="003179C7" w14:paraId="5103D9BE" w14:textId="77777777" w:rsidTr="003179C7">
        <w:trPr>
          <w:trHeight w:val="28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02432" w14:textId="77777777" w:rsidR="00356ED4" w:rsidRPr="003179C7" w:rsidRDefault="00356ED4">
            <w:pPr>
              <w:rPr>
                <w:rFonts w:ascii="Arial" w:hAnsi="Arial" w:cs="Arial"/>
              </w:rPr>
            </w:pPr>
            <w:r w:rsidRPr="003179C7">
              <w:rPr>
                <w:rFonts w:ascii="Arial" w:hAnsi="Arial" w:cs="Arial"/>
              </w:rPr>
              <w:t>Tehničke intervencije u cestovnom prome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9439E" w14:textId="77777777" w:rsidR="00356ED4" w:rsidRPr="003179C7" w:rsidRDefault="00356ED4">
            <w:pPr>
              <w:jc w:val="center"/>
              <w:rPr>
                <w:rFonts w:ascii="Arial" w:hAnsi="Arial" w:cs="Arial"/>
              </w:rPr>
            </w:pPr>
            <w:r w:rsidRPr="003179C7">
              <w:rPr>
                <w:rFonts w:ascii="Arial" w:hAnsi="Arial" w:cs="Arial"/>
              </w:rPr>
              <w:t>2</w:t>
            </w:r>
          </w:p>
        </w:tc>
      </w:tr>
      <w:tr w:rsidR="00356ED4" w:rsidRPr="003179C7" w14:paraId="33446EA0" w14:textId="77777777" w:rsidTr="003179C7">
        <w:trPr>
          <w:trHeight w:val="28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52398" w14:textId="77777777" w:rsidR="00356ED4" w:rsidRPr="003179C7" w:rsidRDefault="00356ED4">
            <w:pPr>
              <w:rPr>
                <w:rFonts w:ascii="Arial" w:hAnsi="Arial" w:cs="Arial"/>
              </w:rPr>
            </w:pPr>
            <w:r w:rsidRPr="003179C7">
              <w:rPr>
                <w:rFonts w:ascii="Arial" w:hAnsi="Arial" w:cs="Arial"/>
              </w:rPr>
              <w:t>Pomoć sanitetskoj/HMP služb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34253" w14:textId="77777777" w:rsidR="00356ED4" w:rsidRPr="003179C7" w:rsidRDefault="00356ED4">
            <w:pPr>
              <w:jc w:val="center"/>
              <w:rPr>
                <w:rFonts w:ascii="Arial" w:hAnsi="Arial" w:cs="Arial"/>
              </w:rPr>
            </w:pPr>
            <w:r w:rsidRPr="003179C7">
              <w:rPr>
                <w:rFonts w:ascii="Arial" w:hAnsi="Arial" w:cs="Arial"/>
              </w:rPr>
              <w:t>2</w:t>
            </w:r>
          </w:p>
        </w:tc>
      </w:tr>
      <w:tr w:rsidR="00356ED4" w:rsidRPr="003179C7" w14:paraId="729942EF" w14:textId="77777777" w:rsidTr="003179C7">
        <w:trPr>
          <w:trHeight w:val="28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4CF5B" w14:textId="77777777" w:rsidR="00356ED4" w:rsidRPr="003179C7" w:rsidRDefault="00356ED4">
            <w:pPr>
              <w:rPr>
                <w:rFonts w:ascii="Arial" w:hAnsi="Arial" w:cs="Arial"/>
              </w:rPr>
            </w:pPr>
            <w:r w:rsidRPr="003179C7">
              <w:rPr>
                <w:rFonts w:ascii="Arial" w:hAnsi="Arial" w:cs="Arial"/>
              </w:rPr>
              <w:t>Požar stupa za prijenos električne energ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3D117" w14:textId="77777777" w:rsidR="00356ED4" w:rsidRPr="003179C7" w:rsidRDefault="00356ED4">
            <w:pPr>
              <w:jc w:val="center"/>
              <w:rPr>
                <w:rFonts w:ascii="Arial" w:hAnsi="Arial" w:cs="Arial"/>
              </w:rPr>
            </w:pPr>
            <w:r w:rsidRPr="003179C7">
              <w:rPr>
                <w:rFonts w:ascii="Arial" w:hAnsi="Arial" w:cs="Arial"/>
              </w:rPr>
              <w:t>1</w:t>
            </w:r>
          </w:p>
        </w:tc>
      </w:tr>
      <w:tr w:rsidR="00356ED4" w:rsidRPr="003179C7" w14:paraId="70D12402" w14:textId="77777777" w:rsidTr="003179C7">
        <w:trPr>
          <w:trHeight w:val="28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9B405" w14:textId="77777777" w:rsidR="00356ED4" w:rsidRPr="003179C7" w:rsidRDefault="00356ED4">
            <w:pPr>
              <w:rPr>
                <w:rFonts w:ascii="Arial" w:hAnsi="Arial" w:cs="Arial"/>
              </w:rPr>
            </w:pPr>
            <w:r w:rsidRPr="003179C7">
              <w:rPr>
                <w:rFonts w:ascii="Arial" w:hAnsi="Arial" w:cs="Arial"/>
              </w:rPr>
              <w:t>Požar u cestovnom prome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C24EC" w14:textId="77777777" w:rsidR="00356ED4" w:rsidRPr="003179C7" w:rsidRDefault="00356ED4">
            <w:pPr>
              <w:jc w:val="center"/>
              <w:rPr>
                <w:rFonts w:ascii="Arial" w:hAnsi="Arial" w:cs="Arial"/>
              </w:rPr>
            </w:pPr>
            <w:r w:rsidRPr="003179C7">
              <w:rPr>
                <w:rFonts w:ascii="Arial" w:hAnsi="Arial" w:cs="Arial"/>
              </w:rPr>
              <w:t>8</w:t>
            </w:r>
          </w:p>
        </w:tc>
      </w:tr>
      <w:tr w:rsidR="00356ED4" w:rsidRPr="003179C7" w14:paraId="6E17E226" w14:textId="77777777" w:rsidTr="003179C7">
        <w:trPr>
          <w:trHeight w:val="28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F5C5C" w14:textId="77777777" w:rsidR="00356ED4" w:rsidRPr="003179C7" w:rsidRDefault="00356ED4">
            <w:pPr>
              <w:rPr>
                <w:rFonts w:ascii="Arial" w:hAnsi="Arial" w:cs="Arial"/>
              </w:rPr>
            </w:pPr>
            <w:r w:rsidRPr="003179C7">
              <w:rPr>
                <w:rFonts w:ascii="Arial" w:hAnsi="Arial" w:cs="Arial"/>
              </w:rPr>
              <w:t>Požar u/na ku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7042C" w14:textId="77777777" w:rsidR="00356ED4" w:rsidRPr="003179C7" w:rsidRDefault="00356ED4">
            <w:pPr>
              <w:jc w:val="center"/>
              <w:rPr>
                <w:rFonts w:ascii="Arial" w:hAnsi="Arial" w:cs="Arial"/>
              </w:rPr>
            </w:pPr>
            <w:r w:rsidRPr="003179C7">
              <w:rPr>
                <w:rFonts w:ascii="Arial" w:hAnsi="Arial" w:cs="Arial"/>
              </w:rPr>
              <w:t>9</w:t>
            </w:r>
          </w:p>
        </w:tc>
      </w:tr>
      <w:tr w:rsidR="00356ED4" w:rsidRPr="003179C7" w14:paraId="578216A8" w14:textId="77777777" w:rsidTr="003179C7">
        <w:trPr>
          <w:trHeight w:val="28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BC7AA" w14:textId="77777777" w:rsidR="00356ED4" w:rsidRPr="003179C7" w:rsidRDefault="00356ED4">
            <w:pPr>
              <w:rPr>
                <w:rFonts w:ascii="Arial" w:hAnsi="Arial" w:cs="Arial"/>
              </w:rPr>
            </w:pPr>
            <w:r w:rsidRPr="003179C7">
              <w:rPr>
                <w:rFonts w:ascii="Arial" w:hAnsi="Arial" w:cs="Arial"/>
              </w:rPr>
              <w:t>Požar u/na ostalim gospodarskim objekt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781F9" w14:textId="77777777" w:rsidR="00356ED4" w:rsidRPr="003179C7" w:rsidRDefault="00356ED4">
            <w:pPr>
              <w:jc w:val="center"/>
              <w:rPr>
                <w:rFonts w:ascii="Arial" w:hAnsi="Arial" w:cs="Arial"/>
              </w:rPr>
            </w:pPr>
            <w:r w:rsidRPr="003179C7">
              <w:rPr>
                <w:rFonts w:ascii="Arial" w:hAnsi="Arial" w:cs="Arial"/>
              </w:rPr>
              <w:t>1</w:t>
            </w:r>
          </w:p>
        </w:tc>
      </w:tr>
      <w:tr w:rsidR="00356ED4" w:rsidRPr="003179C7" w14:paraId="592AF9A7" w14:textId="77777777" w:rsidTr="003179C7">
        <w:trPr>
          <w:trHeight w:val="28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C05C5" w14:textId="77777777" w:rsidR="00356ED4" w:rsidRPr="003179C7" w:rsidRDefault="00356ED4">
            <w:pPr>
              <w:rPr>
                <w:rFonts w:ascii="Arial" w:hAnsi="Arial" w:cs="Arial"/>
              </w:rPr>
            </w:pPr>
            <w:r w:rsidRPr="003179C7">
              <w:rPr>
                <w:rFonts w:ascii="Arial" w:hAnsi="Arial" w:cs="Arial"/>
              </w:rPr>
              <w:t>Požar u/na ostalim industrijskim postrojenj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62F22" w14:textId="77777777" w:rsidR="00356ED4" w:rsidRPr="003179C7" w:rsidRDefault="00356ED4">
            <w:pPr>
              <w:jc w:val="center"/>
              <w:rPr>
                <w:rFonts w:ascii="Arial" w:hAnsi="Arial" w:cs="Arial"/>
              </w:rPr>
            </w:pPr>
            <w:r w:rsidRPr="003179C7">
              <w:rPr>
                <w:rFonts w:ascii="Arial" w:hAnsi="Arial" w:cs="Arial"/>
              </w:rPr>
              <w:t>2</w:t>
            </w:r>
          </w:p>
        </w:tc>
      </w:tr>
      <w:tr w:rsidR="00356ED4" w:rsidRPr="003179C7" w14:paraId="478D5E55" w14:textId="77777777" w:rsidTr="003179C7">
        <w:trPr>
          <w:trHeight w:val="28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84E63" w14:textId="77777777" w:rsidR="00356ED4" w:rsidRPr="003179C7" w:rsidRDefault="00356ED4">
            <w:pPr>
              <w:rPr>
                <w:rFonts w:ascii="Arial" w:hAnsi="Arial" w:cs="Arial"/>
              </w:rPr>
            </w:pPr>
            <w:r w:rsidRPr="003179C7">
              <w:rPr>
                <w:rFonts w:ascii="Arial" w:hAnsi="Arial" w:cs="Arial"/>
              </w:rPr>
              <w:t>Požar u/na ostalim objekt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41A30" w14:textId="77777777" w:rsidR="00356ED4" w:rsidRPr="003179C7" w:rsidRDefault="00356ED4">
            <w:pPr>
              <w:jc w:val="center"/>
              <w:rPr>
                <w:rFonts w:ascii="Arial" w:hAnsi="Arial" w:cs="Arial"/>
              </w:rPr>
            </w:pPr>
            <w:r w:rsidRPr="003179C7">
              <w:rPr>
                <w:rFonts w:ascii="Arial" w:hAnsi="Arial" w:cs="Arial"/>
              </w:rPr>
              <w:t>2</w:t>
            </w:r>
          </w:p>
        </w:tc>
      </w:tr>
      <w:tr w:rsidR="00356ED4" w:rsidRPr="003179C7" w14:paraId="0937C23F" w14:textId="77777777" w:rsidTr="003179C7">
        <w:trPr>
          <w:trHeight w:val="28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8B3E1" w14:textId="77777777" w:rsidR="00356ED4" w:rsidRPr="003179C7" w:rsidRDefault="00356ED4">
            <w:pPr>
              <w:rPr>
                <w:rFonts w:ascii="Arial" w:hAnsi="Arial" w:cs="Arial"/>
              </w:rPr>
            </w:pPr>
            <w:r w:rsidRPr="003179C7">
              <w:rPr>
                <w:rFonts w:ascii="Arial" w:hAnsi="Arial" w:cs="Arial"/>
              </w:rPr>
              <w:t>Požari otvorenog prosto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97FC6" w14:textId="77777777" w:rsidR="00356ED4" w:rsidRPr="003179C7" w:rsidRDefault="00356ED4">
            <w:pPr>
              <w:jc w:val="center"/>
              <w:rPr>
                <w:rFonts w:ascii="Arial" w:hAnsi="Arial" w:cs="Arial"/>
              </w:rPr>
            </w:pPr>
            <w:r w:rsidRPr="003179C7">
              <w:rPr>
                <w:rFonts w:ascii="Arial" w:hAnsi="Arial" w:cs="Arial"/>
              </w:rPr>
              <w:t>32</w:t>
            </w:r>
          </w:p>
        </w:tc>
      </w:tr>
      <w:tr w:rsidR="00356ED4" w:rsidRPr="003179C7" w14:paraId="261D5E48" w14:textId="77777777" w:rsidTr="003179C7">
        <w:trPr>
          <w:trHeight w:val="28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3B358" w14:textId="77777777" w:rsidR="00356ED4" w:rsidRPr="003179C7" w:rsidRDefault="00356ED4">
            <w:pPr>
              <w:rPr>
                <w:rFonts w:ascii="Arial" w:hAnsi="Arial" w:cs="Arial"/>
              </w:rPr>
            </w:pPr>
            <w:r w:rsidRPr="003179C7">
              <w:rPr>
                <w:rFonts w:ascii="Arial" w:hAnsi="Arial" w:cs="Arial"/>
              </w:rPr>
              <w:t>Prometna nesreća u cestovnom prome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4033E" w14:textId="77777777" w:rsidR="00356ED4" w:rsidRPr="003179C7" w:rsidRDefault="00356ED4">
            <w:pPr>
              <w:jc w:val="center"/>
              <w:rPr>
                <w:rFonts w:ascii="Arial" w:hAnsi="Arial" w:cs="Arial"/>
              </w:rPr>
            </w:pPr>
            <w:r w:rsidRPr="003179C7">
              <w:rPr>
                <w:rFonts w:ascii="Arial" w:hAnsi="Arial" w:cs="Arial"/>
              </w:rPr>
              <w:t>3</w:t>
            </w:r>
          </w:p>
        </w:tc>
      </w:tr>
      <w:tr w:rsidR="00356ED4" w:rsidRPr="003179C7" w14:paraId="35B10AE8" w14:textId="77777777" w:rsidTr="003179C7">
        <w:trPr>
          <w:trHeight w:val="28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6B431" w14:textId="77777777" w:rsidR="00356ED4" w:rsidRPr="003179C7" w:rsidRDefault="00356ED4">
            <w:pPr>
              <w:rPr>
                <w:rFonts w:ascii="Arial" w:hAnsi="Arial" w:cs="Arial"/>
              </w:rPr>
            </w:pPr>
            <w:r w:rsidRPr="003179C7">
              <w:rPr>
                <w:rFonts w:ascii="Arial" w:hAnsi="Arial" w:cs="Arial"/>
              </w:rPr>
              <w:t>Spašavanje s visina/dubina na otvorenom prost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B92F2" w14:textId="77777777" w:rsidR="00356ED4" w:rsidRPr="003179C7" w:rsidRDefault="00356ED4">
            <w:pPr>
              <w:jc w:val="center"/>
              <w:rPr>
                <w:rFonts w:ascii="Arial" w:hAnsi="Arial" w:cs="Arial"/>
              </w:rPr>
            </w:pPr>
            <w:r w:rsidRPr="003179C7">
              <w:rPr>
                <w:rFonts w:ascii="Arial" w:hAnsi="Arial" w:cs="Arial"/>
              </w:rPr>
              <w:t>3</w:t>
            </w:r>
          </w:p>
        </w:tc>
      </w:tr>
      <w:tr w:rsidR="00356ED4" w:rsidRPr="003179C7" w14:paraId="24002C4E" w14:textId="77777777" w:rsidTr="003179C7">
        <w:trPr>
          <w:trHeight w:val="28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C3A93" w14:textId="77777777" w:rsidR="00356ED4" w:rsidRPr="003179C7" w:rsidRDefault="00356ED4">
            <w:pPr>
              <w:rPr>
                <w:rFonts w:ascii="Arial" w:hAnsi="Arial" w:cs="Arial"/>
              </w:rPr>
            </w:pPr>
            <w:r w:rsidRPr="003179C7">
              <w:rPr>
                <w:rFonts w:ascii="Arial" w:hAnsi="Arial" w:cs="Arial"/>
              </w:rPr>
              <w:t>Spašavanje u cestovnom prome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00081" w14:textId="77777777" w:rsidR="00356ED4" w:rsidRPr="003179C7" w:rsidRDefault="00356ED4">
            <w:pPr>
              <w:jc w:val="center"/>
              <w:rPr>
                <w:rFonts w:ascii="Arial" w:hAnsi="Arial" w:cs="Arial"/>
              </w:rPr>
            </w:pPr>
            <w:r w:rsidRPr="003179C7">
              <w:rPr>
                <w:rFonts w:ascii="Arial" w:hAnsi="Arial" w:cs="Arial"/>
              </w:rPr>
              <w:t>2</w:t>
            </w:r>
          </w:p>
        </w:tc>
      </w:tr>
      <w:tr w:rsidR="00356ED4" w:rsidRPr="003179C7" w14:paraId="337CBEA1" w14:textId="77777777" w:rsidTr="003179C7">
        <w:trPr>
          <w:trHeight w:val="28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08534" w14:textId="77777777" w:rsidR="00356ED4" w:rsidRPr="003179C7" w:rsidRDefault="00356ED4">
            <w:pPr>
              <w:rPr>
                <w:rFonts w:ascii="Arial" w:hAnsi="Arial" w:cs="Arial"/>
              </w:rPr>
            </w:pPr>
            <w:r w:rsidRPr="003179C7">
              <w:rPr>
                <w:rFonts w:ascii="Arial" w:hAnsi="Arial" w:cs="Arial"/>
              </w:rPr>
              <w:t>Tehnička intervencija u/na objekt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2DFB3" w14:textId="77777777" w:rsidR="00356ED4" w:rsidRPr="003179C7" w:rsidRDefault="00356ED4">
            <w:pPr>
              <w:jc w:val="center"/>
              <w:rPr>
                <w:rFonts w:ascii="Arial" w:hAnsi="Arial" w:cs="Arial"/>
              </w:rPr>
            </w:pPr>
            <w:r w:rsidRPr="003179C7">
              <w:rPr>
                <w:rFonts w:ascii="Arial" w:hAnsi="Arial" w:cs="Arial"/>
              </w:rPr>
              <w:t>29</w:t>
            </w:r>
          </w:p>
        </w:tc>
      </w:tr>
      <w:tr w:rsidR="00356ED4" w:rsidRPr="003179C7" w14:paraId="26B5D2E2" w14:textId="77777777" w:rsidTr="003179C7">
        <w:trPr>
          <w:trHeight w:val="28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9EFD8" w14:textId="77777777" w:rsidR="00356ED4" w:rsidRPr="003179C7" w:rsidRDefault="00356ED4">
            <w:pPr>
              <w:rPr>
                <w:rFonts w:ascii="Arial" w:hAnsi="Arial" w:cs="Arial"/>
              </w:rPr>
            </w:pPr>
            <w:r w:rsidRPr="003179C7">
              <w:rPr>
                <w:rFonts w:ascii="Arial" w:hAnsi="Arial" w:cs="Arial"/>
              </w:rPr>
              <w:t>Uklanjanje zapreka na  prostorima otvorenog prosto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304A4" w14:textId="77777777" w:rsidR="00356ED4" w:rsidRPr="003179C7" w:rsidRDefault="00356ED4">
            <w:pPr>
              <w:jc w:val="center"/>
              <w:rPr>
                <w:rFonts w:ascii="Arial" w:hAnsi="Arial" w:cs="Arial"/>
              </w:rPr>
            </w:pPr>
            <w:r w:rsidRPr="003179C7">
              <w:rPr>
                <w:rFonts w:ascii="Arial" w:hAnsi="Arial" w:cs="Arial"/>
              </w:rPr>
              <w:t>15</w:t>
            </w:r>
          </w:p>
        </w:tc>
      </w:tr>
      <w:tr w:rsidR="00356ED4" w:rsidRPr="003179C7" w14:paraId="7F32735A" w14:textId="77777777" w:rsidTr="003179C7">
        <w:trPr>
          <w:trHeight w:val="28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7F0A2" w14:textId="77777777" w:rsidR="00356ED4" w:rsidRPr="003179C7" w:rsidRDefault="00356ED4">
            <w:pPr>
              <w:rPr>
                <w:rFonts w:ascii="Arial" w:hAnsi="Arial" w:cs="Arial"/>
              </w:rPr>
            </w:pPr>
            <w:r w:rsidRPr="003179C7">
              <w:rPr>
                <w:rFonts w:ascii="Arial" w:hAnsi="Arial" w:cs="Arial"/>
              </w:rPr>
              <w:t>Zbrinjavanje životi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74A19" w14:textId="77777777" w:rsidR="00356ED4" w:rsidRPr="003179C7" w:rsidRDefault="00356ED4">
            <w:pPr>
              <w:jc w:val="center"/>
              <w:rPr>
                <w:rFonts w:ascii="Arial" w:hAnsi="Arial" w:cs="Arial"/>
              </w:rPr>
            </w:pPr>
            <w:r w:rsidRPr="003179C7">
              <w:rPr>
                <w:rFonts w:ascii="Arial" w:hAnsi="Arial" w:cs="Arial"/>
              </w:rPr>
              <w:t>4</w:t>
            </w:r>
          </w:p>
        </w:tc>
      </w:tr>
    </w:tbl>
    <w:p w14:paraId="5056DF92" w14:textId="77777777" w:rsidR="005C2DE8" w:rsidRPr="00B41807" w:rsidRDefault="005C2DE8" w:rsidP="00356ED4">
      <w:pPr>
        <w:spacing w:line="276" w:lineRule="auto"/>
        <w:jc w:val="center"/>
        <w:rPr>
          <w:rFonts w:ascii="Arial" w:hAnsi="Arial" w:cs="Arial"/>
          <w:b/>
          <w:highlight w:val="yellow"/>
        </w:rPr>
      </w:pPr>
    </w:p>
    <w:p w14:paraId="3731A78C" w14:textId="77777777" w:rsidR="005C2DE8" w:rsidRPr="00B41807" w:rsidRDefault="005C2DE8" w:rsidP="005C2DE8">
      <w:pPr>
        <w:spacing w:line="276" w:lineRule="auto"/>
        <w:jc w:val="center"/>
        <w:rPr>
          <w:rFonts w:ascii="Arial" w:hAnsi="Arial" w:cs="Arial"/>
          <w:b/>
          <w:highlight w:val="yellow"/>
        </w:rPr>
      </w:pPr>
    </w:p>
    <w:p w14:paraId="2F48413C" w14:textId="2C67BF7A" w:rsidR="00C10D68" w:rsidRPr="00D56B2E" w:rsidRDefault="00C10D68" w:rsidP="00C10D68">
      <w:pPr>
        <w:spacing w:line="276" w:lineRule="auto"/>
        <w:rPr>
          <w:rFonts w:ascii="Arial" w:hAnsi="Arial" w:cs="Arial"/>
          <w:bCs/>
        </w:rPr>
      </w:pPr>
      <w:r w:rsidRPr="00D56B2E">
        <w:rPr>
          <w:rFonts w:ascii="Arial" w:hAnsi="Arial" w:cs="Arial"/>
          <w:bCs/>
        </w:rPr>
        <w:t>Od značajnijih intervencija spomenuli bi:</w:t>
      </w:r>
    </w:p>
    <w:p w14:paraId="01A2DC68" w14:textId="2C9DA743" w:rsidR="00A44B1F" w:rsidRPr="003179C7" w:rsidRDefault="00A44B1F" w:rsidP="00B831E7">
      <w:pPr>
        <w:spacing w:line="276" w:lineRule="auto"/>
        <w:rPr>
          <w:rFonts w:ascii="Arial" w:hAnsi="Arial" w:cs="Arial"/>
        </w:rPr>
      </w:pPr>
    </w:p>
    <w:p w14:paraId="23E15CC5" w14:textId="6F56818D" w:rsidR="003179C7" w:rsidRDefault="003179C7" w:rsidP="00B831E7">
      <w:pPr>
        <w:spacing w:line="276" w:lineRule="auto"/>
        <w:rPr>
          <w:rFonts w:ascii="Arial" w:hAnsi="Arial" w:cs="Arial"/>
        </w:rPr>
      </w:pPr>
      <w:r w:rsidRPr="003179C7">
        <w:rPr>
          <w:rFonts w:ascii="Arial" w:hAnsi="Arial" w:cs="Arial"/>
        </w:rPr>
        <w:t xml:space="preserve">12. veljače </w:t>
      </w:r>
      <w:r>
        <w:rPr>
          <w:rFonts w:ascii="Arial" w:hAnsi="Arial" w:cs="Arial"/>
        </w:rPr>
        <w:t>intervencija trovanja monoksidom u Rakitju u kojoj je smrtno stradala jedna osoba, a dvije su ozljeđene.</w:t>
      </w:r>
    </w:p>
    <w:p w14:paraId="74B5D3EF" w14:textId="77777777" w:rsidR="00DD7090" w:rsidRPr="003179C7" w:rsidRDefault="00DD7090" w:rsidP="00B831E7">
      <w:pPr>
        <w:spacing w:line="276" w:lineRule="auto"/>
        <w:rPr>
          <w:rFonts w:ascii="Arial" w:hAnsi="Arial" w:cs="Arial"/>
        </w:rPr>
      </w:pPr>
    </w:p>
    <w:p w14:paraId="512A7D18" w14:textId="0E1AA2D5" w:rsidR="00DD7090" w:rsidRDefault="00DD7090" w:rsidP="00DD7090">
      <w:pPr>
        <w:spacing w:line="276" w:lineRule="auto"/>
        <w:jc w:val="both"/>
        <w:rPr>
          <w:rFonts w:ascii="Arial" w:hAnsi="Arial" w:cs="Arial"/>
        </w:rPr>
      </w:pPr>
      <w:r w:rsidRPr="00DD7090">
        <w:rPr>
          <w:rFonts w:ascii="Arial" w:hAnsi="Arial" w:cs="Arial"/>
        </w:rPr>
        <w:t>Po zapovijedi županijskog zapovjednika 8. lipnja upućeni smo na područje Samobora, u Vrbovec Samoborski</w:t>
      </w:r>
      <w:r>
        <w:rPr>
          <w:rFonts w:ascii="Arial" w:hAnsi="Arial" w:cs="Arial"/>
        </w:rPr>
        <w:t xml:space="preserve">, na </w:t>
      </w:r>
      <w:r w:rsidR="005D50F1">
        <w:rPr>
          <w:rFonts w:ascii="Arial" w:hAnsi="Arial" w:cs="Arial"/>
        </w:rPr>
        <w:t>j</w:t>
      </w:r>
      <w:r w:rsidRPr="00DD7090">
        <w:rPr>
          <w:rFonts w:ascii="Arial" w:hAnsi="Arial" w:cs="Arial"/>
        </w:rPr>
        <w:t>ezero Trebeš</w:t>
      </w:r>
      <w:r>
        <w:rPr>
          <w:rFonts w:ascii="Arial" w:hAnsi="Arial" w:cs="Arial"/>
        </w:rPr>
        <w:t xml:space="preserve"> s dva vozila, čamcem i ronilačkim timom u sv</w:t>
      </w:r>
      <w:r w:rsidR="005D50F1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hu spašavanja osobe. Intervencija je završila smrtnim ishodom za unesrećenu osobu koju smo nakon kratke pretrage jezera izvadili. </w:t>
      </w:r>
    </w:p>
    <w:p w14:paraId="29C06C1E" w14:textId="655D96D3" w:rsidR="00C51AC7" w:rsidRDefault="00C51AC7" w:rsidP="00DD709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3. lipnja požar obiteljske kuće u naselju </w:t>
      </w:r>
      <w:proofErr w:type="spellStart"/>
      <w:r>
        <w:rPr>
          <w:rFonts w:ascii="Arial" w:hAnsi="Arial" w:cs="Arial"/>
        </w:rPr>
        <w:t>Žitarka</w:t>
      </w:r>
      <w:proofErr w:type="spellEnd"/>
      <w:r>
        <w:rPr>
          <w:rFonts w:ascii="Arial" w:hAnsi="Arial" w:cs="Arial"/>
        </w:rPr>
        <w:t xml:space="preserve"> u kojem </w:t>
      </w:r>
      <w:r w:rsidR="005D50F1">
        <w:rPr>
          <w:rFonts w:ascii="Arial" w:hAnsi="Arial" w:cs="Arial"/>
        </w:rPr>
        <w:t>je</w:t>
      </w:r>
      <w:r w:rsidR="0042054A">
        <w:rPr>
          <w:rFonts w:ascii="Arial" w:hAnsi="Arial" w:cs="Arial"/>
        </w:rPr>
        <w:t xml:space="preserve"> brzom reakcijom</w:t>
      </w:r>
      <w:r>
        <w:rPr>
          <w:rFonts w:ascii="Arial" w:hAnsi="Arial" w:cs="Arial"/>
        </w:rPr>
        <w:t xml:space="preserve"> vatrogasn</w:t>
      </w:r>
      <w:r w:rsidR="0042054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ostrojb</w:t>
      </w:r>
      <w:r w:rsidR="0042054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 4 DVD-a </w:t>
      </w:r>
      <w:r w:rsidR="0042054A">
        <w:rPr>
          <w:rFonts w:ascii="Arial" w:hAnsi="Arial" w:cs="Arial"/>
        </w:rPr>
        <w:t>spriječena velika materijalna šteta.</w:t>
      </w:r>
    </w:p>
    <w:p w14:paraId="790C2E85" w14:textId="77777777" w:rsidR="0042054A" w:rsidRDefault="0042054A" w:rsidP="00DD7090">
      <w:pPr>
        <w:spacing w:line="276" w:lineRule="auto"/>
        <w:jc w:val="both"/>
        <w:rPr>
          <w:rFonts w:ascii="Arial" w:hAnsi="Arial" w:cs="Arial"/>
        </w:rPr>
      </w:pPr>
    </w:p>
    <w:p w14:paraId="347B4DDB" w14:textId="5DCED15D" w:rsidR="0042054A" w:rsidRDefault="0042054A" w:rsidP="00DD709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4. kol</w:t>
      </w:r>
      <w:r w:rsidR="005D50F1">
        <w:rPr>
          <w:rFonts w:ascii="Arial" w:hAnsi="Arial" w:cs="Arial"/>
        </w:rPr>
        <w:t>o</w:t>
      </w:r>
      <w:r>
        <w:rPr>
          <w:rFonts w:ascii="Arial" w:hAnsi="Arial" w:cs="Arial"/>
        </w:rPr>
        <w:t>voza spašavanje osobe iz prostora ispunjenom velikom koncentracijom zapaljivih i otrovnih plinova, kojo</w:t>
      </w:r>
      <w:r w:rsidR="005D50F1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su vatrogasci izravno spasili ljudski život</w:t>
      </w:r>
      <w:r w:rsidR="005D50F1">
        <w:rPr>
          <w:rFonts w:ascii="Arial" w:hAnsi="Arial" w:cs="Arial"/>
        </w:rPr>
        <w:t>.</w:t>
      </w:r>
    </w:p>
    <w:p w14:paraId="103EA353" w14:textId="77777777" w:rsidR="0042054A" w:rsidRDefault="0042054A" w:rsidP="00DD7090">
      <w:pPr>
        <w:spacing w:line="276" w:lineRule="auto"/>
        <w:jc w:val="both"/>
        <w:rPr>
          <w:rFonts w:ascii="Arial" w:hAnsi="Arial" w:cs="Arial"/>
        </w:rPr>
      </w:pPr>
    </w:p>
    <w:p w14:paraId="4D144C1B" w14:textId="70B38552" w:rsidR="0042054A" w:rsidRDefault="0042054A" w:rsidP="00DD709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9. rujna spašavanje osobe koja je nakon nesreće završila u dubokom kanalu. Vatrogasci su osobu s teškim tjelesnim ozljedama imobilizirali i spasili iz kanala te je osobu preuzela helikopterska medicinska služba.</w:t>
      </w:r>
    </w:p>
    <w:p w14:paraId="0052AE72" w14:textId="77777777" w:rsidR="0042054A" w:rsidRDefault="0042054A" w:rsidP="00DD7090">
      <w:pPr>
        <w:spacing w:line="276" w:lineRule="auto"/>
        <w:jc w:val="both"/>
        <w:rPr>
          <w:rFonts w:ascii="Arial" w:hAnsi="Arial" w:cs="Arial"/>
        </w:rPr>
      </w:pPr>
    </w:p>
    <w:p w14:paraId="726E95D9" w14:textId="6C6F84C3" w:rsidR="0042054A" w:rsidRDefault="0042054A" w:rsidP="00DD709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7. rujna, na poziv Hitne medicinske pomoći vršimo reanimaciju osobe koja je na Trgu Lazina u Str</w:t>
      </w:r>
      <w:r w:rsidR="005D50F1">
        <w:rPr>
          <w:rFonts w:ascii="Arial" w:hAnsi="Arial" w:cs="Arial"/>
        </w:rPr>
        <w:t>m</w:t>
      </w:r>
      <w:r>
        <w:rPr>
          <w:rFonts w:ascii="Arial" w:hAnsi="Arial" w:cs="Arial"/>
        </w:rPr>
        <w:t>cu doživjela srčani zastoj. Uz jednog civila, dva vatrogasca uz pomoć AVD-a obavili su uspješnu reanimaciju osobe do dolaska hitne pomoći</w:t>
      </w:r>
      <w:r w:rsidR="00B042C9">
        <w:rPr>
          <w:rFonts w:ascii="Arial" w:hAnsi="Arial" w:cs="Arial"/>
        </w:rPr>
        <w:t xml:space="preserve"> i spas</w:t>
      </w:r>
      <w:r w:rsidR="005D50F1">
        <w:rPr>
          <w:rFonts w:ascii="Arial" w:hAnsi="Arial" w:cs="Arial"/>
        </w:rPr>
        <w:t>i</w:t>
      </w:r>
      <w:r w:rsidR="00B042C9">
        <w:rPr>
          <w:rFonts w:ascii="Arial" w:hAnsi="Arial" w:cs="Arial"/>
        </w:rPr>
        <w:t>li život unesrećenoj osobi</w:t>
      </w:r>
      <w:r w:rsidR="005D50F1">
        <w:rPr>
          <w:rFonts w:ascii="Arial" w:hAnsi="Arial" w:cs="Arial"/>
        </w:rPr>
        <w:t>.</w:t>
      </w:r>
    </w:p>
    <w:p w14:paraId="04651392" w14:textId="77777777" w:rsidR="00B042C9" w:rsidRDefault="00B042C9" w:rsidP="00DD7090">
      <w:pPr>
        <w:spacing w:line="276" w:lineRule="auto"/>
        <w:jc w:val="both"/>
        <w:rPr>
          <w:rFonts w:ascii="Arial" w:hAnsi="Arial" w:cs="Arial"/>
        </w:rPr>
      </w:pPr>
    </w:p>
    <w:p w14:paraId="591C5C56" w14:textId="34EC83FA" w:rsidR="00B042C9" w:rsidRPr="00DD7090" w:rsidRDefault="00B042C9" w:rsidP="00DD709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4. studenog</w:t>
      </w:r>
      <w:r w:rsidR="005D50F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žar skladišta </w:t>
      </w:r>
      <w:proofErr w:type="spellStart"/>
      <w:r>
        <w:rPr>
          <w:rFonts w:ascii="Arial" w:hAnsi="Arial" w:cs="Arial"/>
        </w:rPr>
        <w:t>autoguma</w:t>
      </w:r>
      <w:proofErr w:type="spellEnd"/>
      <w:r>
        <w:rPr>
          <w:rFonts w:ascii="Arial" w:hAnsi="Arial" w:cs="Arial"/>
        </w:rPr>
        <w:t xml:space="preserve"> Pneumatik i stolarske radione Dabar. Intervencija je trajala 6 dana i </w:t>
      </w:r>
      <w:r w:rsidR="005D50F1">
        <w:rPr>
          <w:rFonts w:ascii="Arial" w:hAnsi="Arial" w:cs="Arial"/>
        </w:rPr>
        <w:t>u njoj</w:t>
      </w:r>
      <w:r>
        <w:rPr>
          <w:rFonts w:ascii="Arial" w:hAnsi="Arial" w:cs="Arial"/>
        </w:rPr>
        <w:t xml:space="preserve"> je sudjelovalo 27 postrojbi, 111 vatrogasaca, Ravnateljstvo civilne zaštite RH i Civilna zaštita Grada Sveta Nedelja. Požarom je bilo zahva</w:t>
      </w:r>
      <w:r w:rsidR="005D50F1">
        <w:rPr>
          <w:rFonts w:ascii="Arial" w:hAnsi="Arial" w:cs="Arial"/>
        </w:rPr>
        <w:t>ć</w:t>
      </w:r>
      <w:r>
        <w:rPr>
          <w:rFonts w:ascii="Arial" w:hAnsi="Arial" w:cs="Arial"/>
        </w:rPr>
        <w:t>eno cijelo skladište s velikom količinom automobilskih guma. Veliki požar i temperatura izg</w:t>
      </w:r>
      <w:r w:rsidR="005D50F1">
        <w:rPr>
          <w:rFonts w:ascii="Arial" w:hAnsi="Arial" w:cs="Arial"/>
        </w:rPr>
        <w:t>a</w:t>
      </w:r>
      <w:r>
        <w:rPr>
          <w:rFonts w:ascii="Arial" w:hAnsi="Arial" w:cs="Arial"/>
        </w:rPr>
        <w:t>ranja predstavljal</w:t>
      </w:r>
      <w:r w:rsidR="005D50F1">
        <w:rPr>
          <w:rFonts w:ascii="Arial" w:hAnsi="Arial" w:cs="Arial"/>
        </w:rPr>
        <w:t>i su</w:t>
      </w:r>
      <w:r>
        <w:rPr>
          <w:rFonts w:ascii="Arial" w:hAnsi="Arial" w:cs="Arial"/>
        </w:rPr>
        <w:t xml:space="preserve"> izravnu opasnost za okolne objekte. Djelovanjem velikog broja vatrogasnih snaga, spriječeno je širenje požara na okolne objekte.</w:t>
      </w:r>
    </w:p>
    <w:p w14:paraId="0B88C8C0" w14:textId="77777777" w:rsidR="00DD7090" w:rsidRDefault="00DD7090" w:rsidP="00DD7090">
      <w:pPr>
        <w:spacing w:line="276" w:lineRule="auto"/>
        <w:jc w:val="both"/>
        <w:rPr>
          <w:rFonts w:ascii="Arial" w:hAnsi="Arial" w:cs="Arial"/>
          <w:highlight w:val="yellow"/>
        </w:rPr>
      </w:pPr>
    </w:p>
    <w:p w14:paraId="5021F3DA" w14:textId="54B9F900" w:rsidR="00115C7A" w:rsidRPr="00DD7090" w:rsidRDefault="00115C7A" w:rsidP="00B831E7">
      <w:pPr>
        <w:spacing w:line="276" w:lineRule="auto"/>
        <w:jc w:val="both"/>
        <w:rPr>
          <w:rFonts w:ascii="Arial" w:hAnsi="Arial" w:cs="Arial"/>
        </w:rPr>
      </w:pPr>
      <w:r w:rsidRPr="00DD7090">
        <w:rPr>
          <w:rFonts w:ascii="Arial" w:hAnsi="Arial" w:cs="Arial"/>
        </w:rPr>
        <w:t xml:space="preserve">U prosjeku je na vatrogasnim intervencijama sudjelovalo 5 vatrogasaca, a ukupni trošak intervencija iznosi </w:t>
      </w:r>
      <w:r w:rsidR="00DD7090" w:rsidRPr="00DD7090">
        <w:rPr>
          <w:rFonts w:ascii="Arial" w:hAnsi="Arial" w:cs="Arial"/>
        </w:rPr>
        <w:t>101</w:t>
      </w:r>
      <w:r w:rsidRPr="00DD7090">
        <w:rPr>
          <w:rFonts w:ascii="Arial" w:hAnsi="Arial" w:cs="Arial"/>
        </w:rPr>
        <w:t>.</w:t>
      </w:r>
      <w:r w:rsidR="00DD7090" w:rsidRPr="00DD7090">
        <w:rPr>
          <w:rFonts w:ascii="Arial" w:hAnsi="Arial" w:cs="Arial"/>
        </w:rPr>
        <w:t>631</w:t>
      </w:r>
      <w:r w:rsidRPr="00DD7090">
        <w:rPr>
          <w:rFonts w:ascii="Arial" w:hAnsi="Arial" w:cs="Arial"/>
        </w:rPr>
        <w:t>,</w:t>
      </w:r>
      <w:r w:rsidR="00DD7090" w:rsidRPr="00DD7090">
        <w:rPr>
          <w:rFonts w:ascii="Arial" w:hAnsi="Arial" w:cs="Arial"/>
        </w:rPr>
        <w:t>60</w:t>
      </w:r>
      <w:r w:rsidRPr="00DD7090">
        <w:rPr>
          <w:rFonts w:ascii="Arial" w:hAnsi="Arial" w:cs="Arial"/>
        </w:rPr>
        <w:t xml:space="preserve"> EUR-a (izvor UVI)</w:t>
      </w:r>
      <w:r w:rsidR="00E170A1" w:rsidRPr="00DD7090">
        <w:rPr>
          <w:rFonts w:ascii="Arial" w:hAnsi="Arial" w:cs="Arial"/>
        </w:rPr>
        <w:t>.</w:t>
      </w:r>
    </w:p>
    <w:p w14:paraId="392A6B88" w14:textId="77777777" w:rsidR="00A77729" w:rsidRPr="00B41807" w:rsidRDefault="00A77729" w:rsidP="00B831E7">
      <w:pPr>
        <w:spacing w:line="276" w:lineRule="auto"/>
        <w:jc w:val="both"/>
        <w:rPr>
          <w:rFonts w:ascii="Arial" w:hAnsi="Arial" w:cs="Arial"/>
          <w:highlight w:val="yellow"/>
        </w:rPr>
      </w:pPr>
    </w:p>
    <w:p w14:paraId="5FFDF2F0" w14:textId="77777777" w:rsidR="00A44B1F" w:rsidRPr="00B41807" w:rsidRDefault="00A44B1F" w:rsidP="00B831E7">
      <w:pPr>
        <w:spacing w:line="276" w:lineRule="auto"/>
        <w:rPr>
          <w:rFonts w:ascii="Arial" w:hAnsi="Arial" w:cs="Arial"/>
          <w:highlight w:val="yellow"/>
        </w:rPr>
      </w:pPr>
    </w:p>
    <w:p w14:paraId="28524111" w14:textId="41F3352A" w:rsidR="003179C7" w:rsidRPr="00B042C9" w:rsidRDefault="002171B8" w:rsidP="00B831E7">
      <w:pPr>
        <w:spacing w:after="200" w:line="276" w:lineRule="auto"/>
        <w:contextualSpacing/>
        <w:rPr>
          <w:rFonts w:ascii="Arial" w:hAnsi="Arial" w:cs="Arial"/>
          <w:b/>
        </w:rPr>
      </w:pPr>
      <w:r w:rsidRPr="00B042C9">
        <w:rPr>
          <w:rFonts w:ascii="Arial" w:hAnsi="Arial" w:cs="Arial"/>
          <w:b/>
        </w:rPr>
        <w:t>OSTALE OPERATIVNE AKTIVNOSTI</w:t>
      </w:r>
      <w:r w:rsidR="00B6569C" w:rsidRPr="00B042C9">
        <w:rPr>
          <w:rFonts w:ascii="Arial" w:hAnsi="Arial" w:cs="Arial"/>
          <w:b/>
        </w:rPr>
        <w:t>:</w:t>
      </w:r>
      <w:r w:rsidR="005C2DE8" w:rsidRPr="00B042C9">
        <w:rPr>
          <w:rFonts w:ascii="Arial" w:hAnsi="Arial" w:cs="Arial"/>
          <w:b/>
        </w:rPr>
        <w:t xml:space="preserve"> </w:t>
      </w:r>
      <w:r w:rsidR="003179C7" w:rsidRPr="00B042C9">
        <w:rPr>
          <w:rFonts w:ascii="Arial" w:hAnsi="Arial" w:cs="Arial"/>
          <w:b/>
        </w:rPr>
        <w:t>400</w:t>
      </w:r>
    </w:p>
    <w:p w14:paraId="36844730" w14:textId="7696F693" w:rsidR="0071692B" w:rsidRPr="00B41807" w:rsidRDefault="0071692B" w:rsidP="00B831E7">
      <w:pPr>
        <w:spacing w:after="200" w:line="276" w:lineRule="auto"/>
        <w:contextualSpacing/>
        <w:rPr>
          <w:rFonts w:ascii="Arial" w:hAnsi="Arial" w:cs="Arial"/>
          <w:b/>
          <w:highlight w:val="yellow"/>
        </w:rPr>
      </w:pPr>
    </w:p>
    <w:p w14:paraId="00E5E2DB" w14:textId="77777777" w:rsidR="00D56B2E" w:rsidRPr="00D56B2E" w:rsidRDefault="00D56B2E" w:rsidP="00D56B2E">
      <w:pPr>
        <w:spacing w:line="276" w:lineRule="auto"/>
        <w:rPr>
          <w:rFonts w:ascii="Arial" w:hAnsi="Arial" w:cs="Arial"/>
          <w:color w:val="000000"/>
          <w:lang w:val="pl-PL"/>
        </w:rPr>
      </w:pPr>
      <w:r w:rsidRPr="00D56B2E">
        <w:rPr>
          <w:rFonts w:ascii="Arial" w:hAnsi="Arial" w:cs="Arial"/>
          <w:color w:val="000000"/>
          <w:lang w:val="pl-PL"/>
        </w:rPr>
        <w:t>U izvještajnom razdoblju zabilježeno je:</w:t>
      </w:r>
    </w:p>
    <w:p w14:paraId="0E3C93CC" w14:textId="77777777" w:rsidR="00D56B2E" w:rsidRPr="0016009F" w:rsidRDefault="00D56B2E" w:rsidP="00D56B2E">
      <w:pPr>
        <w:numPr>
          <w:ilvl w:val="0"/>
          <w:numId w:val="29"/>
        </w:numPr>
        <w:spacing w:line="276" w:lineRule="auto"/>
        <w:rPr>
          <w:rFonts w:ascii="Arial" w:hAnsi="Arial" w:cs="Arial"/>
          <w:color w:val="000000"/>
          <w:lang w:val="en-GB"/>
        </w:rPr>
      </w:pPr>
      <w:r w:rsidRPr="0016009F">
        <w:rPr>
          <w:rFonts w:ascii="Arial" w:hAnsi="Arial" w:cs="Arial"/>
          <w:color w:val="000000"/>
          <w:lang w:val="en-GB"/>
        </w:rPr>
        <w:t xml:space="preserve">305 </w:t>
      </w:r>
      <w:proofErr w:type="spellStart"/>
      <w:r w:rsidRPr="0016009F">
        <w:rPr>
          <w:rFonts w:ascii="Arial" w:hAnsi="Arial" w:cs="Arial"/>
          <w:color w:val="000000"/>
          <w:lang w:val="en-GB"/>
        </w:rPr>
        <w:t>prijevoza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16009F">
        <w:rPr>
          <w:rFonts w:ascii="Arial" w:hAnsi="Arial" w:cs="Arial"/>
          <w:color w:val="000000"/>
          <w:lang w:val="en-GB"/>
        </w:rPr>
        <w:t>vode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</w:t>
      </w:r>
    </w:p>
    <w:p w14:paraId="44FEC157" w14:textId="77777777" w:rsidR="00D56B2E" w:rsidRPr="0016009F" w:rsidRDefault="00D56B2E" w:rsidP="00D56B2E">
      <w:pPr>
        <w:numPr>
          <w:ilvl w:val="0"/>
          <w:numId w:val="29"/>
        </w:numPr>
        <w:spacing w:line="276" w:lineRule="auto"/>
        <w:rPr>
          <w:rFonts w:ascii="Arial" w:hAnsi="Arial" w:cs="Arial"/>
          <w:color w:val="000000"/>
          <w:lang w:val="en-GB"/>
        </w:rPr>
      </w:pPr>
      <w:r w:rsidRPr="0016009F">
        <w:rPr>
          <w:rFonts w:ascii="Arial" w:hAnsi="Arial" w:cs="Arial"/>
          <w:color w:val="000000"/>
          <w:lang w:val="en-GB"/>
        </w:rPr>
        <w:t xml:space="preserve">53 </w:t>
      </w:r>
      <w:proofErr w:type="spellStart"/>
      <w:r w:rsidRPr="0016009F">
        <w:rPr>
          <w:rFonts w:ascii="Arial" w:hAnsi="Arial" w:cs="Arial"/>
          <w:color w:val="000000"/>
          <w:lang w:val="en-GB"/>
        </w:rPr>
        <w:t>preventivna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16009F">
        <w:rPr>
          <w:rFonts w:ascii="Arial" w:hAnsi="Arial" w:cs="Arial"/>
          <w:color w:val="000000"/>
          <w:lang w:val="en-GB"/>
        </w:rPr>
        <w:t>osiguranja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</w:t>
      </w:r>
    </w:p>
    <w:p w14:paraId="7C4C0FD7" w14:textId="77777777" w:rsidR="00D56B2E" w:rsidRPr="0016009F" w:rsidRDefault="00D56B2E" w:rsidP="00D56B2E">
      <w:pPr>
        <w:numPr>
          <w:ilvl w:val="0"/>
          <w:numId w:val="29"/>
        </w:numPr>
        <w:spacing w:line="276" w:lineRule="auto"/>
        <w:rPr>
          <w:rFonts w:ascii="Arial" w:hAnsi="Arial" w:cs="Arial"/>
          <w:color w:val="000000"/>
          <w:lang w:val="en-GB"/>
        </w:rPr>
      </w:pPr>
      <w:r w:rsidRPr="0016009F">
        <w:rPr>
          <w:rFonts w:ascii="Arial" w:hAnsi="Arial" w:cs="Arial"/>
          <w:color w:val="000000"/>
          <w:lang w:val="en-GB"/>
        </w:rPr>
        <w:t xml:space="preserve">12 </w:t>
      </w:r>
      <w:proofErr w:type="spellStart"/>
      <w:r w:rsidRPr="0016009F">
        <w:rPr>
          <w:rFonts w:ascii="Arial" w:hAnsi="Arial" w:cs="Arial"/>
          <w:color w:val="000000"/>
          <w:lang w:val="en-GB"/>
        </w:rPr>
        <w:t>vatrogasnih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16009F">
        <w:rPr>
          <w:rFonts w:ascii="Arial" w:hAnsi="Arial" w:cs="Arial"/>
          <w:color w:val="000000"/>
          <w:lang w:val="en-GB"/>
        </w:rPr>
        <w:t>vježbi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</w:t>
      </w:r>
    </w:p>
    <w:p w14:paraId="0D089C8D" w14:textId="77777777" w:rsidR="00D56B2E" w:rsidRPr="0016009F" w:rsidRDefault="00D56B2E" w:rsidP="00D56B2E">
      <w:pPr>
        <w:numPr>
          <w:ilvl w:val="0"/>
          <w:numId w:val="29"/>
        </w:numPr>
        <w:spacing w:line="276" w:lineRule="auto"/>
        <w:rPr>
          <w:rFonts w:ascii="Arial" w:hAnsi="Arial" w:cs="Arial"/>
          <w:color w:val="000000"/>
          <w:lang w:val="en-GB"/>
        </w:rPr>
      </w:pPr>
      <w:r w:rsidRPr="0016009F">
        <w:rPr>
          <w:rFonts w:ascii="Arial" w:hAnsi="Arial" w:cs="Arial"/>
          <w:color w:val="000000"/>
          <w:lang w:val="en-GB"/>
        </w:rPr>
        <w:t xml:space="preserve">30 </w:t>
      </w:r>
      <w:proofErr w:type="spellStart"/>
      <w:r w:rsidRPr="0016009F">
        <w:rPr>
          <w:rFonts w:ascii="Arial" w:hAnsi="Arial" w:cs="Arial"/>
          <w:color w:val="000000"/>
          <w:lang w:val="en-GB"/>
        </w:rPr>
        <w:t>ostalih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16009F">
        <w:rPr>
          <w:rFonts w:ascii="Arial" w:hAnsi="Arial" w:cs="Arial"/>
          <w:color w:val="000000"/>
          <w:lang w:val="en-GB"/>
        </w:rPr>
        <w:t>aktivnosti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</w:t>
      </w:r>
    </w:p>
    <w:p w14:paraId="1E6A8100" w14:textId="77777777" w:rsidR="00D56B2E" w:rsidRPr="005D50F1" w:rsidRDefault="00D56B2E" w:rsidP="00D56B2E">
      <w:pPr>
        <w:spacing w:line="276" w:lineRule="auto"/>
        <w:rPr>
          <w:rFonts w:ascii="Arial" w:hAnsi="Arial" w:cs="Arial"/>
          <w:b/>
          <w:bCs/>
          <w:color w:val="000000"/>
          <w:lang w:val="en-GB"/>
        </w:rPr>
      </w:pPr>
      <w:proofErr w:type="spellStart"/>
      <w:r w:rsidRPr="005D50F1">
        <w:rPr>
          <w:rFonts w:ascii="Arial" w:hAnsi="Arial" w:cs="Arial"/>
          <w:b/>
          <w:bCs/>
          <w:color w:val="000000"/>
          <w:lang w:val="en-GB"/>
        </w:rPr>
        <w:t>Dislokacije</w:t>
      </w:r>
      <w:proofErr w:type="spellEnd"/>
    </w:p>
    <w:p w14:paraId="76E3A42E" w14:textId="77777777" w:rsidR="00D56B2E" w:rsidRPr="0016009F" w:rsidRDefault="00D56B2E" w:rsidP="00D56B2E">
      <w:pPr>
        <w:spacing w:line="276" w:lineRule="auto"/>
        <w:rPr>
          <w:rFonts w:ascii="Arial" w:hAnsi="Arial" w:cs="Arial"/>
          <w:color w:val="000000"/>
          <w:lang w:val="en-GB"/>
        </w:rPr>
      </w:pPr>
      <w:proofErr w:type="spellStart"/>
      <w:r w:rsidRPr="0016009F">
        <w:rPr>
          <w:rFonts w:ascii="Arial" w:hAnsi="Arial" w:cs="Arial"/>
          <w:color w:val="000000"/>
          <w:lang w:val="en-GB"/>
        </w:rPr>
        <w:t>Tijekom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16009F">
        <w:rPr>
          <w:rFonts w:ascii="Arial" w:hAnsi="Arial" w:cs="Arial"/>
          <w:color w:val="000000"/>
          <w:lang w:val="en-GB"/>
        </w:rPr>
        <w:t>godine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16009F">
        <w:rPr>
          <w:rFonts w:ascii="Arial" w:hAnsi="Arial" w:cs="Arial"/>
          <w:color w:val="000000"/>
          <w:lang w:val="en-GB"/>
        </w:rPr>
        <w:t>odrađene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16009F">
        <w:rPr>
          <w:rFonts w:ascii="Arial" w:hAnsi="Arial" w:cs="Arial"/>
          <w:color w:val="000000"/>
          <w:lang w:val="en-GB"/>
        </w:rPr>
        <w:t>su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16009F">
        <w:rPr>
          <w:rFonts w:ascii="Arial" w:hAnsi="Arial" w:cs="Arial"/>
          <w:color w:val="000000"/>
          <w:lang w:val="en-GB"/>
        </w:rPr>
        <w:t>ukupno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2 </w:t>
      </w:r>
      <w:proofErr w:type="spellStart"/>
      <w:r w:rsidRPr="0016009F">
        <w:rPr>
          <w:rFonts w:ascii="Arial" w:hAnsi="Arial" w:cs="Arial"/>
          <w:color w:val="000000"/>
          <w:lang w:val="en-GB"/>
        </w:rPr>
        <w:t>redovne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16009F">
        <w:rPr>
          <w:rFonts w:ascii="Arial" w:hAnsi="Arial" w:cs="Arial"/>
          <w:color w:val="000000"/>
          <w:lang w:val="en-GB"/>
        </w:rPr>
        <w:t>dislokacije</w:t>
      </w:r>
      <w:proofErr w:type="spellEnd"/>
      <w:r w:rsidRPr="0016009F">
        <w:rPr>
          <w:rFonts w:ascii="Arial" w:hAnsi="Arial" w:cs="Arial"/>
          <w:color w:val="000000"/>
          <w:lang w:val="en-GB"/>
        </w:rPr>
        <w:t>:</w:t>
      </w:r>
    </w:p>
    <w:p w14:paraId="161E67FB" w14:textId="77777777" w:rsidR="00D56B2E" w:rsidRPr="0016009F" w:rsidRDefault="00D56B2E" w:rsidP="00D56B2E">
      <w:pPr>
        <w:numPr>
          <w:ilvl w:val="0"/>
          <w:numId w:val="30"/>
        </w:numPr>
        <w:spacing w:line="276" w:lineRule="auto"/>
        <w:rPr>
          <w:rFonts w:ascii="Arial" w:hAnsi="Arial" w:cs="Arial"/>
          <w:color w:val="000000"/>
          <w:lang w:val="en-GB"/>
        </w:rPr>
      </w:pPr>
      <w:proofErr w:type="spellStart"/>
      <w:r w:rsidRPr="0016009F">
        <w:rPr>
          <w:rFonts w:ascii="Arial" w:hAnsi="Arial" w:cs="Arial"/>
          <w:color w:val="000000"/>
          <w:lang w:val="en-GB"/>
        </w:rPr>
        <w:t>Brač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– </w:t>
      </w:r>
      <w:proofErr w:type="spellStart"/>
      <w:r w:rsidRPr="0016009F">
        <w:rPr>
          <w:rFonts w:ascii="Arial" w:hAnsi="Arial" w:cs="Arial"/>
          <w:color w:val="000000"/>
          <w:lang w:val="en-GB"/>
        </w:rPr>
        <w:t>redovna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16009F">
        <w:rPr>
          <w:rFonts w:ascii="Arial" w:hAnsi="Arial" w:cs="Arial"/>
          <w:color w:val="000000"/>
          <w:lang w:val="en-GB"/>
        </w:rPr>
        <w:t>ženska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16009F">
        <w:rPr>
          <w:rFonts w:ascii="Arial" w:hAnsi="Arial" w:cs="Arial"/>
          <w:color w:val="000000"/>
          <w:lang w:val="en-GB"/>
        </w:rPr>
        <w:t>dislokacija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, </w:t>
      </w:r>
      <w:proofErr w:type="spellStart"/>
      <w:r w:rsidRPr="0016009F">
        <w:rPr>
          <w:rFonts w:ascii="Arial" w:hAnsi="Arial" w:cs="Arial"/>
          <w:color w:val="000000"/>
          <w:lang w:val="en-GB"/>
        </w:rPr>
        <w:t>sudjelovanje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u </w:t>
      </w:r>
      <w:proofErr w:type="spellStart"/>
      <w:r w:rsidRPr="0016009F">
        <w:rPr>
          <w:rFonts w:ascii="Arial" w:hAnsi="Arial" w:cs="Arial"/>
          <w:color w:val="000000"/>
          <w:lang w:val="en-GB"/>
        </w:rPr>
        <w:t>jednoj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16009F">
        <w:rPr>
          <w:rFonts w:ascii="Arial" w:hAnsi="Arial" w:cs="Arial"/>
          <w:color w:val="000000"/>
          <w:lang w:val="en-GB"/>
        </w:rPr>
        <w:t>smjeni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s </w:t>
      </w:r>
      <w:proofErr w:type="spellStart"/>
      <w:r w:rsidRPr="0016009F">
        <w:rPr>
          <w:rFonts w:ascii="Arial" w:hAnsi="Arial" w:cs="Arial"/>
          <w:color w:val="000000"/>
          <w:lang w:val="en-GB"/>
        </w:rPr>
        <w:t>jednom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16009F">
        <w:rPr>
          <w:rFonts w:ascii="Arial" w:hAnsi="Arial" w:cs="Arial"/>
          <w:color w:val="000000"/>
          <w:lang w:val="en-GB"/>
        </w:rPr>
        <w:t>vatrogaskinjom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</w:t>
      </w:r>
    </w:p>
    <w:p w14:paraId="2787D7FC" w14:textId="77777777" w:rsidR="00D56B2E" w:rsidRPr="0016009F" w:rsidRDefault="00D56B2E" w:rsidP="00D56B2E">
      <w:pPr>
        <w:numPr>
          <w:ilvl w:val="0"/>
          <w:numId w:val="30"/>
        </w:numPr>
        <w:spacing w:line="276" w:lineRule="auto"/>
        <w:rPr>
          <w:rFonts w:ascii="Arial" w:hAnsi="Arial" w:cs="Arial"/>
          <w:color w:val="000000"/>
          <w:lang w:val="en-GB"/>
        </w:rPr>
      </w:pPr>
      <w:proofErr w:type="spellStart"/>
      <w:r w:rsidRPr="0016009F">
        <w:rPr>
          <w:rFonts w:ascii="Arial" w:hAnsi="Arial" w:cs="Arial"/>
          <w:color w:val="000000"/>
          <w:lang w:val="en-GB"/>
        </w:rPr>
        <w:t>Sućuraj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(Hvar) – </w:t>
      </w:r>
      <w:proofErr w:type="spellStart"/>
      <w:r w:rsidRPr="0016009F">
        <w:rPr>
          <w:rFonts w:ascii="Arial" w:hAnsi="Arial" w:cs="Arial"/>
          <w:color w:val="000000"/>
          <w:lang w:val="en-GB"/>
        </w:rPr>
        <w:t>sudjelovanje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u </w:t>
      </w:r>
      <w:proofErr w:type="spellStart"/>
      <w:r w:rsidRPr="0016009F">
        <w:rPr>
          <w:rFonts w:ascii="Arial" w:hAnsi="Arial" w:cs="Arial"/>
          <w:color w:val="000000"/>
          <w:lang w:val="en-GB"/>
        </w:rPr>
        <w:t>četiri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16009F">
        <w:rPr>
          <w:rFonts w:ascii="Arial" w:hAnsi="Arial" w:cs="Arial"/>
          <w:color w:val="000000"/>
          <w:lang w:val="en-GB"/>
        </w:rPr>
        <w:t>smjene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16009F">
        <w:rPr>
          <w:rFonts w:ascii="Arial" w:hAnsi="Arial" w:cs="Arial"/>
          <w:color w:val="000000"/>
          <w:lang w:val="en-GB"/>
        </w:rPr>
        <w:t>sa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16009F">
        <w:rPr>
          <w:rFonts w:ascii="Arial" w:hAnsi="Arial" w:cs="Arial"/>
          <w:color w:val="000000"/>
          <w:lang w:val="en-GB"/>
        </w:rPr>
        <w:t>ukupno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7 </w:t>
      </w:r>
      <w:proofErr w:type="spellStart"/>
      <w:r w:rsidRPr="0016009F">
        <w:rPr>
          <w:rFonts w:ascii="Arial" w:hAnsi="Arial" w:cs="Arial"/>
          <w:color w:val="000000"/>
          <w:lang w:val="en-GB"/>
        </w:rPr>
        <w:t>vatrogasaca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</w:t>
      </w:r>
    </w:p>
    <w:p w14:paraId="2175A32F" w14:textId="77777777" w:rsidR="00D56B2E" w:rsidRPr="005D50F1" w:rsidRDefault="00D56B2E" w:rsidP="00D56B2E">
      <w:pPr>
        <w:spacing w:line="276" w:lineRule="auto"/>
        <w:rPr>
          <w:rFonts w:ascii="Arial" w:hAnsi="Arial" w:cs="Arial"/>
          <w:b/>
          <w:bCs/>
          <w:color w:val="000000"/>
          <w:lang w:val="en-GB"/>
        </w:rPr>
      </w:pPr>
      <w:proofErr w:type="spellStart"/>
      <w:r w:rsidRPr="005D50F1">
        <w:rPr>
          <w:rFonts w:ascii="Arial" w:hAnsi="Arial" w:cs="Arial"/>
          <w:b/>
          <w:bCs/>
          <w:color w:val="000000"/>
          <w:lang w:val="en-GB"/>
        </w:rPr>
        <w:t>Vatrogasne</w:t>
      </w:r>
      <w:proofErr w:type="spellEnd"/>
      <w:r w:rsidRPr="005D50F1">
        <w:rPr>
          <w:rFonts w:ascii="Arial" w:hAnsi="Arial" w:cs="Arial"/>
          <w:b/>
          <w:bCs/>
          <w:color w:val="000000"/>
          <w:lang w:val="en-GB"/>
        </w:rPr>
        <w:t xml:space="preserve"> </w:t>
      </w:r>
      <w:proofErr w:type="spellStart"/>
      <w:r w:rsidRPr="005D50F1">
        <w:rPr>
          <w:rFonts w:ascii="Arial" w:hAnsi="Arial" w:cs="Arial"/>
          <w:b/>
          <w:bCs/>
          <w:color w:val="000000"/>
          <w:lang w:val="en-GB"/>
        </w:rPr>
        <w:t>vježbe</w:t>
      </w:r>
      <w:proofErr w:type="spellEnd"/>
    </w:p>
    <w:p w14:paraId="3902043D" w14:textId="77777777" w:rsidR="00D56B2E" w:rsidRPr="0016009F" w:rsidRDefault="00D56B2E" w:rsidP="00D56B2E">
      <w:pPr>
        <w:spacing w:line="276" w:lineRule="auto"/>
        <w:rPr>
          <w:rFonts w:ascii="Arial" w:hAnsi="Arial" w:cs="Arial"/>
          <w:color w:val="000000"/>
          <w:lang w:val="en-GB"/>
        </w:rPr>
      </w:pPr>
      <w:r w:rsidRPr="0016009F">
        <w:rPr>
          <w:rFonts w:ascii="Arial" w:hAnsi="Arial" w:cs="Arial"/>
          <w:color w:val="000000"/>
          <w:lang w:val="en-GB"/>
        </w:rPr>
        <w:t xml:space="preserve">Od </w:t>
      </w:r>
      <w:proofErr w:type="spellStart"/>
      <w:r w:rsidRPr="0016009F">
        <w:rPr>
          <w:rFonts w:ascii="Arial" w:hAnsi="Arial" w:cs="Arial"/>
          <w:color w:val="000000"/>
          <w:lang w:val="en-GB"/>
        </w:rPr>
        <w:t>ukupno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12 </w:t>
      </w:r>
      <w:proofErr w:type="spellStart"/>
      <w:r w:rsidRPr="0016009F">
        <w:rPr>
          <w:rFonts w:ascii="Arial" w:hAnsi="Arial" w:cs="Arial"/>
          <w:color w:val="000000"/>
          <w:lang w:val="en-GB"/>
        </w:rPr>
        <w:t>vježbi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, </w:t>
      </w:r>
      <w:proofErr w:type="spellStart"/>
      <w:r w:rsidRPr="0016009F">
        <w:rPr>
          <w:rFonts w:ascii="Arial" w:hAnsi="Arial" w:cs="Arial"/>
          <w:color w:val="000000"/>
          <w:lang w:val="en-GB"/>
        </w:rPr>
        <w:t>posebno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se </w:t>
      </w:r>
      <w:proofErr w:type="spellStart"/>
      <w:r w:rsidRPr="0016009F">
        <w:rPr>
          <w:rFonts w:ascii="Arial" w:hAnsi="Arial" w:cs="Arial"/>
          <w:color w:val="000000"/>
          <w:lang w:val="en-GB"/>
        </w:rPr>
        <w:t>ističu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16009F">
        <w:rPr>
          <w:rFonts w:ascii="Arial" w:hAnsi="Arial" w:cs="Arial"/>
          <w:color w:val="000000"/>
          <w:lang w:val="en-GB"/>
        </w:rPr>
        <w:t>sljedeće</w:t>
      </w:r>
      <w:proofErr w:type="spellEnd"/>
      <w:r w:rsidRPr="0016009F">
        <w:rPr>
          <w:rFonts w:ascii="Arial" w:hAnsi="Arial" w:cs="Arial"/>
          <w:color w:val="000000"/>
          <w:lang w:val="en-GB"/>
        </w:rPr>
        <w:t>:</w:t>
      </w:r>
    </w:p>
    <w:p w14:paraId="1D695A8D" w14:textId="77777777" w:rsidR="00D56B2E" w:rsidRPr="0016009F" w:rsidRDefault="00D56B2E" w:rsidP="00D56B2E">
      <w:pPr>
        <w:spacing w:line="276" w:lineRule="auto"/>
        <w:rPr>
          <w:rFonts w:ascii="Arial" w:hAnsi="Arial" w:cs="Arial"/>
          <w:color w:val="000000"/>
          <w:lang w:val="pl-PL"/>
        </w:rPr>
      </w:pPr>
      <w:r w:rsidRPr="0016009F">
        <w:rPr>
          <w:rFonts w:ascii="Arial" w:hAnsi="Arial" w:cs="Arial"/>
          <w:color w:val="000000"/>
          <w:lang w:val="pl-PL"/>
        </w:rPr>
        <w:t>Rimac Campus</w:t>
      </w:r>
    </w:p>
    <w:p w14:paraId="6DC38426" w14:textId="77777777" w:rsidR="00D56B2E" w:rsidRPr="0016009F" w:rsidRDefault="00D56B2E" w:rsidP="00D56B2E">
      <w:pPr>
        <w:spacing w:line="276" w:lineRule="auto"/>
        <w:rPr>
          <w:rFonts w:ascii="Arial" w:hAnsi="Arial" w:cs="Arial"/>
          <w:color w:val="000000"/>
          <w:lang w:val="pl-PL"/>
        </w:rPr>
      </w:pPr>
      <w:r w:rsidRPr="0016009F">
        <w:rPr>
          <w:rFonts w:ascii="Arial" w:hAnsi="Arial" w:cs="Arial"/>
          <w:color w:val="000000"/>
          <w:lang w:val="pl-PL"/>
        </w:rPr>
        <w:t>Vježba je obuhvaćala:</w:t>
      </w:r>
    </w:p>
    <w:p w14:paraId="00B1971A" w14:textId="77777777" w:rsidR="00D56B2E" w:rsidRPr="0016009F" w:rsidRDefault="00D56B2E" w:rsidP="00D56B2E">
      <w:pPr>
        <w:numPr>
          <w:ilvl w:val="0"/>
          <w:numId w:val="31"/>
        </w:numPr>
        <w:spacing w:line="276" w:lineRule="auto"/>
        <w:rPr>
          <w:rFonts w:ascii="Arial" w:hAnsi="Arial" w:cs="Arial"/>
          <w:color w:val="000000"/>
          <w:lang w:val="en-GB"/>
        </w:rPr>
      </w:pPr>
      <w:proofErr w:type="spellStart"/>
      <w:r w:rsidRPr="0016009F">
        <w:rPr>
          <w:rFonts w:ascii="Arial" w:hAnsi="Arial" w:cs="Arial"/>
          <w:color w:val="000000"/>
          <w:lang w:val="en-GB"/>
        </w:rPr>
        <w:t>evakuaciju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16009F">
        <w:rPr>
          <w:rFonts w:ascii="Arial" w:hAnsi="Arial" w:cs="Arial"/>
          <w:color w:val="000000"/>
          <w:lang w:val="en-GB"/>
        </w:rPr>
        <w:t>zaposlenika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</w:t>
      </w:r>
    </w:p>
    <w:p w14:paraId="37FE6623" w14:textId="77777777" w:rsidR="00D56B2E" w:rsidRPr="0016009F" w:rsidRDefault="00D56B2E" w:rsidP="00D56B2E">
      <w:pPr>
        <w:numPr>
          <w:ilvl w:val="0"/>
          <w:numId w:val="31"/>
        </w:numPr>
        <w:spacing w:line="276" w:lineRule="auto"/>
        <w:rPr>
          <w:rFonts w:ascii="Arial" w:hAnsi="Arial" w:cs="Arial"/>
          <w:color w:val="000000"/>
          <w:lang w:val="en-GB"/>
        </w:rPr>
      </w:pPr>
      <w:proofErr w:type="spellStart"/>
      <w:r w:rsidRPr="0016009F">
        <w:rPr>
          <w:rFonts w:ascii="Arial" w:hAnsi="Arial" w:cs="Arial"/>
          <w:color w:val="000000"/>
          <w:lang w:val="en-GB"/>
        </w:rPr>
        <w:t>simulaciju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16009F">
        <w:rPr>
          <w:rFonts w:ascii="Arial" w:hAnsi="Arial" w:cs="Arial"/>
          <w:color w:val="000000"/>
          <w:lang w:val="en-GB"/>
        </w:rPr>
        <w:t>požara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16009F">
        <w:rPr>
          <w:rFonts w:ascii="Arial" w:hAnsi="Arial" w:cs="Arial"/>
          <w:color w:val="000000"/>
          <w:lang w:val="en-GB"/>
        </w:rPr>
        <w:t>baterije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</w:t>
      </w:r>
    </w:p>
    <w:p w14:paraId="35A10E34" w14:textId="77777777" w:rsidR="00D56B2E" w:rsidRPr="0016009F" w:rsidRDefault="00D56B2E" w:rsidP="00D56B2E">
      <w:pPr>
        <w:spacing w:line="276" w:lineRule="auto"/>
        <w:rPr>
          <w:rFonts w:ascii="Arial" w:hAnsi="Arial" w:cs="Arial"/>
          <w:color w:val="000000"/>
          <w:lang w:val="en-GB"/>
        </w:rPr>
      </w:pPr>
      <w:proofErr w:type="spellStart"/>
      <w:r w:rsidRPr="0016009F">
        <w:rPr>
          <w:rFonts w:ascii="Arial" w:hAnsi="Arial" w:cs="Arial"/>
          <w:color w:val="000000"/>
          <w:lang w:val="en-GB"/>
        </w:rPr>
        <w:lastRenderedPageBreak/>
        <w:t>Sudjelovanje</w:t>
      </w:r>
      <w:proofErr w:type="spellEnd"/>
      <w:r w:rsidRPr="0016009F">
        <w:rPr>
          <w:rFonts w:ascii="Arial" w:hAnsi="Arial" w:cs="Arial"/>
          <w:color w:val="000000"/>
          <w:lang w:val="en-GB"/>
        </w:rPr>
        <w:t>:</w:t>
      </w:r>
    </w:p>
    <w:p w14:paraId="7EAABCC0" w14:textId="77777777" w:rsidR="00D56B2E" w:rsidRPr="0016009F" w:rsidRDefault="00D56B2E" w:rsidP="00D56B2E">
      <w:pPr>
        <w:numPr>
          <w:ilvl w:val="0"/>
          <w:numId w:val="32"/>
        </w:numPr>
        <w:spacing w:line="276" w:lineRule="auto"/>
        <w:rPr>
          <w:rFonts w:ascii="Arial" w:hAnsi="Arial" w:cs="Arial"/>
          <w:color w:val="000000"/>
          <w:lang w:val="en-GB"/>
        </w:rPr>
      </w:pPr>
      <w:r w:rsidRPr="0016009F">
        <w:rPr>
          <w:rFonts w:ascii="Arial" w:hAnsi="Arial" w:cs="Arial"/>
          <w:color w:val="000000"/>
          <w:lang w:val="en-GB"/>
        </w:rPr>
        <w:t xml:space="preserve">7 </w:t>
      </w:r>
      <w:proofErr w:type="spellStart"/>
      <w:r w:rsidRPr="0016009F">
        <w:rPr>
          <w:rFonts w:ascii="Arial" w:hAnsi="Arial" w:cs="Arial"/>
          <w:color w:val="000000"/>
          <w:lang w:val="en-GB"/>
        </w:rPr>
        <w:t>vozila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</w:t>
      </w:r>
    </w:p>
    <w:p w14:paraId="7718061C" w14:textId="77777777" w:rsidR="00D56B2E" w:rsidRPr="0016009F" w:rsidRDefault="00D56B2E" w:rsidP="00D56B2E">
      <w:pPr>
        <w:numPr>
          <w:ilvl w:val="0"/>
          <w:numId w:val="32"/>
        </w:numPr>
        <w:spacing w:line="276" w:lineRule="auto"/>
        <w:rPr>
          <w:rFonts w:ascii="Arial" w:hAnsi="Arial" w:cs="Arial"/>
          <w:color w:val="000000"/>
          <w:lang w:val="en-GB"/>
        </w:rPr>
      </w:pPr>
      <w:r w:rsidRPr="0016009F">
        <w:rPr>
          <w:rFonts w:ascii="Arial" w:hAnsi="Arial" w:cs="Arial"/>
          <w:color w:val="000000"/>
          <w:lang w:val="en-GB"/>
        </w:rPr>
        <w:t xml:space="preserve">22 </w:t>
      </w:r>
      <w:proofErr w:type="spellStart"/>
      <w:r w:rsidRPr="0016009F">
        <w:rPr>
          <w:rFonts w:ascii="Arial" w:hAnsi="Arial" w:cs="Arial"/>
          <w:color w:val="000000"/>
          <w:lang w:val="en-GB"/>
        </w:rPr>
        <w:t>vatrogasca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</w:t>
      </w:r>
    </w:p>
    <w:p w14:paraId="6FAF63D1" w14:textId="77777777" w:rsidR="00D56B2E" w:rsidRPr="0016009F" w:rsidRDefault="00D56B2E" w:rsidP="00D56B2E">
      <w:pPr>
        <w:spacing w:line="276" w:lineRule="auto"/>
        <w:rPr>
          <w:rFonts w:ascii="Arial" w:hAnsi="Arial" w:cs="Arial"/>
          <w:color w:val="000000"/>
          <w:lang w:val="en-GB"/>
        </w:rPr>
      </w:pPr>
      <w:proofErr w:type="spellStart"/>
      <w:r w:rsidRPr="0016009F">
        <w:rPr>
          <w:rFonts w:ascii="Arial" w:hAnsi="Arial" w:cs="Arial"/>
          <w:color w:val="000000"/>
          <w:lang w:val="en-GB"/>
        </w:rPr>
        <w:t>Dodatni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16009F">
        <w:rPr>
          <w:rFonts w:ascii="Arial" w:hAnsi="Arial" w:cs="Arial"/>
          <w:color w:val="000000"/>
          <w:lang w:val="en-GB"/>
        </w:rPr>
        <w:t>scenarij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16009F">
        <w:rPr>
          <w:rFonts w:ascii="Arial" w:hAnsi="Arial" w:cs="Arial"/>
          <w:color w:val="000000"/>
          <w:lang w:val="en-GB"/>
        </w:rPr>
        <w:t>uključivao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je:</w:t>
      </w:r>
    </w:p>
    <w:p w14:paraId="36954EAC" w14:textId="08EA556B" w:rsidR="00D56B2E" w:rsidRPr="0016009F" w:rsidRDefault="00D56B2E" w:rsidP="00D56B2E">
      <w:pPr>
        <w:numPr>
          <w:ilvl w:val="0"/>
          <w:numId w:val="33"/>
        </w:numPr>
        <w:spacing w:line="276" w:lineRule="auto"/>
        <w:rPr>
          <w:rFonts w:ascii="Arial" w:hAnsi="Arial" w:cs="Arial"/>
          <w:color w:val="000000"/>
          <w:lang w:val="pl-PL"/>
        </w:rPr>
      </w:pPr>
      <w:r w:rsidRPr="0016009F">
        <w:rPr>
          <w:rFonts w:ascii="Arial" w:hAnsi="Arial" w:cs="Arial"/>
          <w:color w:val="000000"/>
          <w:lang w:val="pl-PL"/>
        </w:rPr>
        <w:t xml:space="preserve">požar baterije u budućem pogonu </w:t>
      </w:r>
      <w:r w:rsidRPr="0016009F">
        <w:rPr>
          <w:rFonts w:ascii="Arial" w:hAnsi="Arial" w:cs="Arial"/>
          <w:i/>
          <w:iCs/>
          <w:color w:val="000000"/>
          <w:lang w:val="pl-PL"/>
        </w:rPr>
        <w:t>Amper</w:t>
      </w:r>
    </w:p>
    <w:p w14:paraId="18F7FF2B" w14:textId="77777777" w:rsidR="00D56B2E" w:rsidRPr="0016009F" w:rsidRDefault="00D56B2E" w:rsidP="00D56B2E">
      <w:pPr>
        <w:numPr>
          <w:ilvl w:val="0"/>
          <w:numId w:val="33"/>
        </w:numPr>
        <w:spacing w:line="276" w:lineRule="auto"/>
        <w:rPr>
          <w:rFonts w:ascii="Arial" w:hAnsi="Arial" w:cs="Arial"/>
          <w:color w:val="000000"/>
          <w:lang w:val="en-GB"/>
        </w:rPr>
      </w:pPr>
      <w:proofErr w:type="spellStart"/>
      <w:r w:rsidRPr="0016009F">
        <w:rPr>
          <w:rFonts w:ascii="Arial" w:hAnsi="Arial" w:cs="Arial"/>
          <w:color w:val="000000"/>
          <w:lang w:val="en-GB"/>
        </w:rPr>
        <w:t>spašavanje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4 </w:t>
      </w:r>
      <w:proofErr w:type="spellStart"/>
      <w:r w:rsidRPr="0016009F">
        <w:rPr>
          <w:rFonts w:ascii="Arial" w:hAnsi="Arial" w:cs="Arial"/>
          <w:color w:val="000000"/>
          <w:lang w:val="en-GB"/>
        </w:rPr>
        <w:t>unesrećene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16009F">
        <w:rPr>
          <w:rFonts w:ascii="Arial" w:hAnsi="Arial" w:cs="Arial"/>
          <w:color w:val="000000"/>
          <w:lang w:val="en-GB"/>
        </w:rPr>
        <w:t>osobe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</w:t>
      </w:r>
    </w:p>
    <w:p w14:paraId="7D04D08F" w14:textId="77777777" w:rsidR="00D56B2E" w:rsidRPr="0016009F" w:rsidRDefault="00D56B2E" w:rsidP="00D56B2E">
      <w:pPr>
        <w:numPr>
          <w:ilvl w:val="0"/>
          <w:numId w:val="33"/>
        </w:numPr>
        <w:spacing w:line="276" w:lineRule="auto"/>
        <w:rPr>
          <w:rFonts w:ascii="Arial" w:hAnsi="Arial" w:cs="Arial"/>
          <w:color w:val="000000"/>
          <w:lang w:val="en-GB"/>
        </w:rPr>
      </w:pPr>
      <w:proofErr w:type="spellStart"/>
      <w:r w:rsidRPr="0016009F">
        <w:rPr>
          <w:rFonts w:ascii="Arial" w:hAnsi="Arial" w:cs="Arial"/>
          <w:color w:val="000000"/>
          <w:lang w:val="en-GB"/>
        </w:rPr>
        <w:t>prekrivanje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16009F">
        <w:rPr>
          <w:rFonts w:ascii="Arial" w:hAnsi="Arial" w:cs="Arial"/>
          <w:color w:val="000000"/>
          <w:lang w:val="en-GB"/>
        </w:rPr>
        <w:t>baterije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16009F">
        <w:rPr>
          <w:rFonts w:ascii="Arial" w:hAnsi="Arial" w:cs="Arial"/>
          <w:color w:val="000000"/>
          <w:lang w:val="en-GB"/>
        </w:rPr>
        <w:t>zaštitnom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16009F">
        <w:rPr>
          <w:rFonts w:ascii="Arial" w:hAnsi="Arial" w:cs="Arial"/>
          <w:color w:val="000000"/>
          <w:lang w:val="en-GB"/>
        </w:rPr>
        <w:t>dekom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</w:t>
      </w:r>
    </w:p>
    <w:p w14:paraId="3CC20A24" w14:textId="77777777" w:rsidR="00D56B2E" w:rsidRPr="0016009F" w:rsidRDefault="00D56B2E" w:rsidP="00D56B2E">
      <w:pPr>
        <w:numPr>
          <w:ilvl w:val="0"/>
          <w:numId w:val="33"/>
        </w:numPr>
        <w:spacing w:line="276" w:lineRule="auto"/>
        <w:rPr>
          <w:rFonts w:ascii="Arial" w:hAnsi="Arial" w:cs="Arial"/>
          <w:color w:val="000000"/>
          <w:lang w:val="en-GB"/>
        </w:rPr>
      </w:pPr>
      <w:proofErr w:type="spellStart"/>
      <w:r w:rsidRPr="0016009F">
        <w:rPr>
          <w:rFonts w:ascii="Arial" w:hAnsi="Arial" w:cs="Arial"/>
          <w:color w:val="000000"/>
          <w:lang w:val="en-GB"/>
        </w:rPr>
        <w:t>izvlačenje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16009F">
        <w:rPr>
          <w:rFonts w:ascii="Arial" w:hAnsi="Arial" w:cs="Arial"/>
          <w:color w:val="000000"/>
          <w:lang w:val="en-GB"/>
        </w:rPr>
        <w:t>baterije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16009F">
        <w:rPr>
          <w:rFonts w:ascii="Arial" w:hAnsi="Arial" w:cs="Arial"/>
          <w:color w:val="000000"/>
          <w:lang w:val="en-GB"/>
        </w:rPr>
        <w:t>iz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pogona </w:t>
      </w:r>
      <w:proofErr w:type="spellStart"/>
      <w:r w:rsidRPr="0016009F">
        <w:rPr>
          <w:rFonts w:ascii="Arial" w:hAnsi="Arial" w:cs="Arial"/>
          <w:color w:val="000000"/>
          <w:lang w:val="en-GB"/>
        </w:rPr>
        <w:t>pomoću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16009F">
        <w:rPr>
          <w:rFonts w:ascii="Arial" w:hAnsi="Arial" w:cs="Arial"/>
          <w:color w:val="000000"/>
          <w:lang w:val="en-GB"/>
        </w:rPr>
        <w:t>viličara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(u </w:t>
      </w:r>
      <w:proofErr w:type="spellStart"/>
      <w:r w:rsidRPr="0016009F">
        <w:rPr>
          <w:rFonts w:ascii="Arial" w:hAnsi="Arial" w:cs="Arial"/>
          <w:color w:val="000000"/>
          <w:lang w:val="en-GB"/>
        </w:rPr>
        <w:t>izvedbi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16009F">
        <w:rPr>
          <w:rFonts w:ascii="Arial" w:hAnsi="Arial" w:cs="Arial"/>
          <w:color w:val="000000"/>
          <w:lang w:val="en-GB"/>
        </w:rPr>
        <w:t>vatrogasaca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Rimac Campusa) </w:t>
      </w:r>
    </w:p>
    <w:p w14:paraId="10E5F2E0" w14:textId="77777777" w:rsidR="00D56B2E" w:rsidRPr="0016009F" w:rsidRDefault="00D56B2E" w:rsidP="00D56B2E">
      <w:pPr>
        <w:spacing w:line="276" w:lineRule="auto"/>
        <w:rPr>
          <w:rFonts w:ascii="Arial" w:hAnsi="Arial" w:cs="Arial"/>
          <w:color w:val="000000"/>
          <w:lang w:val="en-GB"/>
        </w:rPr>
      </w:pPr>
    </w:p>
    <w:p w14:paraId="60A334D8" w14:textId="77777777" w:rsidR="00D56B2E" w:rsidRPr="0016009F" w:rsidRDefault="00D56B2E" w:rsidP="00D56B2E">
      <w:pPr>
        <w:spacing w:line="276" w:lineRule="auto"/>
        <w:rPr>
          <w:rFonts w:ascii="Arial" w:hAnsi="Arial" w:cs="Arial"/>
          <w:color w:val="000000"/>
          <w:lang w:val="pl-PL"/>
        </w:rPr>
      </w:pPr>
      <w:r w:rsidRPr="0016009F">
        <w:rPr>
          <w:rFonts w:ascii="Arial" w:hAnsi="Arial" w:cs="Arial"/>
          <w:color w:val="000000"/>
          <w:lang w:val="pl-PL"/>
        </w:rPr>
        <w:t>OŠ Stupnik (u suradnji s DVD Stupnik)</w:t>
      </w:r>
    </w:p>
    <w:p w14:paraId="702F2885" w14:textId="77777777" w:rsidR="00D56B2E" w:rsidRPr="0016009F" w:rsidRDefault="00D56B2E" w:rsidP="00D56B2E">
      <w:pPr>
        <w:spacing w:line="276" w:lineRule="auto"/>
        <w:rPr>
          <w:rFonts w:ascii="Arial" w:hAnsi="Arial" w:cs="Arial"/>
          <w:color w:val="000000"/>
          <w:lang w:val="en-GB"/>
        </w:rPr>
      </w:pPr>
      <w:proofErr w:type="spellStart"/>
      <w:r w:rsidRPr="0016009F">
        <w:rPr>
          <w:rFonts w:ascii="Arial" w:hAnsi="Arial" w:cs="Arial"/>
          <w:color w:val="000000"/>
          <w:lang w:val="en-GB"/>
        </w:rPr>
        <w:t>Sudjelovanje</w:t>
      </w:r>
      <w:proofErr w:type="spellEnd"/>
      <w:r w:rsidRPr="0016009F">
        <w:rPr>
          <w:rFonts w:ascii="Arial" w:hAnsi="Arial" w:cs="Arial"/>
          <w:color w:val="000000"/>
          <w:lang w:val="en-GB"/>
        </w:rPr>
        <w:t>:</w:t>
      </w:r>
    </w:p>
    <w:p w14:paraId="5C325F4A" w14:textId="77777777" w:rsidR="00D56B2E" w:rsidRPr="0016009F" w:rsidRDefault="00D56B2E" w:rsidP="00D56B2E">
      <w:pPr>
        <w:numPr>
          <w:ilvl w:val="0"/>
          <w:numId w:val="34"/>
        </w:numPr>
        <w:spacing w:line="276" w:lineRule="auto"/>
        <w:rPr>
          <w:rFonts w:ascii="Arial" w:hAnsi="Arial" w:cs="Arial"/>
          <w:color w:val="000000"/>
          <w:lang w:val="en-GB"/>
        </w:rPr>
      </w:pPr>
      <w:r w:rsidRPr="0016009F">
        <w:rPr>
          <w:rFonts w:ascii="Arial" w:hAnsi="Arial" w:cs="Arial"/>
          <w:color w:val="000000"/>
          <w:lang w:val="en-GB"/>
        </w:rPr>
        <w:t xml:space="preserve">3 </w:t>
      </w:r>
      <w:proofErr w:type="spellStart"/>
      <w:r w:rsidRPr="0016009F">
        <w:rPr>
          <w:rFonts w:ascii="Arial" w:hAnsi="Arial" w:cs="Arial"/>
          <w:color w:val="000000"/>
          <w:lang w:val="en-GB"/>
        </w:rPr>
        <w:t>vozila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</w:t>
      </w:r>
    </w:p>
    <w:p w14:paraId="137E8628" w14:textId="77777777" w:rsidR="00D56B2E" w:rsidRPr="0016009F" w:rsidRDefault="00D56B2E" w:rsidP="00D56B2E">
      <w:pPr>
        <w:numPr>
          <w:ilvl w:val="0"/>
          <w:numId w:val="34"/>
        </w:numPr>
        <w:spacing w:line="276" w:lineRule="auto"/>
        <w:rPr>
          <w:rFonts w:ascii="Arial" w:hAnsi="Arial" w:cs="Arial"/>
          <w:color w:val="000000"/>
          <w:lang w:val="en-GB"/>
        </w:rPr>
      </w:pPr>
      <w:r w:rsidRPr="0016009F">
        <w:rPr>
          <w:rFonts w:ascii="Arial" w:hAnsi="Arial" w:cs="Arial"/>
          <w:color w:val="000000"/>
          <w:lang w:val="en-GB"/>
        </w:rPr>
        <w:t xml:space="preserve">7 </w:t>
      </w:r>
      <w:proofErr w:type="spellStart"/>
      <w:r w:rsidRPr="0016009F">
        <w:rPr>
          <w:rFonts w:ascii="Arial" w:hAnsi="Arial" w:cs="Arial"/>
          <w:color w:val="000000"/>
          <w:lang w:val="en-GB"/>
        </w:rPr>
        <w:t>vatrogasaca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</w:t>
      </w:r>
    </w:p>
    <w:p w14:paraId="22D74086" w14:textId="77777777" w:rsidR="00B042C9" w:rsidRPr="0016009F" w:rsidRDefault="00B042C9" w:rsidP="00B042C9">
      <w:pPr>
        <w:spacing w:line="276" w:lineRule="auto"/>
        <w:ind w:left="720"/>
        <w:rPr>
          <w:rFonts w:ascii="Arial" w:hAnsi="Arial" w:cs="Arial"/>
          <w:color w:val="000000"/>
          <w:lang w:val="en-GB"/>
        </w:rPr>
      </w:pPr>
    </w:p>
    <w:p w14:paraId="77ED7210" w14:textId="77777777" w:rsidR="00D56B2E" w:rsidRPr="0016009F" w:rsidRDefault="00D56B2E" w:rsidP="00D56B2E">
      <w:pPr>
        <w:spacing w:line="276" w:lineRule="auto"/>
        <w:rPr>
          <w:rFonts w:ascii="Arial" w:hAnsi="Arial" w:cs="Arial"/>
          <w:color w:val="000000"/>
          <w:lang w:val="en-GB"/>
        </w:rPr>
      </w:pPr>
      <w:proofErr w:type="spellStart"/>
      <w:r w:rsidRPr="0016009F">
        <w:rPr>
          <w:rFonts w:ascii="Arial" w:hAnsi="Arial" w:cs="Arial"/>
          <w:color w:val="000000"/>
          <w:lang w:val="en-GB"/>
        </w:rPr>
        <w:t>Vježba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16009F">
        <w:rPr>
          <w:rFonts w:ascii="Arial" w:hAnsi="Arial" w:cs="Arial"/>
          <w:color w:val="000000"/>
          <w:lang w:val="en-GB"/>
        </w:rPr>
        <w:t>Stožera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16009F">
        <w:rPr>
          <w:rFonts w:ascii="Arial" w:hAnsi="Arial" w:cs="Arial"/>
          <w:color w:val="000000"/>
          <w:lang w:val="en-GB"/>
        </w:rPr>
        <w:t>civilne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16009F">
        <w:rPr>
          <w:rFonts w:ascii="Arial" w:hAnsi="Arial" w:cs="Arial"/>
          <w:color w:val="000000"/>
          <w:lang w:val="en-GB"/>
        </w:rPr>
        <w:t>zaštite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– OŠ </w:t>
      </w:r>
      <w:proofErr w:type="spellStart"/>
      <w:r w:rsidRPr="0016009F">
        <w:rPr>
          <w:rFonts w:ascii="Arial" w:hAnsi="Arial" w:cs="Arial"/>
          <w:color w:val="000000"/>
          <w:lang w:val="en-GB"/>
        </w:rPr>
        <w:t>Strmec</w:t>
      </w:r>
      <w:proofErr w:type="spellEnd"/>
    </w:p>
    <w:p w14:paraId="6B3DBF3B" w14:textId="77777777" w:rsidR="00D56B2E" w:rsidRPr="0016009F" w:rsidRDefault="00D56B2E" w:rsidP="00D56B2E">
      <w:pPr>
        <w:spacing w:line="276" w:lineRule="auto"/>
        <w:rPr>
          <w:rFonts w:ascii="Arial" w:hAnsi="Arial" w:cs="Arial"/>
          <w:color w:val="000000"/>
          <w:lang w:val="en-GB"/>
        </w:rPr>
      </w:pPr>
      <w:proofErr w:type="spellStart"/>
      <w:r w:rsidRPr="0016009F">
        <w:rPr>
          <w:rFonts w:ascii="Arial" w:hAnsi="Arial" w:cs="Arial"/>
          <w:color w:val="000000"/>
          <w:lang w:val="en-GB"/>
        </w:rPr>
        <w:t>Sudjelovanje</w:t>
      </w:r>
      <w:proofErr w:type="spellEnd"/>
      <w:r w:rsidRPr="0016009F">
        <w:rPr>
          <w:rFonts w:ascii="Arial" w:hAnsi="Arial" w:cs="Arial"/>
          <w:color w:val="000000"/>
          <w:lang w:val="en-GB"/>
        </w:rPr>
        <w:t>:</w:t>
      </w:r>
    </w:p>
    <w:p w14:paraId="3ADE182B" w14:textId="77777777" w:rsidR="00D56B2E" w:rsidRPr="0016009F" w:rsidRDefault="00D56B2E" w:rsidP="00D56B2E">
      <w:pPr>
        <w:numPr>
          <w:ilvl w:val="0"/>
          <w:numId w:val="35"/>
        </w:numPr>
        <w:spacing w:line="276" w:lineRule="auto"/>
        <w:rPr>
          <w:rFonts w:ascii="Arial" w:hAnsi="Arial" w:cs="Arial"/>
          <w:color w:val="000000"/>
          <w:lang w:val="en-GB"/>
        </w:rPr>
      </w:pPr>
      <w:r w:rsidRPr="0016009F">
        <w:rPr>
          <w:rFonts w:ascii="Arial" w:hAnsi="Arial" w:cs="Arial"/>
          <w:color w:val="000000"/>
          <w:lang w:val="en-GB"/>
        </w:rPr>
        <w:t xml:space="preserve">7 </w:t>
      </w:r>
      <w:proofErr w:type="spellStart"/>
      <w:r w:rsidRPr="0016009F">
        <w:rPr>
          <w:rFonts w:ascii="Arial" w:hAnsi="Arial" w:cs="Arial"/>
          <w:color w:val="000000"/>
          <w:lang w:val="en-GB"/>
        </w:rPr>
        <w:t>vozila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</w:t>
      </w:r>
    </w:p>
    <w:p w14:paraId="75520C73" w14:textId="77777777" w:rsidR="00D56B2E" w:rsidRPr="0016009F" w:rsidRDefault="00D56B2E" w:rsidP="00D56B2E">
      <w:pPr>
        <w:numPr>
          <w:ilvl w:val="0"/>
          <w:numId w:val="35"/>
        </w:numPr>
        <w:spacing w:line="276" w:lineRule="auto"/>
        <w:rPr>
          <w:rFonts w:ascii="Arial" w:hAnsi="Arial" w:cs="Arial"/>
          <w:color w:val="000000"/>
          <w:lang w:val="en-GB"/>
        </w:rPr>
      </w:pPr>
      <w:r w:rsidRPr="0016009F">
        <w:rPr>
          <w:rFonts w:ascii="Arial" w:hAnsi="Arial" w:cs="Arial"/>
          <w:color w:val="000000"/>
          <w:lang w:val="en-GB"/>
        </w:rPr>
        <w:t xml:space="preserve">30 </w:t>
      </w:r>
      <w:proofErr w:type="spellStart"/>
      <w:r w:rsidRPr="0016009F">
        <w:rPr>
          <w:rFonts w:ascii="Arial" w:hAnsi="Arial" w:cs="Arial"/>
          <w:color w:val="000000"/>
          <w:lang w:val="en-GB"/>
        </w:rPr>
        <w:t>vatrogasaca</w:t>
      </w:r>
      <w:proofErr w:type="spellEnd"/>
      <w:r w:rsidRPr="0016009F">
        <w:rPr>
          <w:rFonts w:ascii="Arial" w:hAnsi="Arial" w:cs="Arial"/>
          <w:color w:val="000000"/>
          <w:lang w:val="en-GB"/>
        </w:rPr>
        <w:t xml:space="preserve"> </w:t>
      </w:r>
    </w:p>
    <w:p w14:paraId="62744447" w14:textId="77777777" w:rsidR="0016009F" w:rsidRDefault="0016009F" w:rsidP="009A4396">
      <w:pPr>
        <w:spacing w:line="276" w:lineRule="auto"/>
        <w:jc w:val="both"/>
        <w:rPr>
          <w:rFonts w:ascii="Arial" w:eastAsia="Calibri" w:hAnsi="Arial" w:cs="Arial"/>
        </w:rPr>
      </w:pPr>
    </w:p>
    <w:p w14:paraId="27A9FA45" w14:textId="52F6D5C8" w:rsidR="0016009F" w:rsidRDefault="0016009F" w:rsidP="009A439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Odradili</w:t>
      </w:r>
      <w:r>
        <w:rPr>
          <w:rFonts w:ascii="Arial" w:hAnsi="Arial" w:cs="Arial"/>
        </w:rPr>
        <w:t xml:space="preserve"> smo ukupno 2.214 radnih sati na osiguranju industrijskog postrojenja Rimac Technology d.o.o. i 232 radna sata na osiguranju kod ispitivanja Litij-ionskih baterija.</w:t>
      </w:r>
    </w:p>
    <w:p w14:paraId="5649054B" w14:textId="1931D44B" w:rsidR="00A313B9" w:rsidRPr="0064761D" w:rsidRDefault="0016009F" w:rsidP="009A439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A5D0442" w14:textId="77777777" w:rsidR="005470C4" w:rsidRPr="00E170A1" w:rsidRDefault="005470C4" w:rsidP="00B6569C">
      <w:pPr>
        <w:spacing w:line="276" w:lineRule="auto"/>
        <w:jc w:val="both"/>
        <w:rPr>
          <w:rFonts w:ascii="Arial" w:hAnsi="Arial" w:cs="Arial"/>
          <w:b/>
        </w:rPr>
      </w:pPr>
      <w:r w:rsidRPr="00E170A1">
        <w:rPr>
          <w:rFonts w:ascii="Arial" w:hAnsi="Arial" w:cs="Arial"/>
          <w:b/>
        </w:rPr>
        <w:t>OSPOSOBLJAVANJA</w:t>
      </w:r>
    </w:p>
    <w:p w14:paraId="6D793509" w14:textId="77777777" w:rsidR="005470C4" w:rsidRPr="00E170A1" w:rsidRDefault="005470C4" w:rsidP="009A4396">
      <w:pPr>
        <w:spacing w:line="276" w:lineRule="auto"/>
        <w:ind w:left="360"/>
        <w:jc w:val="both"/>
        <w:rPr>
          <w:rFonts w:ascii="Arial" w:hAnsi="Arial" w:cs="Arial"/>
        </w:rPr>
      </w:pPr>
    </w:p>
    <w:p w14:paraId="562BC285" w14:textId="7B951257" w:rsidR="00080793" w:rsidRDefault="00080793" w:rsidP="00FF4A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jekom protekle godine članovi naše Zajednice </w:t>
      </w:r>
      <w:r w:rsidR="00DC5862">
        <w:rPr>
          <w:rFonts w:ascii="Arial" w:hAnsi="Arial" w:cs="Arial"/>
        </w:rPr>
        <w:t>još su jednom pokazali ozbiljnost, predanost i spremnost na stalno usavršavanje.</w:t>
      </w:r>
    </w:p>
    <w:p w14:paraId="20BCBAE6" w14:textId="4A05A5CC" w:rsidR="00E164EA" w:rsidRDefault="00E164EA" w:rsidP="00FF4A5B">
      <w:pPr>
        <w:jc w:val="both"/>
        <w:rPr>
          <w:rFonts w:ascii="Arial" w:hAnsi="Arial" w:cs="Arial"/>
        </w:rPr>
      </w:pPr>
      <w:r w:rsidRPr="009D30C9">
        <w:rPr>
          <w:rFonts w:ascii="Arial" w:hAnsi="Arial" w:cs="Arial"/>
        </w:rPr>
        <w:t>Od osposobljavanja u</w:t>
      </w:r>
      <w:r w:rsidR="007232AB" w:rsidRPr="009D30C9">
        <w:rPr>
          <w:rFonts w:ascii="Arial" w:hAnsi="Arial" w:cs="Arial"/>
        </w:rPr>
        <w:t xml:space="preserve"> organizaciji VZZŽ-a </w:t>
      </w:r>
      <w:r w:rsidRPr="009D30C9">
        <w:rPr>
          <w:rFonts w:ascii="Arial" w:hAnsi="Arial" w:cs="Arial"/>
        </w:rPr>
        <w:t>naši članovi položili su ispite za slijedeće:</w:t>
      </w:r>
    </w:p>
    <w:p w14:paraId="55B66244" w14:textId="6064C54E" w:rsidR="00DC5862" w:rsidRDefault="00DC5862" w:rsidP="00DC5862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ašenje požara zatvorenog prostora u vježbalištu – SPU – 8 članova</w:t>
      </w:r>
    </w:p>
    <w:p w14:paraId="14F221C6" w14:textId="6059DA0D" w:rsidR="00DC5862" w:rsidRDefault="00DC5862" w:rsidP="00DC5862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gonski spasilački alati za tehničke intervencije – 22 člana</w:t>
      </w:r>
    </w:p>
    <w:p w14:paraId="720F09A6" w14:textId="6D411BDF" w:rsidR="008D4A70" w:rsidRPr="00DC5862" w:rsidRDefault="008D4A70" w:rsidP="00DC5862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eđunarodni seminar „Liti</w:t>
      </w:r>
      <w:r w:rsidR="005D50F1">
        <w:rPr>
          <w:rFonts w:ascii="Arial" w:hAnsi="Arial" w:cs="Arial"/>
        </w:rPr>
        <w:t>j</w:t>
      </w:r>
      <w:r>
        <w:rPr>
          <w:rFonts w:ascii="Arial" w:hAnsi="Arial" w:cs="Arial"/>
        </w:rPr>
        <w:t>-ion 2025“ – zapovjednik Ivan Štimac</w:t>
      </w:r>
    </w:p>
    <w:p w14:paraId="093BA816" w14:textId="3BCF8A6F" w:rsidR="005470C4" w:rsidRDefault="008D4A70" w:rsidP="00EE2261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arati za zaštitu dišnih organa – 14 članova.</w:t>
      </w:r>
    </w:p>
    <w:p w14:paraId="08ADEDA9" w14:textId="77777777" w:rsidR="00F8376F" w:rsidRPr="00F8376F" w:rsidRDefault="00F8376F" w:rsidP="00F8376F">
      <w:pPr>
        <w:spacing w:line="276" w:lineRule="auto"/>
        <w:jc w:val="both"/>
        <w:rPr>
          <w:rFonts w:ascii="Arial" w:hAnsi="Arial" w:cs="Arial"/>
        </w:rPr>
      </w:pPr>
      <w:r w:rsidRPr="00F8376F">
        <w:rPr>
          <w:rFonts w:ascii="Arial" w:hAnsi="Arial" w:cs="Arial"/>
        </w:rPr>
        <w:t>Tečaj za instruktora u simulatoru plamenih udara uspješno su završila 2 člana.</w:t>
      </w:r>
    </w:p>
    <w:p w14:paraId="1EBDA8F5" w14:textId="3D4777EF" w:rsidR="00967AB0" w:rsidRDefault="00967AB0" w:rsidP="00EE226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F8376F">
        <w:rPr>
          <w:rFonts w:ascii="Arial" w:hAnsi="Arial" w:cs="Arial"/>
        </w:rPr>
        <w:t>seminaru voditelja vatrogasne mladeži u organizaciji HVZ-a sudjelovao je 1 član</w:t>
      </w:r>
      <w:r>
        <w:rPr>
          <w:rFonts w:ascii="Arial" w:hAnsi="Arial" w:cs="Arial"/>
        </w:rPr>
        <w:t>.</w:t>
      </w:r>
    </w:p>
    <w:p w14:paraId="11916363" w14:textId="5CBACB99" w:rsidR="00967AB0" w:rsidRDefault="00967AB0" w:rsidP="00EE226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oz proteklu godinu VZG je uputio na:</w:t>
      </w:r>
    </w:p>
    <w:p w14:paraId="72FDA598" w14:textId="4028D662" w:rsidR="00967AB0" w:rsidRDefault="00967AB0" w:rsidP="00967AB0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kolovanj</w:t>
      </w:r>
      <w:r w:rsidR="008D4A70">
        <w:rPr>
          <w:rFonts w:ascii="Arial" w:hAnsi="Arial" w:cs="Arial"/>
        </w:rPr>
        <w:t>e za C kategoriju – 1 član</w:t>
      </w:r>
    </w:p>
    <w:p w14:paraId="5EDFDE34" w14:textId="4F103BFD" w:rsidR="00967AB0" w:rsidRDefault="00967AB0" w:rsidP="00967AB0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</w:t>
      </w:r>
      <w:r w:rsidR="00F8376F">
        <w:rPr>
          <w:rFonts w:ascii="Arial" w:hAnsi="Arial" w:cs="Arial"/>
        </w:rPr>
        <w:t>ekvalifikaciju za vatrogasca – 2</w:t>
      </w:r>
      <w:r>
        <w:rPr>
          <w:rFonts w:ascii="Arial" w:hAnsi="Arial" w:cs="Arial"/>
        </w:rPr>
        <w:t xml:space="preserve"> člana</w:t>
      </w:r>
    </w:p>
    <w:p w14:paraId="03687561" w14:textId="3E9F853D" w:rsidR="00F8376F" w:rsidRPr="005D50F1" w:rsidRDefault="00967AB0" w:rsidP="005D50F1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5D50F1">
        <w:rPr>
          <w:rFonts w:ascii="Arial" w:hAnsi="Arial" w:cs="Arial"/>
        </w:rPr>
        <w:t>ispit za po</w:t>
      </w:r>
      <w:r w:rsidR="00F8376F" w:rsidRPr="005D50F1">
        <w:rPr>
          <w:rFonts w:ascii="Arial" w:hAnsi="Arial" w:cs="Arial"/>
        </w:rPr>
        <w:t>sebne ovlasti i odgovornosti – 4 člana</w:t>
      </w:r>
      <w:r w:rsidRPr="005D50F1">
        <w:rPr>
          <w:rFonts w:ascii="Arial" w:hAnsi="Arial" w:cs="Arial"/>
        </w:rPr>
        <w:t>.</w:t>
      </w:r>
      <w:r w:rsidR="00F8376F" w:rsidRPr="005D50F1">
        <w:rPr>
          <w:rFonts w:ascii="Arial" w:hAnsi="Arial" w:cs="Arial"/>
        </w:rPr>
        <w:t xml:space="preserve"> </w:t>
      </w:r>
    </w:p>
    <w:p w14:paraId="45ADF25D" w14:textId="6F725CE6" w:rsidR="00F8376F" w:rsidRPr="00F8376F" w:rsidRDefault="00F8376F" w:rsidP="00F8376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suradnji s Crvenim križem organizirana je edukacija pružanja prve pomoći i korištenja</w:t>
      </w:r>
      <w:r w:rsidR="000D5229">
        <w:rPr>
          <w:rFonts w:ascii="Arial" w:hAnsi="Arial" w:cs="Arial"/>
        </w:rPr>
        <w:t xml:space="preserve"> AVD uređaja, u </w:t>
      </w:r>
      <w:r>
        <w:rPr>
          <w:rFonts w:ascii="Arial" w:hAnsi="Arial" w:cs="Arial"/>
        </w:rPr>
        <w:t xml:space="preserve">suradnji s tvrtkom Rimac </w:t>
      </w:r>
      <w:r w:rsidR="000D5229">
        <w:rPr>
          <w:rFonts w:ascii="Arial" w:hAnsi="Arial" w:cs="Arial"/>
        </w:rPr>
        <w:t>Tehnology osposobljavanje za gašenje</w:t>
      </w:r>
      <w:r w:rsidR="0099462B">
        <w:rPr>
          <w:rFonts w:ascii="Arial" w:hAnsi="Arial" w:cs="Arial"/>
        </w:rPr>
        <w:t xml:space="preserve"> požara</w:t>
      </w:r>
      <w:r w:rsidR="000D5229">
        <w:rPr>
          <w:rFonts w:ascii="Arial" w:hAnsi="Arial" w:cs="Arial"/>
        </w:rPr>
        <w:t xml:space="preserve"> električnih automobila</w:t>
      </w:r>
      <w:r w:rsidR="0099462B">
        <w:rPr>
          <w:rFonts w:ascii="Arial" w:hAnsi="Arial" w:cs="Arial"/>
        </w:rPr>
        <w:t xml:space="preserve"> te postupanje u specifičnim industrijskim uvjetima</w:t>
      </w:r>
      <w:r w:rsidR="000D5229">
        <w:rPr>
          <w:rFonts w:ascii="Arial" w:hAnsi="Arial" w:cs="Arial"/>
        </w:rPr>
        <w:t>.</w:t>
      </w:r>
    </w:p>
    <w:p w14:paraId="1BBD70B8" w14:textId="225A21C3" w:rsidR="00F8376F" w:rsidRPr="00F8376F" w:rsidRDefault="00F8376F" w:rsidP="00D868D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no, ronilački tim VZG-a Sveta </w:t>
      </w:r>
      <w:r w:rsidR="000D5229">
        <w:rPr>
          <w:rFonts w:ascii="Arial" w:hAnsi="Arial" w:cs="Arial"/>
        </w:rPr>
        <w:t>Ned</w:t>
      </w:r>
      <w:r>
        <w:rPr>
          <w:rFonts w:ascii="Arial" w:hAnsi="Arial" w:cs="Arial"/>
        </w:rPr>
        <w:t>elja proveo je 13 treninga zarona kako bi kontinuirano održavali visoku razinu osposobljenosti.</w:t>
      </w:r>
    </w:p>
    <w:p w14:paraId="38A24993" w14:textId="77777777" w:rsidR="00A44B1F" w:rsidRPr="0064761D" w:rsidRDefault="00A44B1F" w:rsidP="00A44B1F">
      <w:pPr>
        <w:spacing w:line="276" w:lineRule="auto"/>
        <w:jc w:val="both"/>
        <w:rPr>
          <w:rFonts w:ascii="Arial" w:hAnsi="Arial" w:cs="Arial"/>
          <w:highlight w:val="yellow"/>
        </w:rPr>
      </w:pPr>
    </w:p>
    <w:p w14:paraId="6CB2C7DA" w14:textId="77777777" w:rsidR="005D50F1" w:rsidRDefault="005D50F1" w:rsidP="00F46249">
      <w:pPr>
        <w:spacing w:line="276" w:lineRule="auto"/>
        <w:jc w:val="both"/>
        <w:rPr>
          <w:rFonts w:ascii="Arial" w:hAnsi="Arial" w:cs="Arial"/>
          <w:b/>
        </w:rPr>
      </w:pPr>
    </w:p>
    <w:p w14:paraId="511711E3" w14:textId="37344E76" w:rsidR="005470C4" w:rsidRPr="00077683" w:rsidRDefault="005470C4" w:rsidP="00F46249">
      <w:pPr>
        <w:spacing w:line="276" w:lineRule="auto"/>
        <w:jc w:val="both"/>
        <w:rPr>
          <w:rFonts w:ascii="Arial" w:hAnsi="Arial" w:cs="Arial"/>
          <w:b/>
        </w:rPr>
      </w:pPr>
      <w:r w:rsidRPr="00077683">
        <w:rPr>
          <w:rFonts w:ascii="Arial" w:hAnsi="Arial" w:cs="Arial"/>
          <w:b/>
        </w:rPr>
        <w:lastRenderedPageBreak/>
        <w:t>RAD SA MLAĐIM KATEGORIJAMA VATROGASACA</w:t>
      </w:r>
    </w:p>
    <w:p w14:paraId="7D16242D" w14:textId="77777777" w:rsidR="007B7FC8" w:rsidRPr="0064761D" w:rsidRDefault="007B7FC8" w:rsidP="007B7FC8">
      <w:pPr>
        <w:spacing w:line="276" w:lineRule="auto"/>
        <w:ind w:left="360"/>
        <w:jc w:val="both"/>
        <w:rPr>
          <w:rFonts w:ascii="Arial" w:hAnsi="Arial" w:cs="Arial"/>
          <w:b/>
          <w:highlight w:val="yellow"/>
        </w:rPr>
      </w:pPr>
    </w:p>
    <w:p w14:paraId="4AFF56F7" w14:textId="391FBDDB" w:rsidR="00350CA1" w:rsidRPr="000172C9" w:rsidRDefault="00F46249" w:rsidP="00A27F52">
      <w:pPr>
        <w:spacing w:line="276" w:lineRule="auto"/>
        <w:jc w:val="both"/>
        <w:rPr>
          <w:rFonts w:ascii="Arial" w:hAnsi="Arial" w:cs="Arial"/>
        </w:rPr>
      </w:pPr>
      <w:r w:rsidRPr="000172C9">
        <w:rPr>
          <w:rFonts w:ascii="Arial" w:hAnsi="Arial" w:cs="Arial"/>
        </w:rPr>
        <w:t xml:space="preserve">Rad sa mlađim kategorijama vatrogasaca </w:t>
      </w:r>
      <w:r w:rsidR="00077683" w:rsidRPr="000172C9">
        <w:rPr>
          <w:rFonts w:ascii="Arial" w:hAnsi="Arial" w:cs="Arial"/>
        </w:rPr>
        <w:t>i kroz ovu godinu bio je vrlo aktivan i uspješan</w:t>
      </w:r>
      <w:r w:rsidRPr="000172C9">
        <w:rPr>
          <w:rFonts w:ascii="Arial" w:hAnsi="Arial" w:cs="Arial"/>
        </w:rPr>
        <w:t>.</w:t>
      </w:r>
    </w:p>
    <w:p w14:paraId="0CC347A7" w14:textId="0A0B945D" w:rsidR="00077683" w:rsidRPr="000172C9" w:rsidRDefault="00077683" w:rsidP="00A27F52">
      <w:pPr>
        <w:spacing w:line="276" w:lineRule="auto"/>
        <w:jc w:val="both"/>
        <w:rPr>
          <w:rFonts w:ascii="Arial" w:hAnsi="Arial" w:cs="Arial"/>
        </w:rPr>
      </w:pPr>
      <w:r w:rsidRPr="000172C9">
        <w:rPr>
          <w:rFonts w:ascii="Arial" w:hAnsi="Arial" w:cs="Arial"/>
        </w:rPr>
        <w:t>Svaki od DVD-a među svojim članovima ima barem po jednu ekipu djece i</w:t>
      </w:r>
      <w:r w:rsidR="0099462B">
        <w:rPr>
          <w:rFonts w:ascii="Arial" w:hAnsi="Arial" w:cs="Arial"/>
        </w:rPr>
        <w:t>li</w:t>
      </w:r>
      <w:r w:rsidRPr="000172C9">
        <w:rPr>
          <w:rFonts w:ascii="Arial" w:hAnsi="Arial" w:cs="Arial"/>
        </w:rPr>
        <w:t xml:space="preserve"> mladeži s kojima </w:t>
      </w:r>
      <w:r w:rsidR="0099462B">
        <w:rPr>
          <w:rFonts w:ascii="Arial" w:hAnsi="Arial" w:cs="Arial"/>
        </w:rPr>
        <w:t xml:space="preserve">redovito vježbaju i </w:t>
      </w:r>
      <w:r w:rsidRPr="000172C9">
        <w:rPr>
          <w:rFonts w:ascii="Arial" w:hAnsi="Arial" w:cs="Arial"/>
        </w:rPr>
        <w:t>odlaze na natjecanja.</w:t>
      </w:r>
    </w:p>
    <w:p w14:paraId="3779ACB9" w14:textId="7540EAB9" w:rsidR="00077683" w:rsidRPr="000172C9" w:rsidRDefault="0099462B" w:rsidP="00A27F5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o središnji i najvažniji događaj natjecateljske sezone izdvajamo sudjelovanje ženske ekipe mladeži DVD-a Rakitje na državnom natjecanju vatrogasne mladeži RH u Makarskoj na što smo kao cijela zajednica iznimno ponosni</w:t>
      </w:r>
      <w:r w:rsidR="00077683" w:rsidRPr="000172C9">
        <w:rPr>
          <w:rFonts w:ascii="Arial" w:hAnsi="Arial" w:cs="Arial"/>
        </w:rPr>
        <w:t xml:space="preserve">. </w:t>
      </w:r>
    </w:p>
    <w:p w14:paraId="203CFA37" w14:textId="3BD3026A" w:rsidR="004654B1" w:rsidRPr="000172C9" w:rsidRDefault="00313934" w:rsidP="004654B1">
      <w:pPr>
        <w:spacing w:line="276" w:lineRule="auto"/>
        <w:jc w:val="both"/>
        <w:rPr>
          <w:rFonts w:ascii="Arial" w:hAnsi="Arial" w:cs="Arial"/>
        </w:rPr>
      </w:pPr>
      <w:r w:rsidRPr="000172C9">
        <w:rPr>
          <w:rFonts w:ascii="Arial" w:hAnsi="Arial" w:cs="Arial"/>
        </w:rPr>
        <w:t>U lipnju je u organizaciji DVD-a Sveta Nedelja održano vatrogasno n</w:t>
      </w:r>
      <w:r w:rsidR="0099462B">
        <w:rPr>
          <w:rFonts w:ascii="Arial" w:hAnsi="Arial" w:cs="Arial"/>
        </w:rPr>
        <w:t>atjecanje za djecu i mladež  „Kup Pavao Ivanec“</w:t>
      </w:r>
      <w:r w:rsidR="004654B1" w:rsidRPr="000172C9">
        <w:rPr>
          <w:rFonts w:ascii="Arial" w:hAnsi="Arial" w:cs="Arial"/>
        </w:rPr>
        <w:t>.</w:t>
      </w:r>
    </w:p>
    <w:p w14:paraId="33DD9361" w14:textId="33308672" w:rsidR="00E8496A" w:rsidRPr="009D1361" w:rsidRDefault="00E8496A" w:rsidP="00E8496A">
      <w:pPr>
        <w:spacing w:line="276" w:lineRule="auto"/>
        <w:jc w:val="both"/>
        <w:rPr>
          <w:rFonts w:ascii="Arial" w:hAnsi="Arial" w:cs="Arial"/>
        </w:rPr>
      </w:pPr>
      <w:r w:rsidRPr="009D1361">
        <w:rPr>
          <w:rFonts w:ascii="Arial" w:hAnsi="Arial" w:cs="Arial"/>
        </w:rPr>
        <w:t>Osim natjecateljskog dijela vatrogasni pomladak i mladež sudjeluju i u drugim događanjima te su tako prisustvovali u ob</w:t>
      </w:r>
      <w:r>
        <w:rPr>
          <w:rFonts w:ascii="Arial" w:hAnsi="Arial" w:cs="Arial"/>
        </w:rPr>
        <w:t>ilježavanju Dana Sv. Florijana</w:t>
      </w:r>
      <w:r w:rsidRPr="009D1361">
        <w:rPr>
          <w:rFonts w:ascii="Arial" w:hAnsi="Arial" w:cs="Arial"/>
        </w:rPr>
        <w:t>, danu otvorenih vrata u JVP Zagreb</w:t>
      </w:r>
      <w:r>
        <w:rPr>
          <w:rFonts w:ascii="Arial" w:hAnsi="Arial" w:cs="Arial"/>
        </w:rPr>
        <w:t xml:space="preserve"> te u drugim događajima u organizaciji matičnih društava.</w:t>
      </w:r>
    </w:p>
    <w:p w14:paraId="0EDCA09D" w14:textId="327A669D" w:rsidR="0099462B" w:rsidRDefault="002A545B" w:rsidP="004654B1">
      <w:pPr>
        <w:spacing w:line="276" w:lineRule="auto"/>
        <w:jc w:val="both"/>
        <w:rPr>
          <w:rFonts w:ascii="Arial" w:hAnsi="Arial" w:cs="Arial"/>
        </w:rPr>
      </w:pPr>
      <w:r w:rsidRPr="000172C9">
        <w:rPr>
          <w:rFonts w:ascii="Arial" w:hAnsi="Arial" w:cs="Arial"/>
        </w:rPr>
        <w:t xml:space="preserve">Tijekom </w:t>
      </w:r>
      <w:r w:rsidR="0099462B">
        <w:rPr>
          <w:rFonts w:ascii="Arial" w:hAnsi="Arial" w:cs="Arial"/>
        </w:rPr>
        <w:t>ljeta</w:t>
      </w:r>
      <w:r w:rsidRPr="000172C9">
        <w:rPr>
          <w:rFonts w:ascii="Arial" w:hAnsi="Arial" w:cs="Arial"/>
        </w:rPr>
        <w:t xml:space="preserve"> dvije ekipe vatrogasne mladeži </w:t>
      </w:r>
      <w:r w:rsidR="0099462B">
        <w:rPr>
          <w:rFonts w:ascii="Arial" w:hAnsi="Arial" w:cs="Arial"/>
        </w:rPr>
        <w:t xml:space="preserve">DVD-a Rakitje </w:t>
      </w:r>
      <w:r w:rsidRPr="000172C9">
        <w:rPr>
          <w:rFonts w:ascii="Arial" w:hAnsi="Arial" w:cs="Arial"/>
        </w:rPr>
        <w:t>imale su priliku boraviti u Kampu vatrogasne mladeži u Fažani.</w:t>
      </w:r>
    </w:p>
    <w:p w14:paraId="1CBF6669" w14:textId="565FB575" w:rsidR="0099462B" w:rsidRPr="000172C9" w:rsidRDefault="0099462B" w:rsidP="004654B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organizaciji DVD-a </w:t>
      </w:r>
      <w:r w:rsidR="00E8496A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erestinec </w:t>
      </w:r>
      <w:r w:rsidR="00E8496A">
        <w:rPr>
          <w:rFonts w:ascii="Arial" w:hAnsi="Arial" w:cs="Arial"/>
        </w:rPr>
        <w:t>održana je dječja vatrogasna skupština te prigodno druženje za sve mlade članove VZG-a i njihove goste.</w:t>
      </w:r>
    </w:p>
    <w:p w14:paraId="23FDB863" w14:textId="16310555" w:rsidR="003173A9" w:rsidRPr="009D1361" w:rsidRDefault="003173A9" w:rsidP="00A27F52">
      <w:pPr>
        <w:spacing w:line="276" w:lineRule="auto"/>
        <w:jc w:val="both"/>
        <w:rPr>
          <w:rFonts w:ascii="Arial" w:hAnsi="Arial" w:cs="Arial"/>
        </w:rPr>
      </w:pPr>
      <w:r w:rsidRPr="009D1361">
        <w:rPr>
          <w:rFonts w:ascii="Arial" w:hAnsi="Arial" w:cs="Arial"/>
        </w:rPr>
        <w:t xml:space="preserve">U lipnju </w:t>
      </w:r>
      <w:r w:rsidR="00EB51FD" w:rsidRPr="009D1361">
        <w:rPr>
          <w:rFonts w:ascii="Arial" w:hAnsi="Arial" w:cs="Arial"/>
        </w:rPr>
        <w:t xml:space="preserve">smo </w:t>
      </w:r>
      <w:r w:rsidRPr="009D1361">
        <w:rPr>
          <w:rFonts w:ascii="Arial" w:hAnsi="Arial" w:cs="Arial"/>
        </w:rPr>
        <w:t>u suradnji s Crvenim križem Samobor organizira</w:t>
      </w:r>
      <w:r w:rsidR="00EB51FD" w:rsidRPr="009D1361">
        <w:rPr>
          <w:rFonts w:ascii="Arial" w:hAnsi="Arial" w:cs="Arial"/>
        </w:rPr>
        <w:t>li</w:t>
      </w:r>
      <w:r w:rsidRPr="009D1361">
        <w:rPr>
          <w:rFonts w:ascii="Arial" w:hAnsi="Arial" w:cs="Arial"/>
        </w:rPr>
        <w:t xml:space="preserve"> „Dan s vatrogascima i prva pomoć za najmlađe“ na jezeru Kipišće </w:t>
      </w:r>
      <w:r w:rsidR="00EB51FD" w:rsidRPr="009D1361">
        <w:rPr>
          <w:rFonts w:ascii="Arial" w:hAnsi="Arial" w:cs="Arial"/>
        </w:rPr>
        <w:t>kojemu je cilj bio</w:t>
      </w:r>
      <w:r w:rsidRPr="009D1361">
        <w:rPr>
          <w:rFonts w:ascii="Arial" w:hAnsi="Arial" w:cs="Arial"/>
        </w:rPr>
        <w:t xml:space="preserve"> prezentirati vatrogasnu opremu i vozila te sustav vatrogastva općenito.</w:t>
      </w:r>
    </w:p>
    <w:p w14:paraId="026A7F01" w14:textId="640229CF" w:rsidR="00FF4A5B" w:rsidRPr="009D1361" w:rsidRDefault="00FF4A5B" w:rsidP="00A27F52">
      <w:pPr>
        <w:spacing w:line="276" w:lineRule="auto"/>
        <w:jc w:val="both"/>
        <w:rPr>
          <w:rFonts w:ascii="Arial" w:hAnsi="Arial" w:cs="Arial"/>
        </w:rPr>
      </w:pPr>
      <w:r w:rsidRPr="009D1361">
        <w:rPr>
          <w:rFonts w:ascii="Arial" w:hAnsi="Arial" w:cs="Arial"/>
        </w:rPr>
        <w:t xml:space="preserve">Kroz godinu </w:t>
      </w:r>
      <w:r w:rsidR="00EB51FD" w:rsidRPr="009D1361">
        <w:rPr>
          <w:rFonts w:ascii="Arial" w:hAnsi="Arial" w:cs="Arial"/>
        </w:rPr>
        <w:t xml:space="preserve">smo </w:t>
      </w:r>
      <w:r w:rsidRPr="009D1361">
        <w:rPr>
          <w:rFonts w:ascii="Arial" w:hAnsi="Arial" w:cs="Arial"/>
        </w:rPr>
        <w:t>održava</w:t>
      </w:r>
      <w:r w:rsidR="00F86C03" w:rsidRPr="009D1361">
        <w:rPr>
          <w:rFonts w:ascii="Arial" w:hAnsi="Arial" w:cs="Arial"/>
        </w:rPr>
        <w:t xml:space="preserve">li </w:t>
      </w:r>
      <w:r w:rsidRPr="009D1361">
        <w:rPr>
          <w:rFonts w:ascii="Arial" w:hAnsi="Arial" w:cs="Arial"/>
        </w:rPr>
        <w:t>edukacije i prezentacije opreme i vozila po školama i vrtićima s područja našeg grada</w:t>
      </w:r>
      <w:r w:rsidR="003173A9" w:rsidRPr="009D1361">
        <w:rPr>
          <w:rFonts w:ascii="Arial" w:hAnsi="Arial" w:cs="Arial"/>
        </w:rPr>
        <w:t xml:space="preserve"> te sudjelovali u programu „Prometna kultura za najmlađe“ Jumicar u suradnji s MUP-om.</w:t>
      </w:r>
    </w:p>
    <w:p w14:paraId="7FDA64E0" w14:textId="7C595A21" w:rsidR="008139F8" w:rsidRPr="0064761D" w:rsidRDefault="008139F8" w:rsidP="00BB6905">
      <w:pPr>
        <w:spacing w:line="276" w:lineRule="auto"/>
        <w:jc w:val="both"/>
        <w:rPr>
          <w:rFonts w:ascii="Arial" w:hAnsi="Arial" w:cs="Arial"/>
          <w:highlight w:val="yellow"/>
        </w:rPr>
      </w:pPr>
    </w:p>
    <w:p w14:paraId="3A8950CD" w14:textId="420AE468" w:rsidR="005470C4" w:rsidRPr="002E7E3A" w:rsidRDefault="005470C4" w:rsidP="00FF4A5B">
      <w:pPr>
        <w:spacing w:line="276" w:lineRule="auto"/>
        <w:jc w:val="both"/>
        <w:rPr>
          <w:rFonts w:ascii="Arial" w:hAnsi="Arial" w:cs="Arial"/>
          <w:b/>
        </w:rPr>
      </w:pPr>
      <w:r w:rsidRPr="002E7E3A">
        <w:rPr>
          <w:rFonts w:ascii="Arial" w:hAnsi="Arial" w:cs="Arial"/>
          <w:b/>
        </w:rPr>
        <w:t>OPREMANJE</w:t>
      </w:r>
      <w:r w:rsidR="00EB51FD" w:rsidRPr="002E7E3A">
        <w:rPr>
          <w:rFonts w:ascii="Arial" w:hAnsi="Arial" w:cs="Arial"/>
          <w:b/>
        </w:rPr>
        <w:t xml:space="preserve"> </w:t>
      </w:r>
    </w:p>
    <w:p w14:paraId="736FA559" w14:textId="77777777" w:rsidR="004E460A" w:rsidRPr="0064761D" w:rsidRDefault="004E460A" w:rsidP="00B560E1">
      <w:pPr>
        <w:pStyle w:val="Bezproreda"/>
        <w:spacing w:line="276" w:lineRule="auto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</w:p>
    <w:p w14:paraId="2F7699F0" w14:textId="1FD534EF" w:rsidR="005470C4" w:rsidRPr="009D1361" w:rsidRDefault="009A77BE" w:rsidP="009A4396">
      <w:pPr>
        <w:spacing w:line="276" w:lineRule="auto"/>
        <w:jc w:val="both"/>
        <w:rPr>
          <w:rFonts w:ascii="Arial" w:hAnsi="Arial" w:cs="Arial"/>
        </w:rPr>
      </w:pPr>
      <w:r w:rsidRPr="009D1361">
        <w:rPr>
          <w:rFonts w:ascii="Arial" w:hAnsi="Arial" w:cs="Arial"/>
        </w:rPr>
        <w:t>Tijekom 202</w:t>
      </w:r>
      <w:r w:rsidR="00E8496A">
        <w:rPr>
          <w:rFonts w:ascii="Arial" w:hAnsi="Arial" w:cs="Arial"/>
        </w:rPr>
        <w:t>5</w:t>
      </w:r>
      <w:r w:rsidRPr="009D1361">
        <w:rPr>
          <w:rFonts w:ascii="Arial" w:hAnsi="Arial" w:cs="Arial"/>
        </w:rPr>
        <w:t>. godine proveden je postupak javne nabave</w:t>
      </w:r>
      <w:r w:rsidR="00383AF8" w:rsidRPr="009D1361">
        <w:rPr>
          <w:rFonts w:ascii="Arial" w:hAnsi="Arial" w:cs="Arial"/>
        </w:rPr>
        <w:t xml:space="preserve"> za kupnju </w:t>
      </w:r>
      <w:r w:rsidR="00E8496A">
        <w:rPr>
          <w:rFonts w:ascii="Arial" w:hAnsi="Arial" w:cs="Arial"/>
        </w:rPr>
        <w:t>novog zapovjednog vozila</w:t>
      </w:r>
      <w:r w:rsidR="00383AF8" w:rsidRPr="009D1361">
        <w:rPr>
          <w:rFonts w:ascii="Arial" w:hAnsi="Arial" w:cs="Arial"/>
        </w:rPr>
        <w:t xml:space="preserve">. </w:t>
      </w:r>
      <w:r w:rsidR="009D1361" w:rsidRPr="009D1361">
        <w:rPr>
          <w:rFonts w:ascii="Arial" w:hAnsi="Arial" w:cs="Arial"/>
        </w:rPr>
        <w:t xml:space="preserve">Primopredaja vozila izvršena je u </w:t>
      </w:r>
      <w:r w:rsidR="00E8496A">
        <w:rPr>
          <w:rFonts w:ascii="Arial" w:hAnsi="Arial" w:cs="Arial"/>
        </w:rPr>
        <w:t>listopadu.</w:t>
      </w:r>
      <w:r w:rsidR="009D1361">
        <w:rPr>
          <w:rFonts w:ascii="Arial" w:hAnsi="Arial" w:cs="Arial"/>
        </w:rPr>
        <w:t xml:space="preserve"> </w:t>
      </w:r>
    </w:p>
    <w:p w14:paraId="35C5398E" w14:textId="49DE51E1" w:rsidR="009D1361" w:rsidRDefault="00E8496A" w:rsidP="009A439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četkom kolovoza dovršen je projekt izgradnje industrijskog šatora za potrebe parkiranja vatrogasnih vozila koji je uključivao i građevinske radove na pripremi podloge za isti</w:t>
      </w:r>
      <w:r w:rsidR="009D1361" w:rsidRPr="009D1361">
        <w:rPr>
          <w:rFonts w:ascii="Arial" w:hAnsi="Arial" w:cs="Arial"/>
        </w:rPr>
        <w:t>.</w:t>
      </w:r>
    </w:p>
    <w:p w14:paraId="503E81A9" w14:textId="3EDD47DE" w:rsidR="00383AF8" w:rsidRDefault="00383AF8" w:rsidP="009A4396">
      <w:pPr>
        <w:spacing w:line="276" w:lineRule="auto"/>
        <w:jc w:val="both"/>
        <w:rPr>
          <w:rFonts w:ascii="Arial" w:hAnsi="Arial" w:cs="Arial"/>
        </w:rPr>
      </w:pPr>
      <w:r w:rsidRPr="002E7E3A">
        <w:rPr>
          <w:rFonts w:ascii="Arial" w:hAnsi="Arial" w:cs="Arial"/>
        </w:rPr>
        <w:t xml:space="preserve">Od ostalih kapitalnih ulaganja koja su realizirana ove godine ističemo kupnju </w:t>
      </w:r>
      <w:r w:rsidR="00E8496A">
        <w:rPr>
          <w:rFonts w:ascii="Arial" w:hAnsi="Arial" w:cs="Arial"/>
        </w:rPr>
        <w:t xml:space="preserve">osobne zaštitne </w:t>
      </w:r>
      <w:r w:rsidR="002E7E3A" w:rsidRPr="002E7E3A">
        <w:rPr>
          <w:rFonts w:ascii="Arial" w:hAnsi="Arial" w:cs="Arial"/>
        </w:rPr>
        <w:t xml:space="preserve">opreme </w:t>
      </w:r>
      <w:r w:rsidR="00E8496A">
        <w:rPr>
          <w:rFonts w:ascii="Arial" w:hAnsi="Arial" w:cs="Arial"/>
        </w:rPr>
        <w:t>vatrogasaca</w:t>
      </w:r>
      <w:r w:rsidR="002E7E3A" w:rsidRPr="002E7E3A">
        <w:rPr>
          <w:rFonts w:ascii="Arial" w:hAnsi="Arial" w:cs="Arial"/>
        </w:rPr>
        <w:t xml:space="preserve"> te zanavljanje vatrogasne opreme prema potrebi</w:t>
      </w:r>
      <w:r w:rsidR="003F447F">
        <w:rPr>
          <w:rFonts w:ascii="Arial" w:hAnsi="Arial" w:cs="Arial"/>
        </w:rPr>
        <w:t xml:space="preserve"> što najviše uključuje opremu i sredstva koja se troše na intervencijama poput vatrogasnih cijevi, motornih pila, sredstava za gašenje</w:t>
      </w:r>
      <w:r w:rsidRPr="002E7E3A">
        <w:rPr>
          <w:rFonts w:ascii="Arial" w:hAnsi="Arial" w:cs="Arial"/>
        </w:rPr>
        <w:t>.</w:t>
      </w:r>
    </w:p>
    <w:p w14:paraId="1932B3B7" w14:textId="6D88A205" w:rsidR="00E8496A" w:rsidRPr="002E7E3A" w:rsidRDefault="00E8496A" w:rsidP="009A439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novljen</w:t>
      </w:r>
      <w:r w:rsidR="003F447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e natjecateljska oprema za mladež</w:t>
      </w:r>
      <w:r w:rsidR="003F447F">
        <w:rPr>
          <w:rFonts w:ascii="Arial" w:hAnsi="Arial" w:cs="Arial"/>
        </w:rPr>
        <w:t xml:space="preserve"> te kupljena dodatna medicinska i ronilačka oprema. </w:t>
      </w:r>
    </w:p>
    <w:p w14:paraId="15ACD0BB" w14:textId="7ED72B74" w:rsidR="00CC36FD" w:rsidRPr="0064761D" w:rsidRDefault="00CC36FD" w:rsidP="009A4396">
      <w:pPr>
        <w:spacing w:line="276" w:lineRule="auto"/>
        <w:jc w:val="both"/>
        <w:rPr>
          <w:rFonts w:ascii="Arial" w:hAnsi="Arial" w:cs="Arial"/>
          <w:highlight w:val="yellow"/>
        </w:rPr>
      </w:pPr>
    </w:p>
    <w:p w14:paraId="21D04631" w14:textId="6C60050B" w:rsidR="005470C4" w:rsidRPr="005E17DC" w:rsidRDefault="00CC0F25" w:rsidP="00507C75">
      <w:pPr>
        <w:spacing w:line="276" w:lineRule="auto"/>
        <w:jc w:val="both"/>
        <w:rPr>
          <w:rFonts w:ascii="Arial" w:hAnsi="Arial" w:cs="Arial"/>
          <w:b/>
        </w:rPr>
      </w:pPr>
      <w:r w:rsidRPr="005E17DC">
        <w:rPr>
          <w:rFonts w:ascii="Arial" w:hAnsi="Arial" w:cs="Arial"/>
          <w:b/>
        </w:rPr>
        <w:t>OSTALE AKTIVNOSTI</w:t>
      </w:r>
    </w:p>
    <w:p w14:paraId="3AAE601F" w14:textId="77777777" w:rsidR="00BB5531" w:rsidRPr="005E17DC" w:rsidRDefault="00BB5531" w:rsidP="00507C75">
      <w:pPr>
        <w:spacing w:line="276" w:lineRule="auto"/>
        <w:jc w:val="both"/>
        <w:rPr>
          <w:rFonts w:ascii="Arial" w:hAnsi="Arial" w:cs="Arial"/>
          <w:b/>
        </w:rPr>
      </w:pPr>
    </w:p>
    <w:p w14:paraId="4E217860" w14:textId="3354F54E" w:rsidR="005470C4" w:rsidRPr="005E17DC" w:rsidRDefault="00BB5531" w:rsidP="00BB5531">
      <w:pPr>
        <w:spacing w:line="276" w:lineRule="auto"/>
        <w:jc w:val="both"/>
        <w:rPr>
          <w:rFonts w:ascii="Arial" w:hAnsi="Arial" w:cs="Arial"/>
        </w:rPr>
      </w:pPr>
      <w:r w:rsidRPr="005E17DC">
        <w:rPr>
          <w:rFonts w:ascii="Arial" w:hAnsi="Arial" w:cs="Arial"/>
        </w:rPr>
        <w:t xml:space="preserve">U svibnju </w:t>
      </w:r>
      <w:r w:rsidR="00F86C03" w:rsidRPr="005E17DC">
        <w:rPr>
          <w:rFonts w:ascii="Arial" w:hAnsi="Arial" w:cs="Arial"/>
        </w:rPr>
        <w:t xml:space="preserve">smo </w:t>
      </w:r>
      <w:r w:rsidRPr="005E17DC">
        <w:rPr>
          <w:rFonts w:ascii="Arial" w:hAnsi="Arial" w:cs="Arial"/>
        </w:rPr>
        <w:t>obiljež</w:t>
      </w:r>
      <w:r w:rsidR="00F86C03" w:rsidRPr="005E17DC">
        <w:rPr>
          <w:rFonts w:ascii="Arial" w:hAnsi="Arial" w:cs="Arial"/>
        </w:rPr>
        <w:t>ili</w:t>
      </w:r>
      <w:r w:rsidRPr="005E17DC">
        <w:rPr>
          <w:rFonts w:ascii="Arial" w:hAnsi="Arial" w:cs="Arial"/>
        </w:rPr>
        <w:t xml:space="preserve"> mjesec zaštite od požara</w:t>
      </w:r>
      <w:r w:rsidRPr="005E17DC">
        <w:rPr>
          <w:rFonts w:ascii="Arial" w:hAnsi="Arial" w:cs="Arial"/>
          <w:b/>
        </w:rPr>
        <w:t xml:space="preserve"> </w:t>
      </w:r>
      <w:r w:rsidR="003F447F">
        <w:rPr>
          <w:rFonts w:ascii="Arial" w:hAnsi="Arial" w:cs="Arial"/>
        </w:rPr>
        <w:t>prijemom kod gradonačelnika, a m</w:t>
      </w:r>
      <w:r w:rsidR="005E17DC" w:rsidRPr="005E17DC">
        <w:rPr>
          <w:rFonts w:ascii="Arial" w:hAnsi="Arial" w:cs="Arial"/>
        </w:rPr>
        <w:t xml:space="preserve">isa povodom obilježavanja Sv. Florijana održana je u </w:t>
      </w:r>
      <w:r w:rsidR="003F447F">
        <w:rPr>
          <w:rFonts w:ascii="Arial" w:hAnsi="Arial" w:cs="Arial"/>
        </w:rPr>
        <w:t>crkvi Blaženog Alojzija Stepinca</w:t>
      </w:r>
      <w:r w:rsidR="005E17DC" w:rsidRPr="005E17DC">
        <w:rPr>
          <w:rFonts w:ascii="Arial" w:hAnsi="Arial" w:cs="Arial"/>
        </w:rPr>
        <w:t xml:space="preserve"> nakon koje je organiziran prigodni domj</w:t>
      </w:r>
      <w:r w:rsidR="003F447F">
        <w:rPr>
          <w:rFonts w:ascii="Arial" w:hAnsi="Arial" w:cs="Arial"/>
        </w:rPr>
        <w:t>enak u prostorijama DVD-a Rakitje</w:t>
      </w:r>
      <w:r w:rsidR="005E17DC" w:rsidRPr="005E17DC">
        <w:rPr>
          <w:rFonts w:ascii="Arial" w:hAnsi="Arial" w:cs="Arial"/>
        </w:rPr>
        <w:t>.</w:t>
      </w:r>
    </w:p>
    <w:p w14:paraId="33219F4C" w14:textId="77746649" w:rsidR="00CB5D04" w:rsidRPr="000A68A8" w:rsidRDefault="00BB5531" w:rsidP="009A6A37">
      <w:pPr>
        <w:spacing w:line="276" w:lineRule="auto"/>
        <w:jc w:val="both"/>
        <w:rPr>
          <w:rFonts w:ascii="Arial" w:hAnsi="Arial" w:cs="Arial"/>
        </w:rPr>
      </w:pPr>
      <w:r w:rsidRPr="000A68A8">
        <w:rPr>
          <w:rFonts w:ascii="Arial" w:hAnsi="Arial" w:cs="Arial"/>
        </w:rPr>
        <w:lastRenderedPageBreak/>
        <w:t>S</w:t>
      </w:r>
      <w:r w:rsidR="001E705C" w:rsidRPr="000A68A8">
        <w:rPr>
          <w:rFonts w:ascii="Arial" w:hAnsi="Arial" w:cs="Arial"/>
        </w:rPr>
        <w:t>udjelovali s</w:t>
      </w:r>
      <w:r w:rsidR="00507C75" w:rsidRPr="000A68A8">
        <w:rPr>
          <w:rFonts w:ascii="Arial" w:hAnsi="Arial" w:cs="Arial"/>
        </w:rPr>
        <w:t xml:space="preserve">mo na osiguranju </w:t>
      </w:r>
      <w:r w:rsidR="003F447F">
        <w:rPr>
          <w:rFonts w:ascii="Arial" w:hAnsi="Arial" w:cs="Arial"/>
        </w:rPr>
        <w:t>krijesa za Jurjevo</w:t>
      </w:r>
      <w:r w:rsidR="00CB5D04" w:rsidRPr="000A68A8">
        <w:rPr>
          <w:rFonts w:ascii="Arial" w:hAnsi="Arial" w:cs="Arial"/>
        </w:rPr>
        <w:t>,</w:t>
      </w:r>
      <w:r w:rsidR="000A68A8" w:rsidRPr="000A68A8">
        <w:rPr>
          <w:rFonts w:ascii="Arial" w:hAnsi="Arial" w:cs="Arial"/>
        </w:rPr>
        <w:t xml:space="preserve"> INA Delta Rally</w:t>
      </w:r>
      <w:r w:rsidR="003F447F">
        <w:rPr>
          <w:rFonts w:ascii="Arial" w:hAnsi="Arial" w:cs="Arial"/>
        </w:rPr>
        <w:t xml:space="preserve"> i Rally Santa Domenica</w:t>
      </w:r>
      <w:r w:rsidR="000A68A8" w:rsidRPr="000A68A8">
        <w:rPr>
          <w:rFonts w:ascii="Arial" w:hAnsi="Arial" w:cs="Arial"/>
        </w:rPr>
        <w:t>,</w:t>
      </w:r>
      <w:r w:rsidR="00CB5D04" w:rsidRPr="000A68A8">
        <w:rPr>
          <w:rFonts w:ascii="Arial" w:hAnsi="Arial" w:cs="Arial"/>
        </w:rPr>
        <w:t xml:space="preserve"> motocross </w:t>
      </w:r>
      <w:r w:rsidR="005E17DC" w:rsidRPr="000A68A8">
        <w:rPr>
          <w:rFonts w:ascii="Arial" w:hAnsi="Arial" w:cs="Arial"/>
        </w:rPr>
        <w:t>prvenstva i cross country utrke</w:t>
      </w:r>
      <w:r w:rsidR="00507C75" w:rsidRPr="000A68A8">
        <w:rPr>
          <w:rFonts w:ascii="Arial" w:hAnsi="Arial" w:cs="Arial"/>
        </w:rPr>
        <w:t>,</w:t>
      </w:r>
      <w:r w:rsidR="000A68A8" w:rsidRPr="000A68A8">
        <w:rPr>
          <w:rFonts w:ascii="Arial" w:hAnsi="Arial" w:cs="Arial"/>
        </w:rPr>
        <w:t xml:space="preserve"> Spartan Race Croatia, Danu grada Sveta </w:t>
      </w:r>
      <w:r w:rsidR="00E5666D">
        <w:rPr>
          <w:rFonts w:ascii="Arial" w:hAnsi="Arial" w:cs="Arial"/>
        </w:rPr>
        <w:t>Nedjelja,</w:t>
      </w:r>
      <w:r w:rsidR="00507C75" w:rsidRPr="000A68A8">
        <w:rPr>
          <w:rFonts w:ascii="Arial" w:hAnsi="Arial" w:cs="Arial"/>
        </w:rPr>
        <w:t xml:space="preserve"> manifestacije „Zimski cajti“</w:t>
      </w:r>
      <w:r w:rsidR="005F0473" w:rsidRPr="000A68A8">
        <w:rPr>
          <w:rFonts w:ascii="Arial" w:hAnsi="Arial" w:cs="Arial"/>
        </w:rPr>
        <w:t xml:space="preserve">, zatim na tradicionalnom hodočašću u Mariju Bistricu, kao ekipa na </w:t>
      </w:r>
      <w:r w:rsidR="004915E6" w:rsidRPr="000A68A8">
        <w:rPr>
          <w:rFonts w:ascii="Arial" w:hAnsi="Arial" w:cs="Arial"/>
        </w:rPr>
        <w:t xml:space="preserve">BBQ vikendu te na </w:t>
      </w:r>
      <w:r w:rsidR="005F0473" w:rsidRPr="000A68A8">
        <w:rPr>
          <w:rFonts w:ascii="Arial" w:hAnsi="Arial" w:cs="Arial"/>
        </w:rPr>
        <w:t>Svetonedeljskoj fišijadi</w:t>
      </w:r>
      <w:r w:rsidR="000A68A8" w:rsidRPr="000A68A8">
        <w:rPr>
          <w:rFonts w:ascii="Arial" w:hAnsi="Arial" w:cs="Arial"/>
        </w:rPr>
        <w:t>.</w:t>
      </w:r>
      <w:r w:rsidR="005F0473" w:rsidRPr="000A68A8">
        <w:rPr>
          <w:rFonts w:ascii="Arial" w:hAnsi="Arial" w:cs="Arial"/>
        </w:rPr>
        <w:t xml:space="preserve"> </w:t>
      </w:r>
    </w:p>
    <w:p w14:paraId="63707846" w14:textId="77777777" w:rsidR="00383D84" w:rsidRPr="000A68A8" w:rsidRDefault="00383D84" w:rsidP="00383D84">
      <w:pPr>
        <w:spacing w:line="276" w:lineRule="auto"/>
        <w:jc w:val="both"/>
        <w:rPr>
          <w:rFonts w:ascii="Arial" w:hAnsi="Arial" w:cs="Arial"/>
        </w:rPr>
      </w:pPr>
      <w:r w:rsidRPr="000A68A8">
        <w:rPr>
          <w:rFonts w:ascii="Arial" w:hAnsi="Arial" w:cs="Arial"/>
        </w:rPr>
        <w:t>Zatim smo zalijevali gradske travnjake, vršili čišćenja izvora vode, odazivali se pozivima za dobrovoljno darivanje krvi.</w:t>
      </w:r>
    </w:p>
    <w:p w14:paraId="07BE1647" w14:textId="77777777" w:rsidR="000A68A8" w:rsidRDefault="000A68A8" w:rsidP="000A68A8">
      <w:pPr>
        <w:spacing w:line="276" w:lineRule="auto"/>
        <w:jc w:val="both"/>
        <w:rPr>
          <w:rFonts w:ascii="Arial" w:hAnsi="Arial" w:cs="Arial"/>
        </w:rPr>
      </w:pPr>
      <w:r w:rsidRPr="000A68A8">
        <w:rPr>
          <w:rFonts w:ascii="Arial" w:hAnsi="Arial" w:cs="Arial"/>
        </w:rPr>
        <w:t>Naši članovi predstavljali su zajednicu na raznim sportskim natjecanjima i utrkama.</w:t>
      </w:r>
    </w:p>
    <w:p w14:paraId="2DA9B9EA" w14:textId="5FE4407E" w:rsidR="00AB6C1A" w:rsidRDefault="000A68A8" w:rsidP="00E5666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G Sveta Nedelja </w:t>
      </w:r>
      <w:r w:rsidR="00E5666D">
        <w:rPr>
          <w:rFonts w:ascii="Arial" w:hAnsi="Arial" w:cs="Arial"/>
        </w:rPr>
        <w:t xml:space="preserve">i sama je ponovno </w:t>
      </w:r>
      <w:r>
        <w:rPr>
          <w:rFonts w:ascii="Arial" w:hAnsi="Arial" w:cs="Arial"/>
        </w:rPr>
        <w:t>organizirala vatrogasnu utrku</w:t>
      </w:r>
      <w:r w:rsidR="007E7527">
        <w:rPr>
          <w:rFonts w:ascii="Arial" w:hAnsi="Arial" w:cs="Arial"/>
        </w:rPr>
        <w:t xml:space="preserve"> radi promicanja zdravog života i fizičke spremnosti vatrogasaca. </w:t>
      </w:r>
    </w:p>
    <w:p w14:paraId="528B0760" w14:textId="12F43BCA" w:rsidR="00E5666D" w:rsidRDefault="00E5666D" w:rsidP="00E5666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e godine smo promovirali naš rad u Zajednici te posebno nabavljeno novo navalno vozilo putem you tube kanala Croatian firefighters te na godišnjoj prezentaciji Zieglera održanoj u Sukošanu.</w:t>
      </w:r>
    </w:p>
    <w:p w14:paraId="3EA662FD" w14:textId="754BD19D" w:rsidR="00E5666D" w:rsidRDefault="00E5666D" w:rsidP="00E5666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ajem godine naši su se članovi pridružili humanitarnom kvizu znanja u organizaciji udruge Kolibrići i Javne vatrogasne postrojbe Zagreb.</w:t>
      </w:r>
    </w:p>
    <w:p w14:paraId="78B56BFE" w14:textId="78A2430E" w:rsidR="00E5666D" w:rsidRPr="000A68A8" w:rsidRDefault="00E5666D" w:rsidP="00E5666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ramo istaknuti i rad naših članova koji djeluju unutar Kluba vatrogasnih veterana te tijekom godine sudjeluju u svim aktivnostima u organizaciji VZZŽ te brinu o najstarijim vatrogascima s našega područja.</w:t>
      </w:r>
    </w:p>
    <w:p w14:paraId="0B6818A0" w14:textId="02A95402" w:rsidR="00F451EA" w:rsidRPr="00E5666D" w:rsidRDefault="00F451EA" w:rsidP="009A4396">
      <w:pPr>
        <w:spacing w:line="276" w:lineRule="auto"/>
        <w:jc w:val="both"/>
        <w:rPr>
          <w:rFonts w:ascii="Arial" w:hAnsi="Arial" w:cs="Arial"/>
          <w:b/>
        </w:rPr>
      </w:pPr>
    </w:p>
    <w:p w14:paraId="338566A7" w14:textId="2220B946" w:rsidR="005470C4" w:rsidRPr="003A1465" w:rsidRDefault="005470C4" w:rsidP="00BB5531">
      <w:pPr>
        <w:spacing w:line="276" w:lineRule="auto"/>
        <w:jc w:val="both"/>
        <w:rPr>
          <w:rFonts w:ascii="Arial" w:hAnsi="Arial" w:cs="Arial"/>
          <w:b/>
        </w:rPr>
      </w:pPr>
      <w:r w:rsidRPr="003A1465">
        <w:rPr>
          <w:rFonts w:ascii="Arial" w:hAnsi="Arial" w:cs="Arial"/>
          <w:b/>
        </w:rPr>
        <w:t>ZAKLJUČAK</w:t>
      </w:r>
    </w:p>
    <w:p w14:paraId="5759433D" w14:textId="77777777" w:rsidR="00AB6C1A" w:rsidRPr="003A1465" w:rsidRDefault="00AB6C1A" w:rsidP="00754878">
      <w:pPr>
        <w:spacing w:line="276" w:lineRule="auto"/>
        <w:jc w:val="both"/>
        <w:rPr>
          <w:rFonts w:ascii="Arial" w:hAnsi="Arial" w:cs="Arial"/>
          <w:bCs/>
        </w:rPr>
      </w:pPr>
    </w:p>
    <w:p w14:paraId="7C795895" w14:textId="7DB45870" w:rsidR="00C9619D" w:rsidRDefault="00C82300" w:rsidP="00754878">
      <w:pPr>
        <w:spacing w:line="276" w:lineRule="auto"/>
        <w:jc w:val="both"/>
        <w:rPr>
          <w:rFonts w:ascii="Arial" w:hAnsi="Arial" w:cs="Arial"/>
          <w:bCs/>
        </w:rPr>
      </w:pPr>
      <w:r w:rsidRPr="00D868D7">
        <w:rPr>
          <w:rFonts w:ascii="Arial" w:hAnsi="Arial" w:cs="Arial"/>
          <w:bCs/>
        </w:rPr>
        <w:t xml:space="preserve">Iz izvješća </w:t>
      </w:r>
      <w:r w:rsidR="00C9619D" w:rsidRPr="00D868D7">
        <w:rPr>
          <w:rFonts w:ascii="Arial" w:hAnsi="Arial" w:cs="Arial"/>
          <w:bCs/>
        </w:rPr>
        <w:t>je vidljivo kako je iza nas još jedna godina ispunjena radom, učenjem, odgovornošću i zajedništvom. Sudjelovanjem u brojnim vježbama, osposobljavanjima, osiguranjima i javnim događajima potvrdili smo svoju spremnost da u svakom trenutku budemo na raspolaganju našim sugrađanima.</w:t>
      </w:r>
    </w:p>
    <w:p w14:paraId="549D6C79" w14:textId="30DF725B" w:rsidR="00D868D7" w:rsidRDefault="00D868D7" w:rsidP="00754878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rad Sveta </w:t>
      </w:r>
      <w:proofErr w:type="spellStart"/>
      <w:r>
        <w:rPr>
          <w:rFonts w:ascii="Arial" w:hAnsi="Arial" w:cs="Arial"/>
          <w:bCs/>
        </w:rPr>
        <w:t>Nedelja</w:t>
      </w:r>
      <w:proofErr w:type="spellEnd"/>
      <w:r>
        <w:rPr>
          <w:rFonts w:ascii="Arial" w:hAnsi="Arial" w:cs="Arial"/>
          <w:bCs/>
        </w:rPr>
        <w:t xml:space="preserve"> nas i dalje financijski prati u našem razvoju te smo tako ponovno povećali broj zaposlenika</w:t>
      </w:r>
      <w:r w:rsidR="00815A2C">
        <w:rPr>
          <w:rFonts w:ascii="Arial" w:hAnsi="Arial" w:cs="Arial"/>
          <w:bCs/>
        </w:rPr>
        <w:t xml:space="preserve"> i realizirali planirane projekte.</w:t>
      </w:r>
    </w:p>
    <w:p w14:paraId="59F9DA9F" w14:textId="1FA0DFF7" w:rsidR="00815A2C" w:rsidRDefault="00815A2C" w:rsidP="00754878">
      <w:pPr>
        <w:spacing w:line="276" w:lineRule="auto"/>
        <w:jc w:val="both"/>
        <w:rPr>
          <w:rFonts w:ascii="Arial" w:hAnsi="Arial" w:cs="Arial"/>
          <w:bCs/>
        </w:rPr>
      </w:pPr>
      <w:r w:rsidRPr="00815A2C">
        <w:rPr>
          <w:rFonts w:ascii="Arial" w:hAnsi="Arial" w:cs="Arial"/>
          <w:bCs/>
        </w:rPr>
        <w:t>Nadamo se da ćemo i kroz 202</w:t>
      </w:r>
      <w:r>
        <w:rPr>
          <w:rFonts w:ascii="Arial" w:hAnsi="Arial" w:cs="Arial"/>
          <w:bCs/>
        </w:rPr>
        <w:t>6</w:t>
      </w:r>
      <w:r w:rsidRPr="00815A2C">
        <w:rPr>
          <w:rFonts w:ascii="Arial" w:hAnsi="Arial" w:cs="Arial"/>
          <w:bCs/>
        </w:rPr>
        <w:t>. godinu nastaviti dobr</w:t>
      </w:r>
      <w:r>
        <w:rPr>
          <w:rFonts w:ascii="Arial" w:hAnsi="Arial" w:cs="Arial"/>
          <w:bCs/>
        </w:rPr>
        <w:t>u</w:t>
      </w:r>
      <w:r w:rsidRPr="00815A2C">
        <w:rPr>
          <w:rFonts w:ascii="Arial" w:hAnsi="Arial" w:cs="Arial"/>
          <w:bCs/>
        </w:rPr>
        <w:t xml:space="preserve"> suradnj</w:t>
      </w:r>
      <w:r>
        <w:rPr>
          <w:rFonts w:ascii="Arial" w:hAnsi="Arial" w:cs="Arial"/>
          <w:bCs/>
        </w:rPr>
        <w:t>u</w:t>
      </w:r>
      <w:r w:rsidRPr="00815A2C">
        <w:rPr>
          <w:rFonts w:ascii="Arial" w:hAnsi="Arial" w:cs="Arial"/>
          <w:bCs/>
        </w:rPr>
        <w:t xml:space="preserve"> s Gradom Sveta </w:t>
      </w:r>
      <w:proofErr w:type="spellStart"/>
      <w:r w:rsidRPr="00815A2C">
        <w:rPr>
          <w:rFonts w:ascii="Arial" w:hAnsi="Arial" w:cs="Arial"/>
          <w:bCs/>
        </w:rPr>
        <w:t>Nedelja</w:t>
      </w:r>
      <w:proofErr w:type="spellEnd"/>
      <w:r w:rsidRPr="00815A2C">
        <w:rPr>
          <w:rFonts w:ascii="Arial" w:hAnsi="Arial" w:cs="Arial"/>
          <w:bCs/>
        </w:rPr>
        <w:t xml:space="preserve"> te našim poslovnim partnerima</w:t>
      </w:r>
      <w:r>
        <w:rPr>
          <w:rFonts w:ascii="Arial" w:hAnsi="Arial" w:cs="Arial"/>
          <w:bCs/>
        </w:rPr>
        <w:t>.</w:t>
      </w:r>
    </w:p>
    <w:p w14:paraId="5C67E513" w14:textId="328DD4B0" w:rsidR="00815A2C" w:rsidRDefault="00815A2C" w:rsidP="00754878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 kraj bi se zahvalili svima koji su na bilo koji način pomogli u radu Zajednice, a posebno onima koji su nam pristigli u pomoć prilikom velikog požara</w:t>
      </w:r>
      <w:r w:rsidRPr="00815A2C">
        <w:t xml:space="preserve"> </w:t>
      </w:r>
      <w:r w:rsidRPr="00815A2C">
        <w:rPr>
          <w:rFonts w:ascii="Arial" w:hAnsi="Arial" w:cs="Arial"/>
          <w:bCs/>
        </w:rPr>
        <w:t xml:space="preserve">skladišta </w:t>
      </w:r>
      <w:proofErr w:type="spellStart"/>
      <w:r w:rsidRPr="00815A2C">
        <w:rPr>
          <w:rFonts w:ascii="Arial" w:hAnsi="Arial" w:cs="Arial"/>
          <w:bCs/>
        </w:rPr>
        <w:t>autoguma</w:t>
      </w:r>
      <w:proofErr w:type="spellEnd"/>
      <w:r>
        <w:rPr>
          <w:rFonts w:ascii="Arial" w:hAnsi="Arial" w:cs="Arial"/>
          <w:bCs/>
        </w:rPr>
        <w:t>.</w:t>
      </w:r>
    </w:p>
    <w:p w14:paraId="07354FA8" w14:textId="77777777" w:rsidR="00754878" w:rsidRPr="003A1465" w:rsidRDefault="00754878" w:rsidP="009A4396">
      <w:pPr>
        <w:spacing w:line="276" w:lineRule="auto"/>
        <w:jc w:val="both"/>
        <w:rPr>
          <w:rFonts w:ascii="Arial" w:hAnsi="Arial" w:cs="Arial"/>
          <w:bCs/>
        </w:rPr>
      </w:pPr>
    </w:p>
    <w:p w14:paraId="0A008E8B" w14:textId="77777777" w:rsidR="00754878" w:rsidRPr="003A1465" w:rsidRDefault="00754878" w:rsidP="009A4396">
      <w:pPr>
        <w:spacing w:line="276" w:lineRule="auto"/>
        <w:jc w:val="both"/>
        <w:rPr>
          <w:rFonts w:ascii="Arial" w:hAnsi="Arial" w:cs="Arial"/>
          <w:bCs/>
        </w:rPr>
      </w:pPr>
    </w:p>
    <w:p w14:paraId="2C0A0317" w14:textId="4BC8F12B" w:rsidR="005470C4" w:rsidRPr="0064761D" w:rsidRDefault="005470C4" w:rsidP="009A4396">
      <w:pPr>
        <w:spacing w:line="276" w:lineRule="auto"/>
        <w:jc w:val="both"/>
        <w:rPr>
          <w:rFonts w:ascii="Arial" w:hAnsi="Arial" w:cs="Arial"/>
        </w:rPr>
      </w:pPr>
      <w:r w:rsidRPr="003A1465">
        <w:rPr>
          <w:rFonts w:ascii="Arial" w:hAnsi="Arial" w:cs="Arial"/>
        </w:rPr>
        <w:t>U Svetoj Nedelji</w:t>
      </w:r>
      <w:r w:rsidR="00BB5531" w:rsidRPr="003A1465">
        <w:rPr>
          <w:rFonts w:ascii="Arial" w:hAnsi="Arial" w:cs="Arial"/>
        </w:rPr>
        <w:t xml:space="preserve">, </w:t>
      </w:r>
      <w:r w:rsidR="00C9619D">
        <w:rPr>
          <w:rFonts w:ascii="Arial" w:hAnsi="Arial" w:cs="Arial"/>
        </w:rPr>
        <w:t>10</w:t>
      </w:r>
      <w:r w:rsidR="00D05B62" w:rsidRPr="003A1465">
        <w:rPr>
          <w:rFonts w:ascii="Arial" w:hAnsi="Arial" w:cs="Arial"/>
        </w:rPr>
        <w:t>. travnja</w:t>
      </w:r>
      <w:r w:rsidR="002310A5" w:rsidRPr="003A1465">
        <w:rPr>
          <w:rFonts w:ascii="Arial" w:hAnsi="Arial" w:cs="Arial"/>
        </w:rPr>
        <w:t xml:space="preserve"> </w:t>
      </w:r>
      <w:r w:rsidR="00BB5531" w:rsidRPr="003A1465">
        <w:rPr>
          <w:rFonts w:ascii="Arial" w:hAnsi="Arial" w:cs="Arial"/>
        </w:rPr>
        <w:t>202</w:t>
      </w:r>
      <w:r w:rsidR="00C9619D">
        <w:rPr>
          <w:rFonts w:ascii="Arial" w:hAnsi="Arial" w:cs="Arial"/>
        </w:rPr>
        <w:t>6</w:t>
      </w:r>
      <w:r w:rsidRPr="003A1465">
        <w:rPr>
          <w:rFonts w:ascii="Arial" w:hAnsi="Arial" w:cs="Arial"/>
        </w:rPr>
        <w:t>.</w:t>
      </w:r>
    </w:p>
    <w:p w14:paraId="1725430E" w14:textId="77777777" w:rsidR="00374099" w:rsidRPr="0064761D" w:rsidRDefault="00374099" w:rsidP="009A4396">
      <w:pPr>
        <w:spacing w:line="276" w:lineRule="auto"/>
        <w:jc w:val="both"/>
        <w:rPr>
          <w:rFonts w:ascii="Arial" w:hAnsi="Arial" w:cs="Arial"/>
        </w:rPr>
      </w:pPr>
    </w:p>
    <w:sectPr w:rsidR="00374099" w:rsidRPr="0064761D" w:rsidSect="008E72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07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F3B41" w14:textId="77777777" w:rsidR="00A60B97" w:rsidRDefault="00A60B97">
      <w:r>
        <w:separator/>
      </w:r>
    </w:p>
  </w:endnote>
  <w:endnote w:type="continuationSeparator" w:id="0">
    <w:p w14:paraId="7CBDA656" w14:textId="77777777" w:rsidR="00A60B97" w:rsidRDefault="00A6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95976" w14:textId="5C986390" w:rsidR="003F447F" w:rsidRPr="009C1674" w:rsidRDefault="003F447F" w:rsidP="005F1B87">
    <w:pPr>
      <w:pStyle w:val="Podnoje"/>
      <w:rPr>
        <w:b/>
        <w:i/>
        <w:sz w:val="18"/>
        <w:szCs w:val="18"/>
      </w:rPr>
    </w:pPr>
    <w:r>
      <w:rPr>
        <w:b/>
        <w:i/>
        <w:sz w:val="18"/>
        <w:szCs w:val="18"/>
      </w:rPr>
      <w:t>Skupština travanj 2026.</w:t>
    </w:r>
    <w:r>
      <w:rPr>
        <w:b/>
        <w:i/>
        <w:sz w:val="18"/>
        <w:szCs w:val="18"/>
      </w:rPr>
      <w:tab/>
    </w:r>
    <w:r>
      <w:rPr>
        <w:b/>
        <w:i/>
        <w:sz w:val="18"/>
        <w:szCs w:val="18"/>
      </w:rPr>
      <w:tab/>
    </w: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C9619D">
      <w:rPr>
        <w:rStyle w:val="Brojstranice"/>
        <w:noProof/>
      </w:rPr>
      <w:t>4</w:t>
    </w:r>
    <w:r>
      <w:rPr>
        <w:rStyle w:val="Brojstranic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5A032" w14:textId="77777777" w:rsidR="00A60B97" w:rsidRDefault="00A60B97">
      <w:r>
        <w:separator/>
      </w:r>
    </w:p>
  </w:footnote>
  <w:footnote w:type="continuationSeparator" w:id="0">
    <w:p w14:paraId="102BFBDD" w14:textId="77777777" w:rsidR="00A60B97" w:rsidRDefault="00A6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0F8EA" w14:textId="45DDD52A" w:rsidR="003F447F" w:rsidRDefault="003F447F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A4782F3" wp14:editId="3014AEB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505075" cy="336550"/>
              <wp:effectExtent l="0" t="0" r="0" b="6350"/>
              <wp:wrapNone/>
              <wp:docPr id="213320056" name="Tekstni okvir 2" descr="Stupanj klasifikacije: NEKLASIFICIRA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507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6C3992" w14:textId="3CE9829C" w:rsidR="003F447F" w:rsidRPr="009C3801" w:rsidRDefault="003F447F" w:rsidP="009C3801">
                          <w:pPr>
                            <w:rPr>
                              <w:noProof/>
                              <w:color w:val="317100"/>
                              <w:sz w:val="20"/>
                              <w:szCs w:val="20"/>
                            </w:rPr>
                          </w:pPr>
                          <w:r w:rsidRPr="009C3801">
                            <w:rPr>
                              <w:noProof/>
                              <w:color w:val="317100"/>
                              <w:sz w:val="20"/>
                              <w:szCs w:val="20"/>
                            </w:rPr>
                            <w:t>Stupanj klasifikacije: NEKLASIFICIRA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782F3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alt="Stupanj klasifikacije: NEKLASIFICIRANO" style="position:absolute;margin-left:146.05pt;margin-top:0;width:197.25pt;height:26.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" filled="f" stroked="f">
              <v:textbox style="mso-fit-shape-to-text:t" inset="0,15pt,20pt,0">
                <w:txbxContent>
                  <w:p w14:paraId="726C3992" w14:textId="3CE9829C" w:rsidR="003F447F" w:rsidRPr="009C3801" w:rsidRDefault="003F447F" w:rsidP="009C3801">
                    <w:pPr>
                      <w:rPr>
                        <w:noProof/>
                        <w:color w:val="317100"/>
                        <w:sz w:val="20"/>
                        <w:szCs w:val="20"/>
                      </w:rPr>
                    </w:pPr>
                    <w:r w:rsidRPr="009C3801">
                      <w:rPr>
                        <w:noProof/>
                        <w:color w:val="317100"/>
                        <w:sz w:val="20"/>
                        <w:szCs w:val="20"/>
                      </w:rPr>
                      <w:t>Stupanj klasifikacije: NEKLASIFICIRA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F8AAD" w14:textId="6D410F4E" w:rsidR="003F447F" w:rsidRDefault="003F447F" w:rsidP="000E72B3">
    <w:pPr>
      <w:pStyle w:val="Zaglavlje"/>
      <w:jc w:val="right"/>
      <w:rPr>
        <w:b/>
        <w:i/>
        <w:sz w:val="20"/>
        <w:szCs w:val="20"/>
      </w:rPr>
    </w:pPr>
    <w:r>
      <w:rPr>
        <w:b/>
        <w:i/>
        <w:noProof/>
        <w:sz w:val="20"/>
        <w:szCs w:val="20"/>
        <w:lang w:eastAsia="hr-HR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3F52230" wp14:editId="57774C9A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2505075" cy="336550"/>
              <wp:effectExtent l="0" t="0" r="0" b="6350"/>
              <wp:wrapNone/>
              <wp:docPr id="1839897445" name="Tekstni okvir 3" descr="Stupanj klasifikacije: NEKLASIFICIRA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507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646369" w14:textId="458003CA" w:rsidR="003F447F" w:rsidRPr="009C3801" w:rsidRDefault="003F447F" w:rsidP="009C3801">
                          <w:pPr>
                            <w:rPr>
                              <w:noProof/>
                              <w:color w:val="3171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F52230" id="_x0000_t202" coordsize="21600,21600" o:spt="202" path="m,l,21600r21600,l21600,xe">
              <v:stroke joinstyle="miter"/>
              <v:path gradientshapeok="t" o:connecttype="rect"/>
            </v:shapetype>
            <v:shape id="Tekstni okvir 3" o:spid="_x0000_s1027" type="#_x0000_t202" alt="Stupanj klasifikacije: NEKLASIFICIRANO" style="position:absolute;left:0;text-align:left;margin-left:146.05pt;margin-top:0;width:197.25pt;height:26.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" filled="f" stroked="f">
              <v:textbox style="mso-fit-shape-to-text:t" inset="0,15pt,20pt,0">
                <w:txbxContent>
                  <w:p w14:paraId="13646369" w14:textId="458003CA" w:rsidR="003F447F" w:rsidRPr="009C3801" w:rsidRDefault="003F447F" w:rsidP="009C3801">
                    <w:pPr>
                      <w:rPr>
                        <w:noProof/>
                        <w:color w:val="3171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8A215D">
      <w:rPr>
        <w:b/>
        <w:i/>
        <w:sz w:val="20"/>
        <w:szCs w:val="20"/>
      </w:rPr>
      <w:t xml:space="preserve">Vatrogasna zajednica grada Sveta </w:t>
    </w:r>
    <w:proofErr w:type="spellStart"/>
    <w:r>
      <w:rPr>
        <w:b/>
        <w:i/>
        <w:sz w:val="20"/>
        <w:szCs w:val="20"/>
      </w:rPr>
      <w:t>Nedelja</w:t>
    </w:r>
    <w:proofErr w:type="spellEnd"/>
  </w:p>
  <w:p w14:paraId="0507C254" w14:textId="77777777" w:rsidR="003F447F" w:rsidRPr="008A215D" w:rsidRDefault="003F447F">
    <w:pPr>
      <w:pStyle w:val="Zaglavlje"/>
      <w:rPr>
        <w:b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3E553" w14:textId="62A5BE2F" w:rsidR="003F447F" w:rsidRDefault="003F447F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7DF99A" wp14:editId="247CD42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505075" cy="336550"/>
              <wp:effectExtent l="0" t="0" r="0" b="6350"/>
              <wp:wrapNone/>
              <wp:docPr id="614184403" name="Tekstni okvir 1" descr="Stupanj klasifikacije: NEKLASIFICIRA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507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7509FE" w14:textId="010D01EF" w:rsidR="003F447F" w:rsidRPr="009C3801" w:rsidRDefault="003F447F" w:rsidP="009C3801">
                          <w:pPr>
                            <w:rPr>
                              <w:noProof/>
                              <w:color w:val="317100"/>
                              <w:sz w:val="20"/>
                              <w:szCs w:val="20"/>
                            </w:rPr>
                          </w:pPr>
                          <w:r w:rsidRPr="009C3801">
                            <w:rPr>
                              <w:noProof/>
                              <w:color w:val="317100"/>
                              <w:sz w:val="20"/>
                              <w:szCs w:val="20"/>
                            </w:rPr>
                            <w:t>Stupanj klasifikacije: NEKLASIFICIRA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7DF99A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8" type="#_x0000_t202" alt="Stupanj klasifikacije: NEKLASIFICIRANO" style="position:absolute;margin-left:146.05pt;margin-top:0;width:197.25pt;height:26.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" filled="f" stroked="f">
              <v:textbox style="mso-fit-shape-to-text:t" inset="0,15pt,20pt,0">
                <w:txbxContent>
                  <w:p w14:paraId="0C7509FE" w14:textId="010D01EF" w:rsidR="003F447F" w:rsidRPr="009C3801" w:rsidRDefault="003F447F" w:rsidP="009C3801">
                    <w:pPr>
                      <w:rPr>
                        <w:noProof/>
                        <w:color w:val="317100"/>
                        <w:sz w:val="20"/>
                        <w:szCs w:val="20"/>
                      </w:rPr>
                    </w:pPr>
                    <w:r w:rsidRPr="009C3801">
                      <w:rPr>
                        <w:noProof/>
                        <w:color w:val="317100"/>
                        <w:sz w:val="20"/>
                        <w:szCs w:val="20"/>
                      </w:rPr>
                      <w:t>Stupanj klasifikacije: NEKLASIFICIRA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70B0"/>
    <w:multiLevelType w:val="hybridMultilevel"/>
    <w:tmpl w:val="41F24A7E"/>
    <w:lvl w:ilvl="0" w:tplc="53E638CC">
      <w:start w:val="14"/>
      <w:numFmt w:val="decimal"/>
      <w:lvlText w:val="%1"/>
      <w:lvlJc w:val="left"/>
      <w:pPr>
        <w:ind w:left="83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1" w:hanging="360"/>
      </w:pPr>
    </w:lvl>
    <w:lvl w:ilvl="2" w:tplc="041A001B" w:tentative="1">
      <w:start w:val="1"/>
      <w:numFmt w:val="lowerRoman"/>
      <w:lvlText w:val="%3."/>
      <w:lvlJc w:val="right"/>
      <w:pPr>
        <w:ind w:left="2271" w:hanging="180"/>
      </w:pPr>
    </w:lvl>
    <w:lvl w:ilvl="3" w:tplc="041A000F" w:tentative="1">
      <w:start w:val="1"/>
      <w:numFmt w:val="decimal"/>
      <w:lvlText w:val="%4."/>
      <w:lvlJc w:val="left"/>
      <w:pPr>
        <w:ind w:left="2991" w:hanging="360"/>
      </w:pPr>
    </w:lvl>
    <w:lvl w:ilvl="4" w:tplc="041A0019" w:tentative="1">
      <w:start w:val="1"/>
      <w:numFmt w:val="lowerLetter"/>
      <w:lvlText w:val="%5."/>
      <w:lvlJc w:val="left"/>
      <w:pPr>
        <w:ind w:left="3711" w:hanging="360"/>
      </w:pPr>
    </w:lvl>
    <w:lvl w:ilvl="5" w:tplc="041A001B" w:tentative="1">
      <w:start w:val="1"/>
      <w:numFmt w:val="lowerRoman"/>
      <w:lvlText w:val="%6."/>
      <w:lvlJc w:val="right"/>
      <w:pPr>
        <w:ind w:left="4431" w:hanging="180"/>
      </w:pPr>
    </w:lvl>
    <w:lvl w:ilvl="6" w:tplc="041A000F" w:tentative="1">
      <w:start w:val="1"/>
      <w:numFmt w:val="decimal"/>
      <w:lvlText w:val="%7."/>
      <w:lvlJc w:val="left"/>
      <w:pPr>
        <w:ind w:left="5151" w:hanging="360"/>
      </w:pPr>
    </w:lvl>
    <w:lvl w:ilvl="7" w:tplc="041A0019" w:tentative="1">
      <w:start w:val="1"/>
      <w:numFmt w:val="lowerLetter"/>
      <w:lvlText w:val="%8."/>
      <w:lvlJc w:val="left"/>
      <w:pPr>
        <w:ind w:left="5871" w:hanging="360"/>
      </w:pPr>
    </w:lvl>
    <w:lvl w:ilvl="8" w:tplc="041A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" w15:restartNumberingAfterBreak="0">
    <w:nsid w:val="052A42C6"/>
    <w:multiLevelType w:val="multilevel"/>
    <w:tmpl w:val="AA40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D6E75"/>
    <w:multiLevelType w:val="hybridMultilevel"/>
    <w:tmpl w:val="A828A8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74D76"/>
    <w:multiLevelType w:val="multilevel"/>
    <w:tmpl w:val="A7026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DF3C77"/>
    <w:multiLevelType w:val="hybridMultilevel"/>
    <w:tmpl w:val="C76274C2"/>
    <w:lvl w:ilvl="0" w:tplc="234207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52911"/>
    <w:multiLevelType w:val="hybridMultilevel"/>
    <w:tmpl w:val="4A46DCE0"/>
    <w:lvl w:ilvl="0" w:tplc="50E6079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A177C"/>
    <w:multiLevelType w:val="hybridMultilevel"/>
    <w:tmpl w:val="A9A25304"/>
    <w:lvl w:ilvl="0" w:tplc="041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C90920"/>
    <w:multiLevelType w:val="hybridMultilevel"/>
    <w:tmpl w:val="61D0CC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3033A0"/>
    <w:multiLevelType w:val="hybridMultilevel"/>
    <w:tmpl w:val="26C00940"/>
    <w:lvl w:ilvl="0" w:tplc="4184E93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66430"/>
    <w:multiLevelType w:val="hybridMultilevel"/>
    <w:tmpl w:val="A9A25304"/>
    <w:lvl w:ilvl="0" w:tplc="041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C649CB"/>
    <w:multiLevelType w:val="hybridMultilevel"/>
    <w:tmpl w:val="5D667D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6B711B"/>
    <w:multiLevelType w:val="hybridMultilevel"/>
    <w:tmpl w:val="EE248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C444E"/>
    <w:multiLevelType w:val="hybridMultilevel"/>
    <w:tmpl w:val="AF247642"/>
    <w:lvl w:ilvl="0" w:tplc="041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90163F"/>
    <w:multiLevelType w:val="multilevel"/>
    <w:tmpl w:val="37D4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257E85"/>
    <w:multiLevelType w:val="hybridMultilevel"/>
    <w:tmpl w:val="A140A8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014B8"/>
    <w:multiLevelType w:val="multilevel"/>
    <w:tmpl w:val="2C18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FF7278"/>
    <w:multiLevelType w:val="hybridMultilevel"/>
    <w:tmpl w:val="F12E39C8"/>
    <w:lvl w:ilvl="0" w:tplc="53CC47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72074"/>
    <w:multiLevelType w:val="hybridMultilevel"/>
    <w:tmpl w:val="1A6E4A4E"/>
    <w:lvl w:ilvl="0" w:tplc="7B04C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3515D"/>
    <w:multiLevelType w:val="hybridMultilevel"/>
    <w:tmpl w:val="17325D4C"/>
    <w:lvl w:ilvl="0" w:tplc="CF8015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C7F05"/>
    <w:multiLevelType w:val="multilevel"/>
    <w:tmpl w:val="7BEE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333BBE"/>
    <w:multiLevelType w:val="hybridMultilevel"/>
    <w:tmpl w:val="3EE8A1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0682B"/>
    <w:multiLevelType w:val="multilevel"/>
    <w:tmpl w:val="18AE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CA10D6"/>
    <w:multiLevelType w:val="hybridMultilevel"/>
    <w:tmpl w:val="6608B9D4"/>
    <w:lvl w:ilvl="0" w:tplc="4F1075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E116C"/>
    <w:multiLevelType w:val="hybridMultilevel"/>
    <w:tmpl w:val="0016AD3C"/>
    <w:lvl w:ilvl="0" w:tplc="9174A0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063D1"/>
    <w:multiLevelType w:val="hybridMultilevel"/>
    <w:tmpl w:val="005038CE"/>
    <w:lvl w:ilvl="0" w:tplc="ACD87A8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845" w:hanging="360"/>
      </w:pPr>
    </w:lvl>
    <w:lvl w:ilvl="2" w:tplc="101A001B" w:tentative="1">
      <w:start w:val="1"/>
      <w:numFmt w:val="lowerRoman"/>
      <w:lvlText w:val="%3."/>
      <w:lvlJc w:val="right"/>
      <w:pPr>
        <w:ind w:left="2565" w:hanging="180"/>
      </w:pPr>
    </w:lvl>
    <w:lvl w:ilvl="3" w:tplc="101A000F" w:tentative="1">
      <w:start w:val="1"/>
      <w:numFmt w:val="decimal"/>
      <w:lvlText w:val="%4."/>
      <w:lvlJc w:val="left"/>
      <w:pPr>
        <w:ind w:left="3285" w:hanging="360"/>
      </w:pPr>
    </w:lvl>
    <w:lvl w:ilvl="4" w:tplc="101A0019" w:tentative="1">
      <w:start w:val="1"/>
      <w:numFmt w:val="lowerLetter"/>
      <w:lvlText w:val="%5."/>
      <w:lvlJc w:val="left"/>
      <w:pPr>
        <w:ind w:left="4005" w:hanging="360"/>
      </w:pPr>
    </w:lvl>
    <w:lvl w:ilvl="5" w:tplc="101A001B" w:tentative="1">
      <w:start w:val="1"/>
      <w:numFmt w:val="lowerRoman"/>
      <w:lvlText w:val="%6."/>
      <w:lvlJc w:val="right"/>
      <w:pPr>
        <w:ind w:left="4725" w:hanging="180"/>
      </w:pPr>
    </w:lvl>
    <w:lvl w:ilvl="6" w:tplc="101A000F" w:tentative="1">
      <w:start w:val="1"/>
      <w:numFmt w:val="decimal"/>
      <w:lvlText w:val="%7."/>
      <w:lvlJc w:val="left"/>
      <w:pPr>
        <w:ind w:left="5445" w:hanging="360"/>
      </w:pPr>
    </w:lvl>
    <w:lvl w:ilvl="7" w:tplc="101A0019" w:tentative="1">
      <w:start w:val="1"/>
      <w:numFmt w:val="lowerLetter"/>
      <w:lvlText w:val="%8."/>
      <w:lvlJc w:val="left"/>
      <w:pPr>
        <w:ind w:left="6165" w:hanging="360"/>
      </w:pPr>
    </w:lvl>
    <w:lvl w:ilvl="8" w:tplc="10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69AD6364"/>
    <w:multiLevelType w:val="hybridMultilevel"/>
    <w:tmpl w:val="093C9A6C"/>
    <w:lvl w:ilvl="0" w:tplc="16CC14AA">
      <w:start w:val="1"/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6" w15:restartNumberingAfterBreak="0">
    <w:nsid w:val="6A9C2582"/>
    <w:multiLevelType w:val="hybridMultilevel"/>
    <w:tmpl w:val="DC740CEA"/>
    <w:lvl w:ilvl="0" w:tplc="041A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CB36D27"/>
    <w:multiLevelType w:val="hybridMultilevel"/>
    <w:tmpl w:val="2F14914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247A1"/>
    <w:multiLevelType w:val="multilevel"/>
    <w:tmpl w:val="7D24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5F69B0"/>
    <w:multiLevelType w:val="hybridMultilevel"/>
    <w:tmpl w:val="2B663B52"/>
    <w:lvl w:ilvl="0" w:tplc="3C5846E4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C284E"/>
    <w:multiLevelType w:val="hybridMultilevel"/>
    <w:tmpl w:val="F8A21FAC"/>
    <w:lvl w:ilvl="0" w:tplc="F1A8563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B2B59"/>
    <w:multiLevelType w:val="multilevel"/>
    <w:tmpl w:val="456E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2224A9"/>
    <w:multiLevelType w:val="multilevel"/>
    <w:tmpl w:val="2A6E2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1060EC"/>
    <w:multiLevelType w:val="hybridMultilevel"/>
    <w:tmpl w:val="D02CD5FC"/>
    <w:lvl w:ilvl="0" w:tplc="3888382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395720">
    <w:abstractNumId w:val="32"/>
  </w:num>
  <w:num w:numId="2" w16cid:durableId="1314749484">
    <w:abstractNumId w:val="17"/>
  </w:num>
  <w:num w:numId="3" w16cid:durableId="1850244768">
    <w:abstractNumId w:val="22"/>
  </w:num>
  <w:num w:numId="4" w16cid:durableId="208714773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9555219">
    <w:abstractNumId w:val="10"/>
  </w:num>
  <w:num w:numId="6" w16cid:durableId="3276839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6723337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5111946">
    <w:abstractNumId w:val="6"/>
  </w:num>
  <w:num w:numId="9" w16cid:durableId="795099546">
    <w:abstractNumId w:val="9"/>
  </w:num>
  <w:num w:numId="10" w16cid:durableId="471946444">
    <w:abstractNumId w:val="12"/>
  </w:num>
  <w:num w:numId="11" w16cid:durableId="407584053">
    <w:abstractNumId w:val="2"/>
  </w:num>
  <w:num w:numId="12" w16cid:durableId="1192039494">
    <w:abstractNumId w:val="0"/>
  </w:num>
  <w:num w:numId="13" w16cid:durableId="481000336">
    <w:abstractNumId w:val="20"/>
  </w:num>
  <w:num w:numId="14" w16cid:durableId="131681457">
    <w:abstractNumId w:val="11"/>
  </w:num>
  <w:num w:numId="15" w16cid:durableId="247541454">
    <w:abstractNumId w:val="14"/>
  </w:num>
  <w:num w:numId="16" w16cid:durableId="345712757">
    <w:abstractNumId w:val="27"/>
  </w:num>
  <w:num w:numId="17" w16cid:durableId="1847868434">
    <w:abstractNumId w:val="16"/>
  </w:num>
  <w:num w:numId="18" w16cid:durableId="1759717656">
    <w:abstractNumId w:val="4"/>
  </w:num>
  <w:num w:numId="19" w16cid:durableId="1962104260">
    <w:abstractNumId w:val="18"/>
  </w:num>
  <w:num w:numId="20" w16cid:durableId="1195534377">
    <w:abstractNumId w:val="24"/>
  </w:num>
  <w:num w:numId="21" w16cid:durableId="1393700041">
    <w:abstractNumId w:val="8"/>
  </w:num>
  <w:num w:numId="22" w16cid:durableId="1581334339">
    <w:abstractNumId w:val="30"/>
  </w:num>
  <w:num w:numId="23" w16cid:durableId="541945492">
    <w:abstractNumId w:val="23"/>
  </w:num>
  <w:num w:numId="24" w16cid:durableId="1610889900">
    <w:abstractNumId w:val="3"/>
  </w:num>
  <w:num w:numId="25" w16cid:durableId="369964734">
    <w:abstractNumId w:val="33"/>
  </w:num>
  <w:num w:numId="26" w16cid:durableId="1921450127">
    <w:abstractNumId w:val="25"/>
  </w:num>
  <w:num w:numId="27" w16cid:durableId="2132283520">
    <w:abstractNumId w:val="5"/>
  </w:num>
  <w:num w:numId="28" w16cid:durableId="1779257648">
    <w:abstractNumId w:val="29"/>
  </w:num>
  <w:num w:numId="29" w16cid:durableId="1481114534">
    <w:abstractNumId w:val="13"/>
  </w:num>
  <w:num w:numId="30" w16cid:durableId="1003094101">
    <w:abstractNumId w:val="28"/>
  </w:num>
  <w:num w:numId="31" w16cid:durableId="465002901">
    <w:abstractNumId w:val="19"/>
  </w:num>
  <w:num w:numId="32" w16cid:durableId="1289048282">
    <w:abstractNumId w:val="21"/>
  </w:num>
  <w:num w:numId="33" w16cid:durableId="82266203">
    <w:abstractNumId w:val="1"/>
  </w:num>
  <w:num w:numId="34" w16cid:durableId="1749694777">
    <w:abstractNumId w:val="31"/>
  </w:num>
  <w:num w:numId="35" w16cid:durableId="15377675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E29"/>
    <w:rsid w:val="0000130F"/>
    <w:rsid w:val="00002CEA"/>
    <w:rsid w:val="00005835"/>
    <w:rsid w:val="00005FCB"/>
    <w:rsid w:val="00010500"/>
    <w:rsid w:val="00010632"/>
    <w:rsid w:val="00017232"/>
    <w:rsid w:val="000172C9"/>
    <w:rsid w:val="00020DF6"/>
    <w:rsid w:val="000214FA"/>
    <w:rsid w:val="00023897"/>
    <w:rsid w:val="0002454B"/>
    <w:rsid w:val="000249D4"/>
    <w:rsid w:val="00024FAE"/>
    <w:rsid w:val="00031922"/>
    <w:rsid w:val="00035042"/>
    <w:rsid w:val="000354CF"/>
    <w:rsid w:val="000407B1"/>
    <w:rsid w:val="00043E2A"/>
    <w:rsid w:val="000501B2"/>
    <w:rsid w:val="00055088"/>
    <w:rsid w:val="0005598A"/>
    <w:rsid w:val="00057E15"/>
    <w:rsid w:val="000630F3"/>
    <w:rsid w:val="0006561F"/>
    <w:rsid w:val="00077675"/>
    <w:rsid w:val="00077683"/>
    <w:rsid w:val="00080281"/>
    <w:rsid w:val="00080793"/>
    <w:rsid w:val="000816F6"/>
    <w:rsid w:val="00082F5E"/>
    <w:rsid w:val="0008706F"/>
    <w:rsid w:val="00090F93"/>
    <w:rsid w:val="00093722"/>
    <w:rsid w:val="00093CE8"/>
    <w:rsid w:val="000A158C"/>
    <w:rsid w:val="000A3BF9"/>
    <w:rsid w:val="000A59A1"/>
    <w:rsid w:val="000A67F8"/>
    <w:rsid w:val="000A68A8"/>
    <w:rsid w:val="000A6F08"/>
    <w:rsid w:val="000A70F7"/>
    <w:rsid w:val="000B0CA7"/>
    <w:rsid w:val="000B0D0A"/>
    <w:rsid w:val="000B5338"/>
    <w:rsid w:val="000C1292"/>
    <w:rsid w:val="000C1D15"/>
    <w:rsid w:val="000C2845"/>
    <w:rsid w:val="000C53B9"/>
    <w:rsid w:val="000C5444"/>
    <w:rsid w:val="000D4C52"/>
    <w:rsid w:val="000D5229"/>
    <w:rsid w:val="000D57DC"/>
    <w:rsid w:val="000D7729"/>
    <w:rsid w:val="000E1E06"/>
    <w:rsid w:val="000E214B"/>
    <w:rsid w:val="000E24F4"/>
    <w:rsid w:val="000E3714"/>
    <w:rsid w:val="000E42F0"/>
    <w:rsid w:val="000E4C25"/>
    <w:rsid w:val="000E5B46"/>
    <w:rsid w:val="000E72B3"/>
    <w:rsid w:val="000F07BC"/>
    <w:rsid w:val="000F2258"/>
    <w:rsid w:val="000F47B4"/>
    <w:rsid w:val="00102D0D"/>
    <w:rsid w:val="00104908"/>
    <w:rsid w:val="00106A03"/>
    <w:rsid w:val="00110C70"/>
    <w:rsid w:val="00115A2A"/>
    <w:rsid w:val="00115C7A"/>
    <w:rsid w:val="00116039"/>
    <w:rsid w:val="00117465"/>
    <w:rsid w:val="001176F2"/>
    <w:rsid w:val="001177BB"/>
    <w:rsid w:val="00121E90"/>
    <w:rsid w:val="00124127"/>
    <w:rsid w:val="00126F78"/>
    <w:rsid w:val="0013008D"/>
    <w:rsid w:val="001339A6"/>
    <w:rsid w:val="00134AAE"/>
    <w:rsid w:val="00134C27"/>
    <w:rsid w:val="0013533A"/>
    <w:rsid w:val="00135AEA"/>
    <w:rsid w:val="001370FB"/>
    <w:rsid w:val="00144C6C"/>
    <w:rsid w:val="001470D7"/>
    <w:rsid w:val="001554BE"/>
    <w:rsid w:val="00155ACF"/>
    <w:rsid w:val="0016009F"/>
    <w:rsid w:val="00160852"/>
    <w:rsid w:val="0016173B"/>
    <w:rsid w:val="00161F0F"/>
    <w:rsid w:val="001658A7"/>
    <w:rsid w:val="00172C5B"/>
    <w:rsid w:val="00175AC7"/>
    <w:rsid w:val="0017693A"/>
    <w:rsid w:val="001815B2"/>
    <w:rsid w:val="001870AD"/>
    <w:rsid w:val="00190C18"/>
    <w:rsid w:val="0019169B"/>
    <w:rsid w:val="00193552"/>
    <w:rsid w:val="0019360C"/>
    <w:rsid w:val="00196DF7"/>
    <w:rsid w:val="00197E53"/>
    <w:rsid w:val="001A035A"/>
    <w:rsid w:val="001A25C4"/>
    <w:rsid w:val="001A3B35"/>
    <w:rsid w:val="001A468E"/>
    <w:rsid w:val="001A7C71"/>
    <w:rsid w:val="001B2911"/>
    <w:rsid w:val="001B3686"/>
    <w:rsid w:val="001B43F7"/>
    <w:rsid w:val="001B6AE7"/>
    <w:rsid w:val="001B6B92"/>
    <w:rsid w:val="001C03D8"/>
    <w:rsid w:val="001C3B88"/>
    <w:rsid w:val="001C4679"/>
    <w:rsid w:val="001C4691"/>
    <w:rsid w:val="001C4E49"/>
    <w:rsid w:val="001C6938"/>
    <w:rsid w:val="001D5037"/>
    <w:rsid w:val="001D5EAB"/>
    <w:rsid w:val="001E32E2"/>
    <w:rsid w:val="001E3A31"/>
    <w:rsid w:val="001E3F4B"/>
    <w:rsid w:val="001E509C"/>
    <w:rsid w:val="001E62ED"/>
    <w:rsid w:val="001E705C"/>
    <w:rsid w:val="001F16FE"/>
    <w:rsid w:val="001F4AF7"/>
    <w:rsid w:val="002001C5"/>
    <w:rsid w:val="00210693"/>
    <w:rsid w:val="00212E7D"/>
    <w:rsid w:val="00216539"/>
    <w:rsid w:val="002167D1"/>
    <w:rsid w:val="002171B8"/>
    <w:rsid w:val="00223D34"/>
    <w:rsid w:val="0022548C"/>
    <w:rsid w:val="002310A5"/>
    <w:rsid w:val="00234AB5"/>
    <w:rsid w:val="0023536D"/>
    <w:rsid w:val="002373CF"/>
    <w:rsid w:val="002410AB"/>
    <w:rsid w:val="00251593"/>
    <w:rsid w:val="002516F2"/>
    <w:rsid w:val="002528ED"/>
    <w:rsid w:val="00253456"/>
    <w:rsid w:val="00254F47"/>
    <w:rsid w:val="00255392"/>
    <w:rsid w:val="00255E1E"/>
    <w:rsid w:val="00256710"/>
    <w:rsid w:val="0026363A"/>
    <w:rsid w:val="002700FA"/>
    <w:rsid w:val="002704E6"/>
    <w:rsid w:val="00272C18"/>
    <w:rsid w:val="002759B0"/>
    <w:rsid w:val="002821D3"/>
    <w:rsid w:val="00292808"/>
    <w:rsid w:val="00292D5C"/>
    <w:rsid w:val="00297541"/>
    <w:rsid w:val="002A545B"/>
    <w:rsid w:val="002B0679"/>
    <w:rsid w:val="002B0C2D"/>
    <w:rsid w:val="002B36DD"/>
    <w:rsid w:val="002C1F9A"/>
    <w:rsid w:val="002C2A8B"/>
    <w:rsid w:val="002C376D"/>
    <w:rsid w:val="002C7706"/>
    <w:rsid w:val="002D0BB3"/>
    <w:rsid w:val="002D2ADE"/>
    <w:rsid w:val="002D451F"/>
    <w:rsid w:val="002D515E"/>
    <w:rsid w:val="002E6BAC"/>
    <w:rsid w:val="002E7E3A"/>
    <w:rsid w:val="002F17DC"/>
    <w:rsid w:val="002F64EE"/>
    <w:rsid w:val="003033EC"/>
    <w:rsid w:val="003038BA"/>
    <w:rsid w:val="00304934"/>
    <w:rsid w:val="00306233"/>
    <w:rsid w:val="00310134"/>
    <w:rsid w:val="00313934"/>
    <w:rsid w:val="003173A9"/>
    <w:rsid w:val="003178F7"/>
    <w:rsid w:val="003179C7"/>
    <w:rsid w:val="00332E93"/>
    <w:rsid w:val="0033583A"/>
    <w:rsid w:val="003375E0"/>
    <w:rsid w:val="0034115F"/>
    <w:rsid w:val="0034392E"/>
    <w:rsid w:val="0034574D"/>
    <w:rsid w:val="00350CA1"/>
    <w:rsid w:val="0035247E"/>
    <w:rsid w:val="003527F4"/>
    <w:rsid w:val="00353778"/>
    <w:rsid w:val="0035590D"/>
    <w:rsid w:val="00356231"/>
    <w:rsid w:val="00356ED4"/>
    <w:rsid w:val="00364C18"/>
    <w:rsid w:val="003654AD"/>
    <w:rsid w:val="00374099"/>
    <w:rsid w:val="003742FF"/>
    <w:rsid w:val="0038148F"/>
    <w:rsid w:val="00383AF8"/>
    <w:rsid w:val="00383D84"/>
    <w:rsid w:val="0038587F"/>
    <w:rsid w:val="0039003C"/>
    <w:rsid w:val="00390F27"/>
    <w:rsid w:val="003939E9"/>
    <w:rsid w:val="00393AAD"/>
    <w:rsid w:val="00394132"/>
    <w:rsid w:val="00394F94"/>
    <w:rsid w:val="0039757F"/>
    <w:rsid w:val="003A1465"/>
    <w:rsid w:val="003A4D42"/>
    <w:rsid w:val="003A59F4"/>
    <w:rsid w:val="003A68AB"/>
    <w:rsid w:val="003A6E41"/>
    <w:rsid w:val="003B2D9D"/>
    <w:rsid w:val="003C7398"/>
    <w:rsid w:val="003D0384"/>
    <w:rsid w:val="003D0482"/>
    <w:rsid w:val="003D1304"/>
    <w:rsid w:val="003D3ED4"/>
    <w:rsid w:val="003D46FD"/>
    <w:rsid w:val="003D5608"/>
    <w:rsid w:val="003D611C"/>
    <w:rsid w:val="003F1E95"/>
    <w:rsid w:val="003F1FF1"/>
    <w:rsid w:val="003F241F"/>
    <w:rsid w:val="003F447F"/>
    <w:rsid w:val="003F6ADF"/>
    <w:rsid w:val="003F7683"/>
    <w:rsid w:val="00402D2C"/>
    <w:rsid w:val="00403373"/>
    <w:rsid w:val="004059FA"/>
    <w:rsid w:val="004065EC"/>
    <w:rsid w:val="00406F48"/>
    <w:rsid w:val="00407DE5"/>
    <w:rsid w:val="00413413"/>
    <w:rsid w:val="004166C0"/>
    <w:rsid w:val="004173CC"/>
    <w:rsid w:val="0042054A"/>
    <w:rsid w:val="00426655"/>
    <w:rsid w:val="004417D7"/>
    <w:rsid w:val="004418C1"/>
    <w:rsid w:val="00441FFE"/>
    <w:rsid w:val="00443602"/>
    <w:rsid w:val="0044370C"/>
    <w:rsid w:val="00445D36"/>
    <w:rsid w:val="00457643"/>
    <w:rsid w:val="00461D16"/>
    <w:rsid w:val="0046229A"/>
    <w:rsid w:val="00463DD0"/>
    <w:rsid w:val="004649F1"/>
    <w:rsid w:val="004654B1"/>
    <w:rsid w:val="00465603"/>
    <w:rsid w:val="00467ADA"/>
    <w:rsid w:val="00470362"/>
    <w:rsid w:val="00470B22"/>
    <w:rsid w:val="004820DC"/>
    <w:rsid w:val="00482130"/>
    <w:rsid w:val="004830E2"/>
    <w:rsid w:val="00483D5D"/>
    <w:rsid w:val="00486ED2"/>
    <w:rsid w:val="004915E6"/>
    <w:rsid w:val="004956F8"/>
    <w:rsid w:val="00496B32"/>
    <w:rsid w:val="0049797D"/>
    <w:rsid w:val="004A3111"/>
    <w:rsid w:val="004A349E"/>
    <w:rsid w:val="004A54BF"/>
    <w:rsid w:val="004A61EE"/>
    <w:rsid w:val="004A7643"/>
    <w:rsid w:val="004B0BA5"/>
    <w:rsid w:val="004B2011"/>
    <w:rsid w:val="004B6509"/>
    <w:rsid w:val="004B77BC"/>
    <w:rsid w:val="004C015C"/>
    <w:rsid w:val="004C1B88"/>
    <w:rsid w:val="004C2476"/>
    <w:rsid w:val="004C5074"/>
    <w:rsid w:val="004D4074"/>
    <w:rsid w:val="004D43F4"/>
    <w:rsid w:val="004D4641"/>
    <w:rsid w:val="004D75A3"/>
    <w:rsid w:val="004E460A"/>
    <w:rsid w:val="004E5EB4"/>
    <w:rsid w:val="004E6918"/>
    <w:rsid w:val="004E6F8E"/>
    <w:rsid w:val="004E77E3"/>
    <w:rsid w:val="004F0759"/>
    <w:rsid w:val="004F1F22"/>
    <w:rsid w:val="004F230B"/>
    <w:rsid w:val="004F5287"/>
    <w:rsid w:val="004F784E"/>
    <w:rsid w:val="00500DCD"/>
    <w:rsid w:val="00501FE9"/>
    <w:rsid w:val="00507C75"/>
    <w:rsid w:val="00521D49"/>
    <w:rsid w:val="00525585"/>
    <w:rsid w:val="00531175"/>
    <w:rsid w:val="00532CB7"/>
    <w:rsid w:val="0053318D"/>
    <w:rsid w:val="0053342D"/>
    <w:rsid w:val="005349F2"/>
    <w:rsid w:val="00534FF4"/>
    <w:rsid w:val="0054015B"/>
    <w:rsid w:val="005462A0"/>
    <w:rsid w:val="005464E1"/>
    <w:rsid w:val="005470C4"/>
    <w:rsid w:val="00553061"/>
    <w:rsid w:val="0055757A"/>
    <w:rsid w:val="00563CBD"/>
    <w:rsid w:val="00566342"/>
    <w:rsid w:val="005707CC"/>
    <w:rsid w:val="00571D09"/>
    <w:rsid w:val="005740A4"/>
    <w:rsid w:val="005747EB"/>
    <w:rsid w:val="00577A51"/>
    <w:rsid w:val="00593405"/>
    <w:rsid w:val="005A09FB"/>
    <w:rsid w:val="005A2396"/>
    <w:rsid w:val="005A25E5"/>
    <w:rsid w:val="005B6009"/>
    <w:rsid w:val="005B672B"/>
    <w:rsid w:val="005B7039"/>
    <w:rsid w:val="005B7E3C"/>
    <w:rsid w:val="005C1F88"/>
    <w:rsid w:val="005C2817"/>
    <w:rsid w:val="005C2DE8"/>
    <w:rsid w:val="005C4AFC"/>
    <w:rsid w:val="005C7FDF"/>
    <w:rsid w:val="005D22D5"/>
    <w:rsid w:val="005D50F1"/>
    <w:rsid w:val="005D70B7"/>
    <w:rsid w:val="005E0763"/>
    <w:rsid w:val="005E17DC"/>
    <w:rsid w:val="005E1935"/>
    <w:rsid w:val="005E79C9"/>
    <w:rsid w:val="005E7B87"/>
    <w:rsid w:val="005F0473"/>
    <w:rsid w:val="005F1863"/>
    <w:rsid w:val="005F1B87"/>
    <w:rsid w:val="005F2297"/>
    <w:rsid w:val="005F3E83"/>
    <w:rsid w:val="00600854"/>
    <w:rsid w:val="006012D2"/>
    <w:rsid w:val="00601383"/>
    <w:rsid w:val="00613329"/>
    <w:rsid w:val="00620131"/>
    <w:rsid w:val="00624B42"/>
    <w:rsid w:val="00625682"/>
    <w:rsid w:val="00627F46"/>
    <w:rsid w:val="006350AB"/>
    <w:rsid w:val="00640E33"/>
    <w:rsid w:val="0064681C"/>
    <w:rsid w:val="0064761D"/>
    <w:rsid w:val="00647ABC"/>
    <w:rsid w:val="00650377"/>
    <w:rsid w:val="0065128C"/>
    <w:rsid w:val="00652435"/>
    <w:rsid w:val="00652C3A"/>
    <w:rsid w:val="00653028"/>
    <w:rsid w:val="00653303"/>
    <w:rsid w:val="00670B1E"/>
    <w:rsid w:val="00672BC8"/>
    <w:rsid w:val="00677225"/>
    <w:rsid w:val="00680369"/>
    <w:rsid w:val="0068692E"/>
    <w:rsid w:val="00690492"/>
    <w:rsid w:val="00694A95"/>
    <w:rsid w:val="00694D36"/>
    <w:rsid w:val="00695DDA"/>
    <w:rsid w:val="00697C59"/>
    <w:rsid w:val="006A318A"/>
    <w:rsid w:val="006A5C62"/>
    <w:rsid w:val="006A6054"/>
    <w:rsid w:val="006A7330"/>
    <w:rsid w:val="006A7F42"/>
    <w:rsid w:val="006B0FC1"/>
    <w:rsid w:val="006B5F9E"/>
    <w:rsid w:val="006B684D"/>
    <w:rsid w:val="006C36E2"/>
    <w:rsid w:val="006C40C7"/>
    <w:rsid w:val="006C4216"/>
    <w:rsid w:val="006C49F9"/>
    <w:rsid w:val="006C6095"/>
    <w:rsid w:val="006D0AF7"/>
    <w:rsid w:val="006D1E80"/>
    <w:rsid w:val="006D37BA"/>
    <w:rsid w:val="006D43A1"/>
    <w:rsid w:val="006E1381"/>
    <w:rsid w:val="006E3E5C"/>
    <w:rsid w:val="006E5D5B"/>
    <w:rsid w:val="006F2329"/>
    <w:rsid w:val="006F3756"/>
    <w:rsid w:val="006F48BA"/>
    <w:rsid w:val="006F76BE"/>
    <w:rsid w:val="00703F9C"/>
    <w:rsid w:val="00711626"/>
    <w:rsid w:val="00712427"/>
    <w:rsid w:val="007148E6"/>
    <w:rsid w:val="007161D1"/>
    <w:rsid w:val="0071692B"/>
    <w:rsid w:val="00716D86"/>
    <w:rsid w:val="0071733C"/>
    <w:rsid w:val="007207ED"/>
    <w:rsid w:val="00722173"/>
    <w:rsid w:val="007232AB"/>
    <w:rsid w:val="00725D43"/>
    <w:rsid w:val="00726254"/>
    <w:rsid w:val="007273E6"/>
    <w:rsid w:val="00727E71"/>
    <w:rsid w:val="007304A7"/>
    <w:rsid w:val="00732C71"/>
    <w:rsid w:val="00733434"/>
    <w:rsid w:val="0073505C"/>
    <w:rsid w:val="00735A04"/>
    <w:rsid w:val="0073760F"/>
    <w:rsid w:val="007405FF"/>
    <w:rsid w:val="007409D4"/>
    <w:rsid w:val="00741A4C"/>
    <w:rsid w:val="0074223B"/>
    <w:rsid w:val="00746FDE"/>
    <w:rsid w:val="0075057D"/>
    <w:rsid w:val="00754878"/>
    <w:rsid w:val="00757AA9"/>
    <w:rsid w:val="007666AF"/>
    <w:rsid w:val="007702B6"/>
    <w:rsid w:val="00773416"/>
    <w:rsid w:val="00773667"/>
    <w:rsid w:val="00776C91"/>
    <w:rsid w:val="00780C6E"/>
    <w:rsid w:val="00780E86"/>
    <w:rsid w:val="00780E97"/>
    <w:rsid w:val="0078253C"/>
    <w:rsid w:val="00785566"/>
    <w:rsid w:val="007902EA"/>
    <w:rsid w:val="00791F04"/>
    <w:rsid w:val="007926BB"/>
    <w:rsid w:val="00792DE2"/>
    <w:rsid w:val="007A0A01"/>
    <w:rsid w:val="007A1B40"/>
    <w:rsid w:val="007A1E3D"/>
    <w:rsid w:val="007B3A80"/>
    <w:rsid w:val="007B492F"/>
    <w:rsid w:val="007B7FC8"/>
    <w:rsid w:val="007C0062"/>
    <w:rsid w:val="007C36B9"/>
    <w:rsid w:val="007C4C7F"/>
    <w:rsid w:val="007C5EF0"/>
    <w:rsid w:val="007D35DC"/>
    <w:rsid w:val="007D4E15"/>
    <w:rsid w:val="007D6FE2"/>
    <w:rsid w:val="007E13EE"/>
    <w:rsid w:val="007E1EE3"/>
    <w:rsid w:val="007E7527"/>
    <w:rsid w:val="007F050C"/>
    <w:rsid w:val="007F1B3B"/>
    <w:rsid w:val="007F692E"/>
    <w:rsid w:val="007F7E8A"/>
    <w:rsid w:val="00801C04"/>
    <w:rsid w:val="00802384"/>
    <w:rsid w:val="008065B7"/>
    <w:rsid w:val="00806E27"/>
    <w:rsid w:val="00807B0B"/>
    <w:rsid w:val="008139F8"/>
    <w:rsid w:val="00815A2C"/>
    <w:rsid w:val="00822B53"/>
    <w:rsid w:val="00834D87"/>
    <w:rsid w:val="0083776C"/>
    <w:rsid w:val="00843188"/>
    <w:rsid w:val="00844DD3"/>
    <w:rsid w:val="00845365"/>
    <w:rsid w:val="0084667C"/>
    <w:rsid w:val="00847155"/>
    <w:rsid w:val="00850B1F"/>
    <w:rsid w:val="008525FD"/>
    <w:rsid w:val="00854BC7"/>
    <w:rsid w:val="0085780B"/>
    <w:rsid w:val="008713AF"/>
    <w:rsid w:val="00871C73"/>
    <w:rsid w:val="00872BF4"/>
    <w:rsid w:val="00873CCD"/>
    <w:rsid w:val="00874F60"/>
    <w:rsid w:val="00890930"/>
    <w:rsid w:val="008956B0"/>
    <w:rsid w:val="00895A97"/>
    <w:rsid w:val="008A215D"/>
    <w:rsid w:val="008A388E"/>
    <w:rsid w:val="008A5777"/>
    <w:rsid w:val="008B27C9"/>
    <w:rsid w:val="008B5AA0"/>
    <w:rsid w:val="008B7A1D"/>
    <w:rsid w:val="008C0976"/>
    <w:rsid w:val="008C6BCA"/>
    <w:rsid w:val="008C754B"/>
    <w:rsid w:val="008D0D17"/>
    <w:rsid w:val="008D22FB"/>
    <w:rsid w:val="008D4024"/>
    <w:rsid w:val="008D4744"/>
    <w:rsid w:val="008D4A70"/>
    <w:rsid w:val="008D6B54"/>
    <w:rsid w:val="008D793A"/>
    <w:rsid w:val="008E22B4"/>
    <w:rsid w:val="008E4732"/>
    <w:rsid w:val="008E5219"/>
    <w:rsid w:val="008E6D51"/>
    <w:rsid w:val="008E72AD"/>
    <w:rsid w:val="008E7886"/>
    <w:rsid w:val="008E7F78"/>
    <w:rsid w:val="008F05A2"/>
    <w:rsid w:val="008F2847"/>
    <w:rsid w:val="008F3AED"/>
    <w:rsid w:val="008F5E2D"/>
    <w:rsid w:val="009043E4"/>
    <w:rsid w:val="00906182"/>
    <w:rsid w:val="00906DB5"/>
    <w:rsid w:val="00907201"/>
    <w:rsid w:val="00907A71"/>
    <w:rsid w:val="00911808"/>
    <w:rsid w:val="00912F59"/>
    <w:rsid w:val="00913061"/>
    <w:rsid w:val="00913AAD"/>
    <w:rsid w:val="00915075"/>
    <w:rsid w:val="00915F64"/>
    <w:rsid w:val="00924543"/>
    <w:rsid w:val="00927096"/>
    <w:rsid w:val="00931868"/>
    <w:rsid w:val="009327A8"/>
    <w:rsid w:val="009367D2"/>
    <w:rsid w:val="009477F3"/>
    <w:rsid w:val="0096186F"/>
    <w:rsid w:val="00962653"/>
    <w:rsid w:val="00963462"/>
    <w:rsid w:val="009651EF"/>
    <w:rsid w:val="00967AB0"/>
    <w:rsid w:val="0097310F"/>
    <w:rsid w:val="009829EA"/>
    <w:rsid w:val="00983990"/>
    <w:rsid w:val="00984FA7"/>
    <w:rsid w:val="00986364"/>
    <w:rsid w:val="009874A2"/>
    <w:rsid w:val="00990CB9"/>
    <w:rsid w:val="009939F2"/>
    <w:rsid w:val="0099462B"/>
    <w:rsid w:val="00994BDA"/>
    <w:rsid w:val="0099646C"/>
    <w:rsid w:val="009A1563"/>
    <w:rsid w:val="009A4396"/>
    <w:rsid w:val="009A6A37"/>
    <w:rsid w:val="009A77BE"/>
    <w:rsid w:val="009B1A0E"/>
    <w:rsid w:val="009B4D4F"/>
    <w:rsid w:val="009C05E5"/>
    <w:rsid w:val="009C1674"/>
    <w:rsid w:val="009C3801"/>
    <w:rsid w:val="009D0903"/>
    <w:rsid w:val="009D12A2"/>
    <w:rsid w:val="009D1361"/>
    <w:rsid w:val="009D14B4"/>
    <w:rsid w:val="009D1C58"/>
    <w:rsid w:val="009D30C9"/>
    <w:rsid w:val="009D46D2"/>
    <w:rsid w:val="009D5265"/>
    <w:rsid w:val="009D6CAE"/>
    <w:rsid w:val="009E11C2"/>
    <w:rsid w:val="009E3380"/>
    <w:rsid w:val="009E4B24"/>
    <w:rsid w:val="009E5C9E"/>
    <w:rsid w:val="009E6DEB"/>
    <w:rsid w:val="009F50D1"/>
    <w:rsid w:val="009F52DF"/>
    <w:rsid w:val="009F5721"/>
    <w:rsid w:val="00A00A9E"/>
    <w:rsid w:val="00A11C75"/>
    <w:rsid w:val="00A12B18"/>
    <w:rsid w:val="00A14117"/>
    <w:rsid w:val="00A1629B"/>
    <w:rsid w:val="00A20326"/>
    <w:rsid w:val="00A23FC5"/>
    <w:rsid w:val="00A25618"/>
    <w:rsid w:val="00A27F52"/>
    <w:rsid w:val="00A30F88"/>
    <w:rsid w:val="00A313B9"/>
    <w:rsid w:val="00A3589A"/>
    <w:rsid w:val="00A414E3"/>
    <w:rsid w:val="00A441E7"/>
    <w:rsid w:val="00A44B1F"/>
    <w:rsid w:val="00A47E93"/>
    <w:rsid w:val="00A547FB"/>
    <w:rsid w:val="00A565B8"/>
    <w:rsid w:val="00A60A99"/>
    <w:rsid w:val="00A60B97"/>
    <w:rsid w:val="00A657F8"/>
    <w:rsid w:val="00A70C26"/>
    <w:rsid w:val="00A76727"/>
    <w:rsid w:val="00A77471"/>
    <w:rsid w:val="00A77729"/>
    <w:rsid w:val="00A87B57"/>
    <w:rsid w:val="00A9247E"/>
    <w:rsid w:val="00A92A43"/>
    <w:rsid w:val="00A93A10"/>
    <w:rsid w:val="00AA0410"/>
    <w:rsid w:val="00AA09CB"/>
    <w:rsid w:val="00AA14B5"/>
    <w:rsid w:val="00AA1B8B"/>
    <w:rsid w:val="00AA424F"/>
    <w:rsid w:val="00AA4AE5"/>
    <w:rsid w:val="00AB13C0"/>
    <w:rsid w:val="00AB38A0"/>
    <w:rsid w:val="00AB6C1A"/>
    <w:rsid w:val="00AC0E2A"/>
    <w:rsid w:val="00AC52B4"/>
    <w:rsid w:val="00AC6088"/>
    <w:rsid w:val="00AD0DC3"/>
    <w:rsid w:val="00AD3E9C"/>
    <w:rsid w:val="00AD4D03"/>
    <w:rsid w:val="00AD5E29"/>
    <w:rsid w:val="00AD5E8D"/>
    <w:rsid w:val="00AE0BFD"/>
    <w:rsid w:val="00AE158C"/>
    <w:rsid w:val="00AE26B1"/>
    <w:rsid w:val="00AE7393"/>
    <w:rsid w:val="00AF0273"/>
    <w:rsid w:val="00AF1375"/>
    <w:rsid w:val="00AF18DE"/>
    <w:rsid w:val="00AF1F28"/>
    <w:rsid w:val="00AF25D2"/>
    <w:rsid w:val="00AF62E9"/>
    <w:rsid w:val="00B0062B"/>
    <w:rsid w:val="00B02D7C"/>
    <w:rsid w:val="00B042C9"/>
    <w:rsid w:val="00B0436F"/>
    <w:rsid w:val="00B043C1"/>
    <w:rsid w:val="00B059BF"/>
    <w:rsid w:val="00B07601"/>
    <w:rsid w:val="00B07A38"/>
    <w:rsid w:val="00B169A9"/>
    <w:rsid w:val="00B16E94"/>
    <w:rsid w:val="00B20FB5"/>
    <w:rsid w:val="00B305C3"/>
    <w:rsid w:val="00B30817"/>
    <w:rsid w:val="00B31AFE"/>
    <w:rsid w:val="00B3296B"/>
    <w:rsid w:val="00B33719"/>
    <w:rsid w:val="00B34C38"/>
    <w:rsid w:val="00B36973"/>
    <w:rsid w:val="00B372FE"/>
    <w:rsid w:val="00B40A79"/>
    <w:rsid w:val="00B41807"/>
    <w:rsid w:val="00B44C70"/>
    <w:rsid w:val="00B479FF"/>
    <w:rsid w:val="00B518C4"/>
    <w:rsid w:val="00B543E0"/>
    <w:rsid w:val="00B55E83"/>
    <w:rsid w:val="00B560E1"/>
    <w:rsid w:val="00B56624"/>
    <w:rsid w:val="00B568BA"/>
    <w:rsid w:val="00B600E5"/>
    <w:rsid w:val="00B61C67"/>
    <w:rsid w:val="00B6214E"/>
    <w:rsid w:val="00B623BC"/>
    <w:rsid w:val="00B640A6"/>
    <w:rsid w:val="00B6569C"/>
    <w:rsid w:val="00B70C76"/>
    <w:rsid w:val="00B75C72"/>
    <w:rsid w:val="00B770DA"/>
    <w:rsid w:val="00B80227"/>
    <w:rsid w:val="00B831E7"/>
    <w:rsid w:val="00B84E13"/>
    <w:rsid w:val="00B8500D"/>
    <w:rsid w:val="00B9229D"/>
    <w:rsid w:val="00B9232B"/>
    <w:rsid w:val="00B956F6"/>
    <w:rsid w:val="00BA4D8E"/>
    <w:rsid w:val="00BB2958"/>
    <w:rsid w:val="00BB3E22"/>
    <w:rsid w:val="00BB5531"/>
    <w:rsid w:val="00BB621F"/>
    <w:rsid w:val="00BB6905"/>
    <w:rsid w:val="00BB7178"/>
    <w:rsid w:val="00BC3AF8"/>
    <w:rsid w:val="00BD050F"/>
    <w:rsid w:val="00BD1CE8"/>
    <w:rsid w:val="00BD58C0"/>
    <w:rsid w:val="00BE65BA"/>
    <w:rsid w:val="00BE777A"/>
    <w:rsid w:val="00BF34C9"/>
    <w:rsid w:val="00BF4F77"/>
    <w:rsid w:val="00BF6C4F"/>
    <w:rsid w:val="00C01B96"/>
    <w:rsid w:val="00C048EF"/>
    <w:rsid w:val="00C05233"/>
    <w:rsid w:val="00C10D68"/>
    <w:rsid w:val="00C16519"/>
    <w:rsid w:val="00C20797"/>
    <w:rsid w:val="00C21C65"/>
    <w:rsid w:val="00C31683"/>
    <w:rsid w:val="00C3169E"/>
    <w:rsid w:val="00C35813"/>
    <w:rsid w:val="00C36AE1"/>
    <w:rsid w:val="00C36D1E"/>
    <w:rsid w:val="00C37146"/>
    <w:rsid w:val="00C40E9C"/>
    <w:rsid w:val="00C41388"/>
    <w:rsid w:val="00C41883"/>
    <w:rsid w:val="00C41E79"/>
    <w:rsid w:val="00C43C04"/>
    <w:rsid w:val="00C4703E"/>
    <w:rsid w:val="00C4772E"/>
    <w:rsid w:val="00C47A56"/>
    <w:rsid w:val="00C507AA"/>
    <w:rsid w:val="00C51AC7"/>
    <w:rsid w:val="00C55234"/>
    <w:rsid w:val="00C645BC"/>
    <w:rsid w:val="00C64FC7"/>
    <w:rsid w:val="00C66C6B"/>
    <w:rsid w:val="00C6774B"/>
    <w:rsid w:val="00C73602"/>
    <w:rsid w:val="00C74F30"/>
    <w:rsid w:val="00C80373"/>
    <w:rsid w:val="00C82300"/>
    <w:rsid w:val="00C837AA"/>
    <w:rsid w:val="00C869BF"/>
    <w:rsid w:val="00C87362"/>
    <w:rsid w:val="00C92C42"/>
    <w:rsid w:val="00C94EAD"/>
    <w:rsid w:val="00C95197"/>
    <w:rsid w:val="00C95B71"/>
    <w:rsid w:val="00C95CFF"/>
    <w:rsid w:val="00C9619D"/>
    <w:rsid w:val="00C9663C"/>
    <w:rsid w:val="00C96A93"/>
    <w:rsid w:val="00C96E10"/>
    <w:rsid w:val="00CA17A5"/>
    <w:rsid w:val="00CA20C0"/>
    <w:rsid w:val="00CA251A"/>
    <w:rsid w:val="00CA7302"/>
    <w:rsid w:val="00CB080E"/>
    <w:rsid w:val="00CB2CB6"/>
    <w:rsid w:val="00CB5D04"/>
    <w:rsid w:val="00CC0F25"/>
    <w:rsid w:val="00CC36FD"/>
    <w:rsid w:val="00CC4E15"/>
    <w:rsid w:val="00CC61CF"/>
    <w:rsid w:val="00CC622E"/>
    <w:rsid w:val="00CD0168"/>
    <w:rsid w:val="00CD1DDC"/>
    <w:rsid w:val="00CD361A"/>
    <w:rsid w:val="00CD430E"/>
    <w:rsid w:val="00CE19A2"/>
    <w:rsid w:val="00CE2A14"/>
    <w:rsid w:val="00CE6A08"/>
    <w:rsid w:val="00CE72C1"/>
    <w:rsid w:val="00CF3266"/>
    <w:rsid w:val="00CF362F"/>
    <w:rsid w:val="00CF4D4A"/>
    <w:rsid w:val="00CF5E07"/>
    <w:rsid w:val="00CF6655"/>
    <w:rsid w:val="00D01D8F"/>
    <w:rsid w:val="00D01DCB"/>
    <w:rsid w:val="00D0328C"/>
    <w:rsid w:val="00D05016"/>
    <w:rsid w:val="00D05B62"/>
    <w:rsid w:val="00D06B91"/>
    <w:rsid w:val="00D07C3F"/>
    <w:rsid w:val="00D11C21"/>
    <w:rsid w:val="00D11FA9"/>
    <w:rsid w:val="00D12866"/>
    <w:rsid w:val="00D16F8E"/>
    <w:rsid w:val="00D26183"/>
    <w:rsid w:val="00D3023E"/>
    <w:rsid w:val="00D31A6D"/>
    <w:rsid w:val="00D32687"/>
    <w:rsid w:val="00D33A11"/>
    <w:rsid w:val="00D50091"/>
    <w:rsid w:val="00D546F1"/>
    <w:rsid w:val="00D55BCB"/>
    <w:rsid w:val="00D55DF5"/>
    <w:rsid w:val="00D56006"/>
    <w:rsid w:val="00D56152"/>
    <w:rsid w:val="00D56B2E"/>
    <w:rsid w:val="00D61814"/>
    <w:rsid w:val="00D62D2F"/>
    <w:rsid w:val="00D65D61"/>
    <w:rsid w:val="00D6622B"/>
    <w:rsid w:val="00D67C56"/>
    <w:rsid w:val="00D72DF3"/>
    <w:rsid w:val="00D744AE"/>
    <w:rsid w:val="00D74822"/>
    <w:rsid w:val="00D7528E"/>
    <w:rsid w:val="00D76FF7"/>
    <w:rsid w:val="00D82635"/>
    <w:rsid w:val="00D84635"/>
    <w:rsid w:val="00D8530C"/>
    <w:rsid w:val="00D868D7"/>
    <w:rsid w:val="00D917AE"/>
    <w:rsid w:val="00D92D05"/>
    <w:rsid w:val="00D95A74"/>
    <w:rsid w:val="00D95A76"/>
    <w:rsid w:val="00D96AA2"/>
    <w:rsid w:val="00DA3A21"/>
    <w:rsid w:val="00DA3CFD"/>
    <w:rsid w:val="00DA518B"/>
    <w:rsid w:val="00DA556F"/>
    <w:rsid w:val="00DA6F61"/>
    <w:rsid w:val="00DA72DC"/>
    <w:rsid w:val="00DA795C"/>
    <w:rsid w:val="00DB0A50"/>
    <w:rsid w:val="00DB1967"/>
    <w:rsid w:val="00DB2139"/>
    <w:rsid w:val="00DC5862"/>
    <w:rsid w:val="00DC7970"/>
    <w:rsid w:val="00DD22D2"/>
    <w:rsid w:val="00DD5E63"/>
    <w:rsid w:val="00DD7090"/>
    <w:rsid w:val="00DD70CA"/>
    <w:rsid w:val="00DD7352"/>
    <w:rsid w:val="00DD74D8"/>
    <w:rsid w:val="00DE470C"/>
    <w:rsid w:val="00DE5F83"/>
    <w:rsid w:val="00DE7B91"/>
    <w:rsid w:val="00DF1695"/>
    <w:rsid w:val="00DF31C4"/>
    <w:rsid w:val="00E00232"/>
    <w:rsid w:val="00E008B7"/>
    <w:rsid w:val="00E01EBB"/>
    <w:rsid w:val="00E02411"/>
    <w:rsid w:val="00E03E9E"/>
    <w:rsid w:val="00E070A3"/>
    <w:rsid w:val="00E108F8"/>
    <w:rsid w:val="00E12A87"/>
    <w:rsid w:val="00E164EA"/>
    <w:rsid w:val="00E170A1"/>
    <w:rsid w:val="00E1749F"/>
    <w:rsid w:val="00E22CB6"/>
    <w:rsid w:val="00E23C60"/>
    <w:rsid w:val="00E24FB2"/>
    <w:rsid w:val="00E2794B"/>
    <w:rsid w:val="00E27B9F"/>
    <w:rsid w:val="00E33F6F"/>
    <w:rsid w:val="00E35284"/>
    <w:rsid w:val="00E3688E"/>
    <w:rsid w:val="00E407F8"/>
    <w:rsid w:val="00E40E2A"/>
    <w:rsid w:val="00E4237A"/>
    <w:rsid w:val="00E42C72"/>
    <w:rsid w:val="00E437AD"/>
    <w:rsid w:val="00E4385C"/>
    <w:rsid w:val="00E46876"/>
    <w:rsid w:val="00E473F5"/>
    <w:rsid w:val="00E5436D"/>
    <w:rsid w:val="00E54AC8"/>
    <w:rsid w:val="00E5657C"/>
    <w:rsid w:val="00E5666D"/>
    <w:rsid w:val="00E60731"/>
    <w:rsid w:val="00E61111"/>
    <w:rsid w:val="00E62073"/>
    <w:rsid w:val="00E66994"/>
    <w:rsid w:val="00E67F02"/>
    <w:rsid w:val="00E74FD0"/>
    <w:rsid w:val="00E76F29"/>
    <w:rsid w:val="00E772F6"/>
    <w:rsid w:val="00E81AED"/>
    <w:rsid w:val="00E83D4C"/>
    <w:rsid w:val="00E8496A"/>
    <w:rsid w:val="00E86D70"/>
    <w:rsid w:val="00E914CE"/>
    <w:rsid w:val="00E957EB"/>
    <w:rsid w:val="00E964F4"/>
    <w:rsid w:val="00E970A2"/>
    <w:rsid w:val="00EA1B0C"/>
    <w:rsid w:val="00EA2293"/>
    <w:rsid w:val="00EA2CBE"/>
    <w:rsid w:val="00EA7465"/>
    <w:rsid w:val="00EA752C"/>
    <w:rsid w:val="00EB074F"/>
    <w:rsid w:val="00EB47E3"/>
    <w:rsid w:val="00EB51FD"/>
    <w:rsid w:val="00EC1205"/>
    <w:rsid w:val="00EC13BD"/>
    <w:rsid w:val="00EC1A08"/>
    <w:rsid w:val="00EC569A"/>
    <w:rsid w:val="00EC67C2"/>
    <w:rsid w:val="00EC7D86"/>
    <w:rsid w:val="00ED18BE"/>
    <w:rsid w:val="00ED47AB"/>
    <w:rsid w:val="00EE0326"/>
    <w:rsid w:val="00EE14F7"/>
    <w:rsid w:val="00EE2261"/>
    <w:rsid w:val="00EE3103"/>
    <w:rsid w:val="00EE5A56"/>
    <w:rsid w:val="00EE5F79"/>
    <w:rsid w:val="00EE6D98"/>
    <w:rsid w:val="00EE77B0"/>
    <w:rsid w:val="00EF000C"/>
    <w:rsid w:val="00F01317"/>
    <w:rsid w:val="00F02C6A"/>
    <w:rsid w:val="00F047AC"/>
    <w:rsid w:val="00F05E9A"/>
    <w:rsid w:val="00F07B8E"/>
    <w:rsid w:val="00F15C09"/>
    <w:rsid w:val="00F15E8F"/>
    <w:rsid w:val="00F16208"/>
    <w:rsid w:val="00F17911"/>
    <w:rsid w:val="00F23FF2"/>
    <w:rsid w:val="00F246BD"/>
    <w:rsid w:val="00F26D7A"/>
    <w:rsid w:val="00F31626"/>
    <w:rsid w:val="00F3331E"/>
    <w:rsid w:val="00F33CAA"/>
    <w:rsid w:val="00F41169"/>
    <w:rsid w:val="00F44E62"/>
    <w:rsid w:val="00F451EA"/>
    <w:rsid w:val="00F46249"/>
    <w:rsid w:val="00F56CB2"/>
    <w:rsid w:val="00F60041"/>
    <w:rsid w:val="00F607F0"/>
    <w:rsid w:val="00F6293D"/>
    <w:rsid w:val="00F65A55"/>
    <w:rsid w:val="00F70637"/>
    <w:rsid w:val="00F7073A"/>
    <w:rsid w:val="00F75EA3"/>
    <w:rsid w:val="00F7718A"/>
    <w:rsid w:val="00F774E5"/>
    <w:rsid w:val="00F8376F"/>
    <w:rsid w:val="00F839E4"/>
    <w:rsid w:val="00F846BA"/>
    <w:rsid w:val="00F86C03"/>
    <w:rsid w:val="00F87FDD"/>
    <w:rsid w:val="00F9289B"/>
    <w:rsid w:val="00F92D26"/>
    <w:rsid w:val="00F95D8D"/>
    <w:rsid w:val="00F975F1"/>
    <w:rsid w:val="00F9773B"/>
    <w:rsid w:val="00FB00B3"/>
    <w:rsid w:val="00FB0304"/>
    <w:rsid w:val="00FB7358"/>
    <w:rsid w:val="00FB771D"/>
    <w:rsid w:val="00FC02F5"/>
    <w:rsid w:val="00FC1408"/>
    <w:rsid w:val="00FC546C"/>
    <w:rsid w:val="00FC6CDB"/>
    <w:rsid w:val="00FD0526"/>
    <w:rsid w:val="00FD744E"/>
    <w:rsid w:val="00FE32C2"/>
    <w:rsid w:val="00FE3800"/>
    <w:rsid w:val="00FE385F"/>
    <w:rsid w:val="00FE4A01"/>
    <w:rsid w:val="00FE4C1F"/>
    <w:rsid w:val="00FE4E6E"/>
    <w:rsid w:val="00FE5A48"/>
    <w:rsid w:val="00FE78A1"/>
    <w:rsid w:val="00FF17C0"/>
    <w:rsid w:val="00FF1956"/>
    <w:rsid w:val="00FF300D"/>
    <w:rsid w:val="00FF4A5B"/>
    <w:rsid w:val="00FF6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76417B"/>
  <w15:docId w15:val="{BA7A837C-EC08-4348-B42B-D00F257A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729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7F1B3B"/>
    <w:pPr>
      <w:keepNext/>
      <w:jc w:val="right"/>
      <w:outlineLvl w:val="0"/>
    </w:pPr>
    <w:rPr>
      <w:sz w:val="36"/>
    </w:rPr>
  </w:style>
  <w:style w:type="paragraph" w:styleId="Naslov2">
    <w:name w:val="heading 2"/>
    <w:basedOn w:val="Normal"/>
    <w:next w:val="Normal"/>
    <w:qFormat/>
    <w:rsid w:val="007F1B3B"/>
    <w:pPr>
      <w:keepNext/>
      <w:jc w:val="right"/>
      <w:outlineLvl w:val="1"/>
    </w:pPr>
    <w:rPr>
      <w:b/>
      <w:bCs/>
      <w:i/>
      <w:iCs/>
    </w:rPr>
  </w:style>
  <w:style w:type="paragraph" w:styleId="Naslov3">
    <w:name w:val="heading 3"/>
    <w:basedOn w:val="Normal"/>
    <w:next w:val="Normal"/>
    <w:qFormat/>
    <w:rsid w:val="007F1B3B"/>
    <w:pPr>
      <w:keepNext/>
      <w:jc w:val="right"/>
      <w:outlineLvl w:val="2"/>
    </w:pPr>
    <w:rPr>
      <w:b/>
      <w:bCs/>
      <w:i/>
      <w:iCs/>
      <w:sz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8A215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8A215D"/>
    <w:pPr>
      <w:tabs>
        <w:tab w:val="center" w:pos="4536"/>
        <w:tab w:val="right" w:pos="9072"/>
      </w:tabs>
    </w:pPr>
  </w:style>
  <w:style w:type="paragraph" w:styleId="Uvuenotijeloteksta">
    <w:name w:val="Body Text Indent"/>
    <w:basedOn w:val="Normal"/>
    <w:rsid w:val="0083776C"/>
    <w:pPr>
      <w:ind w:left="2160" w:hanging="2160"/>
    </w:pPr>
  </w:style>
  <w:style w:type="table" w:styleId="Reetkatablice">
    <w:name w:val="Table Grid"/>
    <w:basedOn w:val="Obinatablica"/>
    <w:rsid w:val="00837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rsid w:val="005F1B87"/>
  </w:style>
  <w:style w:type="character" w:styleId="Naglaeno">
    <w:name w:val="Strong"/>
    <w:uiPriority w:val="22"/>
    <w:qFormat/>
    <w:rsid w:val="006A318A"/>
    <w:rPr>
      <w:b/>
      <w:bCs/>
    </w:rPr>
  </w:style>
  <w:style w:type="paragraph" w:customStyle="1" w:styleId="NoSpacing1">
    <w:name w:val="No Spacing1"/>
    <w:uiPriority w:val="1"/>
    <w:qFormat/>
    <w:rsid w:val="00155ACF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374099"/>
    <w:pPr>
      <w:ind w:left="720"/>
    </w:pPr>
    <w:rPr>
      <w:rFonts w:eastAsia="Calibri"/>
      <w:lang w:eastAsia="hr-HR"/>
    </w:rPr>
  </w:style>
  <w:style w:type="character" w:styleId="Istaknuto">
    <w:name w:val="Emphasis"/>
    <w:qFormat/>
    <w:rsid w:val="00023897"/>
    <w:rPr>
      <w:i/>
      <w:iCs/>
    </w:rPr>
  </w:style>
  <w:style w:type="paragraph" w:styleId="Naslov">
    <w:name w:val="Title"/>
    <w:basedOn w:val="Normal"/>
    <w:next w:val="Normal"/>
    <w:link w:val="NaslovChar"/>
    <w:qFormat/>
    <w:rsid w:val="00E914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E914CE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Bezproreda">
    <w:name w:val="No Spacing"/>
    <w:uiPriority w:val="1"/>
    <w:qFormat/>
    <w:rsid w:val="005470C4"/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99646C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semiHidden/>
    <w:unhideWhenUsed/>
    <w:rsid w:val="00A3589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A3589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873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988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1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34EB-C94E-4A77-9D94-42F96F66934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7E0AB39-63E6-48BD-8004-2D791910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476</Words>
  <Characters>8417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P poziv</vt:lpstr>
      <vt:lpstr>VIP poziv</vt:lpstr>
    </vt:vector>
  </TitlesOfParts>
  <Company>Hewlett-Packard Company</Company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P poziv</dc:title>
  <dc:creator>Goran Škarić</dc:creator>
  <cp:lastModifiedBy>Petra Hus Novak</cp:lastModifiedBy>
  <cp:revision>4</cp:revision>
  <cp:lastPrinted>2023-04-14T09:04:00Z</cp:lastPrinted>
  <dcterms:created xsi:type="dcterms:W3CDTF">2026-04-10T05:50:00Z</dcterms:created>
  <dcterms:modified xsi:type="dcterms:W3CDTF">2026-04-1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9e838eb-63ad-4628-ab2e-93573518b41e</vt:lpwstr>
  </property>
  <property fmtid="{D5CDD505-2E9C-101B-9397-08002B2CF9AE}" pid="3" name="bjSaver">
    <vt:lpwstr>yRDaIUZsEhjyQ6M1PE8yiloXLWYRQ+Iw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  <property fmtid="{D5CDD505-2E9C-101B-9397-08002B2CF9AE}" pid="8" name="ClassificationContentMarkingHeaderShapeIds">
    <vt:lpwstr>249bb5d3,cb70178,6daa9b65</vt:lpwstr>
  </property>
  <property fmtid="{D5CDD505-2E9C-101B-9397-08002B2CF9AE}" pid="9" name="ClassificationContentMarkingHeaderFontProps">
    <vt:lpwstr>#317100,10,Times New Roman</vt:lpwstr>
  </property>
  <property fmtid="{D5CDD505-2E9C-101B-9397-08002B2CF9AE}" pid="10" name="ClassificationContentMarkingHeaderText">
    <vt:lpwstr>Stupanj klasifikacije: NEKLASIFICIRANO</vt:lpwstr>
  </property>
  <property fmtid="{D5CDD505-2E9C-101B-9397-08002B2CF9AE}" pid="11" name="MSIP_Label_77a18839-7745-4960-9121-2cab0f087dec_Enabled">
    <vt:lpwstr>true</vt:lpwstr>
  </property>
  <property fmtid="{D5CDD505-2E9C-101B-9397-08002B2CF9AE}" pid="12" name="MSIP_Label_77a18839-7745-4960-9121-2cab0f087dec_SetDate">
    <vt:lpwstr>2025-04-18T05:50:02Z</vt:lpwstr>
  </property>
  <property fmtid="{D5CDD505-2E9C-101B-9397-08002B2CF9AE}" pid="13" name="MSIP_Label_77a18839-7745-4960-9121-2cab0f087dec_Method">
    <vt:lpwstr>Privileged</vt:lpwstr>
  </property>
  <property fmtid="{D5CDD505-2E9C-101B-9397-08002B2CF9AE}" pid="14" name="MSIP_Label_77a18839-7745-4960-9121-2cab0f087dec_Name">
    <vt:lpwstr>NEKLASIFICIRANO</vt:lpwstr>
  </property>
  <property fmtid="{D5CDD505-2E9C-101B-9397-08002B2CF9AE}" pid="15" name="MSIP_Label_77a18839-7745-4960-9121-2cab0f087dec_SiteId">
    <vt:lpwstr>45b24d32-64bd-4126-954f-fc475240a4df</vt:lpwstr>
  </property>
  <property fmtid="{D5CDD505-2E9C-101B-9397-08002B2CF9AE}" pid="16" name="MSIP_Label_77a18839-7745-4960-9121-2cab0f087dec_ActionId">
    <vt:lpwstr>a701989f-afdc-40ea-a762-a5d7483b4498</vt:lpwstr>
  </property>
  <property fmtid="{D5CDD505-2E9C-101B-9397-08002B2CF9AE}" pid="17" name="MSIP_Label_77a18839-7745-4960-9121-2cab0f087dec_ContentBits">
    <vt:lpwstr>1</vt:lpwstr>
  </property>
  <property fmtid="{D5CDD505-2E9C-101B-9397-08002B2CF9AE}" pid="18" name="MSIP_Label_77a18839-7745-4960-9121-2cab0f087dec_Tag">
    <vt:lpwstr>10, 0, 1, 1</vt:lpwstr>
  </property>
</Properties>
</file>